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983" w:tblpY="2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A0A5E" w:rsidRPr="00E52F83" w14:paraId="4B0B752F" w14:textId="77777777" w:rsidTr="00E52F83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964BED" w14:textId="77777777" w:rsidR="00BA0A5E" w:rsidRPr="00E52F83" w:rsidRDefault="00BA0A5E" w:rsidP="00BA0A5E">
            <w:pPr>
              <w:pStyle w:val="Textkrper"/>
              <w:spacing w:line="240" w:lineRule="exact"/>
              <w:rPr>
                <w:sz w:val="12"/>
                <w:szCs w:val="16"/>
                <w:lang w:eastAsia="en-US"/>
              </w:rPr>
            </w:pPr>
            <w:r w:rsidRPr="00E52F83">
              <w:rPr>
                <w:sz w:val="12"/>
                <w:szCs w:val="16"/>
                <w:lang w:eastAsia="en-US"/>
              </w:rPr>
              <w:t>Materialien/Kompetenz</w:t>
            </w:r>
          </w:p>
          <w:p w14:paraId="6BEBA793" w14:textId="557ED991" w:rsidR="00BA0A5E" w:rsidRPr="00E52F83" w:rsidRDefault="00153751" w:rsidP="00153751">
            <w:pPr>
              <w:pStyle w:val="TabelleKopflinks"/>
              <w:spacing w:line="240" w:lineRule="exact"/>
              <w:rPr>
                <w:sz w:val="22"/>
                <w:szCs w:val="22"/>
              </w:rPr>
            </w:pPr>
            <w:r w:rsidRPr="00E52F83">
              <w:rPr>
                <w:szCs w:val="22"/>
              </w:rPr>
              <w:t>Einen Text les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88A27F" w14:textId="77777777" w:rsidR="00BA0A5E" w:rsidRPr="00E52F83" w:rsidRDefault="00BA0A5E" w:rsidP="00BA0A5E">
            <w:pPr>
              <w:pStyle w:val="Kopf8pt"/>
              <w:rPr>
                <w:rFonts w:cs="Arial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CEB1C8" w14:textId="0C2B278B" w:rsidR="00BA0A5E" w:rsidRPr="00757D43" w:rsidRDefault="00BA0A5E" w:rsidP="00BA0A5E">
            <w:pPr>
              <w:pStyle w:val="TabelleKopfmitte"/>
              <w:spacing w:line="240" w:lineRule="exact"/>
              <w:rPr>
                <w:rFonts w:cs="Arial"/>
                <w:szCs w:val="22"/>
                <w:lang w:val="en-GB" w:eastAsia="en-US"/>
              </w:rPr>
            </w:pPr>
            <w:r w:rsidRPr="00757D43">
              <w:rPr>
                <w:rFonts w:cs="Arial"/>
                <w:szCs w:val="22"/>
                <w:lang w:val="en-GB" w:eastAsia="en-US"/>
              </w:rPr>
              <w:t>Deutsch</w:t>
            </w:r>
          </w:p>
          <w:p w14:paraId="72874914" w14:textId="297F3A3D" w:rsidR="00BA0A5E" w:rsidRPr="00E52F83" w:rsidRDefault="00153751" w:rsidP="00BA0A5E">
            <w:pPr>
              <w:pStyle w:val="TabelleKopfmitte"/>
              <w:spacing w:line="240" w:lineRule="exact"/>
              <w:rPr>
                <w:rFonts w:eastAsia="Calibri" w:cs="Arial"/>
                <w:sz w:val="22"/>
                <w:szCs w:val="22"/>
                <w:lang w:val="en-GB" w:eastAsia="en-US"/>
              </w:rPr>
            </w:pPr>
            <w:r w:rsidRPr="00757D43">
              <w:rPr>
                <w:rFonts w:cs="Arial"/>
                <w:szCs w:val="22"/>
                <w:lang w:val="en-GB" w:eastAsia="en-US"/>
              </w:rPr>
              <w:t>BT01.02.02.01</w:t>
            </w:r>
          </w:p>
        </w:tc>
      </w:tr>
      <w:tr w:rsidR="00BA0A5E" w:rsidRPr="00E52F83" w14:paraId="0185ED3A" w14:textId="77777777" w:rsidTr="00E52F83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EC29" w14:textId="77777777" w:rsidR="00153751" w:rsidRPr="00757D43" w:rsidRDefault="00153751" w:rsidP="00153751">
            <w:pPr>
              <w:pStyle w:val="Tabelle6pt"/>
              <w:rPr>
                <w:sz w:val="18"/>
                <w:szCs w:val="24"/>
              </w:rPr>
            </w:pPr>
            <w:r w:rsidRPr="00757D43">
              <w:rPr>
                <w:szCs w:val="24"/>
              </w:rPr>
              <w:t>Teilkompetenz:</w:t>
            </w:r>
          </w:p>
          <w:p w14:paraId="181BE153" w14:textId="77777777" w:rsidR="00153751" w:rsidRPr="00757D43" w:rsidRDefault="00153751" w:rsidP="00153751">
            <w:pPr>
              <w:pStyle w:val="TabelleAufzhlung"/>
              <w:rPr>
                <w:rFonts w:cs="Arial"/>
                <w:szCs w:val="24"/>
                <w:lang w:eastAsia="en-US"/>
              </w:rPr>
            </w:pPr>
            <w:r w:rsidRPr="00757D43">
              <w:rPr>
                <w:rFonts w:cs="Arial"/>
                <w:szCs w:val="24"/>
                <w:lang w:eastAsia="en-US"/>
              </w:rPr>
              <w:t xml:space="preserve">Ich kann </w:t>
            </w:r>
            <w:r w:rsidRPr="00757D43">
              <w:rPr>
                <w:rFonts w:cs="Arial"/>
                <w:szCs w:val="24"/>
              </w:rPr>
              <w:t>einfache Alltagstexte lesen.</w:t>
            </w:r>
          </w:p>
          <w:p w14:paraId="009FED85" w14:textId="77777777" w:rsidR="00153751" w:rsidRPr="00757D43" w:rsidRDefault="00153751" w:rsidP="00153751">
            <w:pPr>
              <w:pStyle w:val="TabelleAufzhlung"/>
              <w:rPr>
                <w:rFonts w:cs="Arial"/>
                <w:szCs w:val="24"/>
              </w:rPr>
            </w:pPr>
            <w:r w:rsidRPr="00757D43">
              <w:rPr>
                <w:rFonts w:cs="Arial"/>
                <w:szCs w:val="24"/>
              </w:rPr>
              <w:t>Ich kann wesentliche Informationen markieren.</w:t>
            </w:r>
          </w:p>
          <w:p w14:paraId="1267BBEB" w14:textId="77777777" w:rsidR="00153751" w:rsidRPr="00757D43" w:rsidRDefault="00153751" w:rsidP="00153751">
            <w:pPr>
              <w:pStyle w:val="TabelleAufzhlung"/>
              <w:rPr>
                <w:rFonts w:cs="Arial"/>
                <w:szCs w:val="24"/>
              </w:rPr>
            </w:pPr>
            <w:r w:rsidRPr="00757D43">
              <w:rPr>
                <w:rFonts w:cs="Arial"/>
                <w:szCs w:val="24"/>
              </w:rPr>
              <w:t>Ich kann Inhalte für meine eigenen Texte nachschauen.</w:t>
            </w:r>
          </w:p>
          <w:p w14:paraId="30A0ED7B" w14:textId="0C86B9F1" w:rsidR="00153751" w:rsidRPr="00757D43" w:rsidRDefault="00DD18DA" w:rsidP="00153751">
            <w:pPr>
              <w:pStyle w:val="TabelleAufzhlu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ch kann beschreiben</w:t>
            </w:r>
            <w:r w:rsidR="00153751" w:rsidRPr="00757D43">
              <w:rPr>
                <w:rFonts w:cs="Arial"/>
                <w:szCs w:val="24"/>
              </w:rPr>
              <w:t>, was ich brauche, um gut zu arbeiten.</w:t>
            </w:r>
          </w:p>
          <w:p w14:paraId="28C35520" w14:textId="3BA9A0E7" w:rsidR="00153751" w:rsidRPr="00757D43" w:rsidRDefault="00DD18DA" w:rsidP="00153751">
            <w:pPr>
              <w:pStyle w:val="TabelleAufzhlu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ch kann beschreiben</w:t>
            </w:r>
            <w:r w:rsidR="00153751" w:rsidRPr="00757D43">
              <w:rPr>
                <w:rFonts w:cs="Arial"/>
                <w:szCs w:val="24"/>
              </w:rPr>
              <w:t xml:space="preserve">, wo ich Unterstützung brauchen kann. </w:t>
            </w:r>
          </w:p>
          <w:p w14:paraId="68A568C1" w14:textId="77777777" w:rsidR="00153751" w:rsidRPr="00757D43" w:rsidRDefault="00153751" w:rsidP="00153751">
            <w:pPr>
              <w:pStyle w:val="TabelleAufzhlung"/>
              <w:rPr>
                <w:rFonts w:cs="Arial"/>
                <w:i/>
                <w:szCs w:val="24"/>
              </w:rPr>
            </w:pPr>
            <w:r w:rsidRPr="00757D43">
              <w:rPr>
                <w:rFonts w:cs="Arial"/>
                <w:i/>
                <w:szCs w:val="24"/>
              </w:rPr>
              <w:t>Ich kann in Texten wichtige Stellen markieren.</w:t>
            </w:r>
          </w:p>
          <w:p w14:paraId="2CB0982E" w14:textId="421752D1" w:rsidR="00153751" w:rsidRPr="00BF0939" w:rsidRDefault="004A413E" w:rsidP="00153751">
            <w:pPr>
              <w:pStyle w:val="TabelleAufzhlung"/>
              <w:rPr>
                <w:rFonts w:cs="Arial"/>
                <w:i/>
                <w:color w:val="auto"/>
                <w:szCs w:val="24"/>
              </w:rPr>
            </w:pPr>
            <w:r>
              <w:rPr>
                <w:i/>
                <w:iCs/>
                <w:color w:val="auto"/>
                <w:szCs w:val="24"/>
              </w:rPr>
              <w:t xml:space="preserve">Ich kann </w:t>
            </w:r>
            <w:r w:rsidR="00153751" w:rsidRPr="00757D43">
              <w:rPr>
                <w:i/>
                <w:iCs/>
                <w:color w:val="auto"/>
                <w:szCs w:val="24"/>
              </w:rPr>
              <w:t xml:space="preserve">meine erledigten Aufgaben nach </w:t>
            </w:r>
            <w:r w:rsidR="00153751" w:rsidRPr="00BF0939">
              <w:rPr>
                <w:i/>
                <w:iCs/>
                <w:color w:val="auto"/>
                <w:szCs w:val="24"/>
              </w:rPr>
              <w:t xml:space="preserve">vorgegebenen </w:t>
            </w:r>
            <w:r w:rsidR="00DD18DA" w:rsidRPr="00BF0939">
              <w:rPr>
                <w:i/>
                <w:iCs/>
                <w:color w:val="auto"/>
                <w:szCs w:val="24"/>
              </w:rPr>
              <w:t xml:space="preserve">Kriterien </w:t>
            </w:r>
            <w:r w:rsidR="00153751" w:rsidRPr="00BF0939">
              <w:rPr>
                <w:i/>
                <w:iCs/>
                <w:color w:val="auto"/>
                <w:szCs w:val="24"/>
              </w:rPr>
              <w:t>bewerten.</w:t>
            </w:r>
          </w:p>
          <w:p w14:paraId="2E5A0718" w14:textId="0C2E628D" w:rsidR="00BA0A5E" w:rsidRPr="00E52F83" w:rsidRDefault="00153751" w:rsidP="00153751">
            <w:pPr>
              <w:pStyle w:val="TabelleAufzhlung"/>
              <w:rPr>
                <w:rFonts w:cs="Arial"/>
                <w:sz w:val="22"/>
                <w:szCs w:val="22"/>
                <w:lang w:eastAsia="en-US"/>
              </w:rPr>
            </w:pPr>
            <w:r w:rsidRPr="00BF0939">
              <w:rPr>
                <w:i/>
                <w:iCs/>
                <w:color w:val="auto"/>
                <w:szCs w:val="24"/>
              </w:rPr>
              <w:t>Ich ka</w:t>
            </w:r>
            <w:r w:rsidR="004F0006" w:rsidRPr="00BF0939">
              <w:rPr>
                <w:i/>
                <w:iCs/>
                <w:color w:val="auto"/>
                <w:szCs w:val="24"/>
              </w:rPr>
              <w:t>nn meine Arbeitsweisen bewerten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CEE210" w14:textId="77777777" w:rsidR="00BA0A5E" w:rsidRPr="00E52F83" w:rsidRDefault="00BA0A5E" w:rsidP="00BA0A5E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BA0A5E" w:rsidRPr="00E52F83" w14:paraId="6CBDDF93" w14:textId="77777777" w:rsidTr="00E90BC2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C34F15" w14:textId="77777777" w:rsidR="00BA0A5E" w:rsidRPr="00757D43" w:rsidRDefault="00BA0A5E" w:rsidP="002811F6">
                  <w:pPr>
                    <w:pStyle w:val="Textkrpermitte"/>
                    <w:framePr w:hSpace="141" w:wrap="around" w:vAnchor="text" w:hAnchor="page" w:x="983" w:y="2"/>
                    <w:rPr>
                      <w:szCs w:val="22"/>
                      <w:lang w:val="en-GB"/>
                    </w:rPr>
                  </w:pPr>
                  <w:r w:rsidRPr="00757D43">
                    <w:rPr>
                      <w:szCs w:val="22"/>
                      <w:lang w:val="en-GB"/>
                    </w:rPr>
                    <w:t>LernPROJEKT</w:t>
                  </w:r>
                </w:p>
              </w:tc>
            </w:tr>
            <w:tr w:rsidR="00BA0A5E" w:rsidRPr="00E52F83" w14:paraId="14A82738" w14:textId="77777777" w:rsidTr="00E90BC2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36E97C" w14:textId="77777777" w:rsidR="00BA0A5E" w:rsidRPr="00757D43" w:rsidRDefault="00BA0A5E" w:rsidP="002811F6">
                  <w:pPr>
                    <w:pStyle w:val="Textkrpermitte"/>
                    <w:framePr w:hSpace="141" w:wrap="around" w:vAnchor="text" w:hAnchor="page" w:x="983" w:y="2"/>
                    <w:rPr>
                      <w:szCs w:val="22"/>
                      <w:lang w:val="en-GB"/>
                    </w:rPr>
                  </w:pPr>
                  <w:r w:rsidRPr="00757D43">
                    <w:rPr>
                      <w:szCs w:val="22"/>
                      <w:lang w:val="en-GB"/>
                    </w:rPr>
                    <w:t>LernTHEMA</w:t>
                  </w:r>
                </w:p>
              </w:tc>
            </w:tr>
            <w:tr w:rsidR="00BA0A5E" w:rsidRPr="00E52F83" w14:paraId="0CCE78E6" w14:textId="77777777" w:rsidTr="00E90BC2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1F55BC6" w14:textId="77777777" w:rsidR="00BA0A5E" w:rsidRPr="00757D43" w:rsidRDefault="00BA0A5E" w:rsidP="002811F6">
                  <w:pPr>
                    <w:pStyle w:val="TabelleKopfmitte"/>
                    <w:framePr w:hSpace="141" w:wrap="around" w:vAnchor="text" w:hAnchor="page" w:x="983" w:y="2"/>
                    <w:rPr>
                      <w:rFonts w:cs="Arial"/>
                      <w:szCs w:val="22"/>
                      <w:lang w:val="en-GB"/>
                    </w:rPr>
                  </w:pPr>
                  <w:r w:rsidRPr="00757D43">
                    <w:rPr>
                      <w:rFonts w:cs="Arial"/>
                      <w:szCs w:val="22"/>
                      <w:lang w:val="en-GB"/>
                    </w:rPr>
                    <w:t>LernSCHRITT</w:t>
                  </w:r>
                </w:p>
              </w:tc>
            </w:tr>
          </w:tbl>
          <w:p w14:paraId="6800CB58" w14:textId="77777777" w:rsidR="00BA0A5E" w:rsidRPr="00E52F83" w:rsidRDefault="00BA0A5E" w:rsidP="00BA0A5E">
            <w:pPr>
              <w:pStyle w:val="TabelleKopfmitte"/>
              <w:spacing w:line="240" w:lineRule="exact"/>
              <w:rPr>
                <w:rFonts w:cs="Arial"/>
                <w:sz w:val="22"/>
                <w:szCs w:val="22"/>
                <w:lang w:val="en-GB" w:eastAsia="en-US"/>
              </w:rPr>
            </w:pPr>
          </w:p>
        </w:tc>
      </w:tr>
    </w:tbl>
    <w:p w14:paraId="3753C9B1" w14:textId="6C2BAC28" w:rsidR="00E52F83" w:rsidRDefault="00E52F83">
      <w:pPr>
        <w:rPr>
          <w:strike/>
          <w:sz w:val="22"/>
          <w:szCs w:val="22"/>
        </w:rPr>
      </w:pPr>
      <w:r w:rsidRPr="00E52F83">
        <w:rPr>
          <w:noProof/>
          <w:lang w:eastAsia="de-DE"/>
        </w:rPr>
        <w:drawing>
          <wp:anchor distT="0" distB="0" distL="114300" distR="114300" simplePos="0" relativeHeight="251849728" behindDoc="0" locked="0" layoutInCell="1" allowOverlap="1" wp14:anchorId="1499DF51" wp14:editId="5751D90F">
            <wp:simplePos x="0" y="0"/>
            <wp:positionH relativeFrom="column">
              <wp:posOffset>4701209</wp:posOffset>
            </wp:positionH>
            <wp:positionV relativeFrom="paragraph">
              <wp:posOffset>1637030</wp:posOffset>
            </wp:positionV>
            <wp:extent cx="341630" cy="313055"/>
            <wp:effectExtent l="0" t="0" r="1270" b="0"/>
            <wp:wrapNone/>
            <wp:docPr id="1484" name="Grafik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F846F" w14:textId="082AC747" w:rsidR="00DF7867" w:rsidRPr="00E52F83" w:rsidRDefault="00DF7867">
      <w:pPr>
        <w:rPr>
          <w:strike/>
          <w:sz w:val="22"/>
          <w:szCs w:val="22"/>
        </w:rPr>
      </w:pPr>
    </w:p>
    <w:p w14:paraId="41AD7F9E" w14:textId="77777777" w:rsidR="00E52F83" w:rsidRDefault="00621F8D" w:rsidP="005813D5">
      <w:pPr>
        <w:spacing w:line="360" w:lineRule="auto"/>
        <w:rPr>
          <w:b/>
          <w:sz w:val="22"/>
          <w:szCs w:val="22"/>
          <w:u w:val="single"/>
        </w:rPr>
      </w:pPr>
      <w:r w:rsidRPr="00E52F83">
        <w:rPr>
          <w:noProof/>
          <w:sz w:val="22"/>
          <w:szCs w:val="22"/>
          <w:lang w:eastAsia="de-DE"/>
        </w:rPr>
        <w:drawing>
          <wp:inline distT="0" distB="0" distL="0" distR="0" wp14:anchorId="1498E7D3" wp14:editId="08707085">
            <wp:extent cx="4488815" cy="4457585"/>
            <wp:effectExtent l="0" t="0" r="6985" b="0"/>
            <wp:docPr id="3" name="Bild 3" descr="Macintosh HD:Users:Conny:Desktop:IMG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onny:Desktop:IMG_004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44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C98BD" w14:textId="77777777" w:rsidR="00E52F83" w:rsidRDefault="00E52F83" w:rsidP="00404CDB">
      <w:pPr>
        <w:spacing w:line="360" w:lineRule="auto"/>
        <w:rPr>
          <w:sz w:val="22"/>
          <w:szCs w:val="22"/>
        </w:rPr>
      </w:pPr>
    </w:p>
    <w:p w14:paraId="17D0C37B" w14:textId="77777777" w:rsidR="00404CDB" w:rsidRPr="008E1BB6" w:rsidRDefault="00404CDB" w:rsidP="00404CDB">
      <w:pPr>
        <w:spacing w:line="360" w:lineRule="auto"/>
        <w:rPr>
          <w:sz w:val="22"/>
          <w:szCs w:val="22"/>
        </w:rPr>
      </w:pPr>
    </w:p>
    <w:p w14:paraId="318C5A89" w14:textId="6FFC0257" w:rsidR="00E52F83" w:rsidRPr="000A2294" w:rsidRDefault="008E1BB6" w:rsidP="00404CDB">
      <w:pPr>
        <w:spacing w:line="360" w:lineRule="auto"/>
        <w:jc w:val="both"/>
      </w:pPr>
      <w:r w:rsidRPr="000A2294">
        <w:t>Die „</w:t>
      </w:r>
      <w:r w:rsidR="00062B74" w:rsidRPr="000A2294">
        <w:t>3</w:t>
      </w:r>
      <w:r w:rsidRPr="000A2294">
        <w:t>-</w:t>
      </w:r>
      <w:r w:rsidR="0084702D">
        <w:t>Schritte-Lesemethode</w:t>
      </w:r>
      <w:r w:rsidRPr="000A2294">
        <w:t>“ erleichtert Ihnen das Verstehen von Texten.</w:t>
      </w:r>
    </w:p>
    <w:p w14:paraId="707A055F" w14:textId="5F05884D" w:rsidR="00E52F83" w:rsidRPr="000A2294" w:rsidRDefault="00C929C1" w:rsidP="005813D5">
      <w:pPr>
        <w:spacing w:line="360" w:lineRule="auto"/>
      </w:pPr>
      <w:r w:rsidRPr="000A2294">
        <w:rPr>
          <w:noProof/>
          <w:lang w:eastAsia="de-DE"/>
        </w:rPr>
        <w:drawing>
          <wp:anchor distT="0" distB="0" distL="114300" distR="114300" simplePos="0" relativeHeight="251863040" behindDoc="0" locked="0" layoutInCell="1" allowOverlap="1" wp14:anchorId="06193432" wp14:editId="25E3F3CA">
            <wp:simplePos x="0" y="0"/>
            <wp:positionH relativeFrom="column">
              <wp:posOffset>5102860</wp:posOffset>
            </wp:positionH>
            <wp:positionV relativeFrom="paragraph">
              <wp:posOffset>243205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450" name="Grafi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" name="Grafik 152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2294">
        <w:rPr>
          <w:noProof/>
          <w:lang w:eastAsia="de-DE"/>
        </w:rPr>
        <w:drawing>
          <wp:anchor distT="0" distB="0" distL="114300" distR="114300" simplePos="0" relativeHeight="251862016" behindDoc="0" locked="0" layoutInCell="1" allowOverlap="1" wp14:anchorId="034F77CF" wp14:editId="0A02BB9C">
            <wp:simplePos x="0" y="0"/>
            <wp:positionH relativeFrom="column">
              <wp:posOffset>4787900</wp:posOffset>
            </wp:positionH>
            <wp:positionV relativeFrom="paragraph">
              <wp:posOffset>243205</wp:posOffset>
            </wp:positionV>
            <wp:extent cx="295275" cy="314325"/>
            <wp:effectExtent l="0" t="0" r="9525" b="9525"/>
            <wp:wrapThrough wrapText="bothSides">
              <wp:wrapPolygon edited="0">
                <wp:start x="4181" y="0"/>
                <wp:lineTo x="0" y="14400"/>
                <wp:lineTo x="0" y="20945"/>
                <wp:lineTo x="20903" y="20945"/>
                <wp:lineTo x="20903" y="14400"/>
                <wp:lineTo x="16723" y="0"/>
                <wp:lineTo x="4181" y="0"/>
              </wp:wrapPolygon>
            </wp:wrapThrough>
            <wp:docPr id="451" name="Grafik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189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11B65F" w14:textId="4726C6C7" w:rsidR="00062B74" w:rsidRPr="00417610" w:rsidRDefault="00062B74" w:rsidP="00404CDB">
      <w:pPr>
        <w:spacing w:line="360" w:lineRule="auto"/>
        <w:jc w:val="both"/>
      </w:pPr>
      <w:r w:rsidRPr="00417610">
        <w:t xml:space="preserve">Lesen Sie sich das Einlageblatt </w:t>
      </w:r>
      <w:r w:rsidR="00404CDB" w:rsidRPr="00417610">
        <w:t>„</w:t>
      </w:r>
      <w:r w:rsidRPr="00417610">
        <w:rPr>
          <w:b/>
        </w:rPr>
        <w:t>3-</w:t>
      </w:r>
      <w:r w:rsidR="0084702D" w:rsidRPr="00417610">
        <w:rPr>
          <w:b/>
        </w:rPr>
        <w:t>Schritte-Lesemethode</w:t>
      </w:r>
      <w:r w:rsidR="00404CDB" w:rsidRPr="00417610">
        <w:t>“</w:t>
      </w:r>
      <w:r w:rsidRPr="00417610">
        <w:t xml:space="preserve"> durch.</w:t>
      </w:r>
    </w:p>
    <w:p w14:paraId="26FAC2DC" w14:textId="77777777" w:rsidR="00404CDB" w:rsidRDefault="00404CDB" w:rsidP="00C929C1">
      <w:pPr>
        <w:spacing w:line="360" w:lineRule="auto"/>
        <w:rPr>
          <w:b/>
          <w:u w:val="single"/>
        </w:rPr>
      </w:pPr>
    </w:p>
    <w:p w14:paraId="7D12495C" w14:textId="77777777" w:rsidR="00404CDB" w:rsidRDefault="00404CDB" w:rsidP="00C929C1">
      <w:pPr>
        <w:spacing w:line="360" w:lineRule="auto"/>
        <w:rPr>
          <w:b/>
          <w:u w:val="single"/>
        </w:rPr>
      </w:pPr>
    </w:p>
    <w:p w14:paraId="41954DA6" w14:textId="77777777" w:rsidR="00404CDB" w:rsidRDefault="00404CDB" w:rsidP="00C929C1">
      <w:pPr>
        <w:spacing w:line="360" w:lineRule="auto"/>
        <w:rPr>
          <w:b/>
          <w:u w:val="single"/>
        </w:rPr>
      </w:pPr>
    </w:p>
    <w:p w14:paraId="19EF8B99" w14:textId="43A1678B" w:rsidR="00C929C1" w:rsidRPr="000A2294" w:rsidRDefault="005813D5" w:rsidP="00C929C1">
      <w:pPr>
        <w:spacing w:line="360" w:lineRule="auto"/>
        <w:rPr>
          <w:u w:val="single"/>
        </w:rPr>
      </w:pPr>
      <w:r w:rsidRPr="000A2294">
        <w:rPr>
          <w:b/>
          <w:u w:val="single"/>
        </w:rPr>
        <w:br w:type="page"/>
      </w:r>
    </w:p>
    <w:p w14:paraId="15CB1D37" w14:textId="058C099B" w:rsidR="00C929C1" w:rsidRPr="00417610" w:rsidRDefault="00C929C1" w:rsidP="00C929C1">
      <w:pPr>
        <w:pStyle w:val="Textkrper"/>
        <w:numPr>
          <w:ilvl w:val="0"/>
          <w:numId w:val="32"/>
        </w:numPr>
        <w:ind w:right="204"/>
      </w:pPr>
      <w:r w:rsidRPr="00417610">
        <w:rPr>
          <w:color w:val="000000" w:themeColor="text1"/>
        </w:rPr>
        <w:lastRenderedPageBreak/>
        <w:t>Lesen Sie den Text und verwenden Sie die</w:t>
      </w:r>
      <w:r w:rsidRPr="00417610">
        <w:t xml:space="preserve"> „</w:t>
      </w:r>
      <w:r w:rsidRPr="00417610">
        <w:rPr>
          <w:b/>
        </w:rPr>
        <w:t>3-</w:t>
      </w:r>
      <w:r w:rsidR="0084702D" w:rsidRPr="00417610">
        <w:rPr>
          <w:b/>
        </w:rPr>
        <w:t>Schritte-Lesemethode</w:t>
      </w:r>
      <w:r w:rsidRPr="00417610">
        <w:t>“. Fangen Sie damit an, dass Sie unbekannte Wörter gelb markieren.</w:t>
      </w:r>
    </w:p>
    <w:p w14:paraId="2C2C7609" w14:textId="77777777" w:rsidR="00C929C1" w:rsidRDefault="00C929C1" w:rsidP="00C929C1">
      <w:pPr>
        <w:jc w:val="both"/>
        <w:rPr>
          <w:b/>
        </w:rPr>
      </w:pPr>
    </w:p>
    <w:p w14:paraId="5C64D746" w14:textId="77777777" w:rsidR="0053156C" w:rsidRDefault="0053156C" w:rsidP="00C929C1">
      <w:pPr>
        <w:jc w:val="both"/>
        <w:rPr>
          <w:b/>
        </w:rPr>
      </w:pPr>
    </w:p>
    <w:p w14:paraId="23A36FE0" w14:textId="77777777" w:rsidR="0053156C" w:rsidRPr="00C929C1" w:rsidRDefault="0053156C" w:rsidP="00C929C1">
      <w:pPr>
        <w:jc w:val="both"/>
        <w:rPr>
          <w:b/>
        </w:rPr>
      </w:pPr>
    </w:p>
    <w:p w14:paraId="5921EC5E" w14:textId="49983535" w:rsidR="001D561E" w:rsidRDefault="00BA0A5E" w:rsidP="00087F21">
      <w:pPr>
        <w:jc w:val="both"/>
        <w:rPr>
          <w:b/>
        </w:rPr>
      </w:pPr>
      <w:r w:rsidRPr="00320DAA">
        <w:rPr>
          <w:b/>
        </w:rPr>
        <w:t>T</w:t>
      </w:r>
      <w:r w:rsidR="009B36D7" w:rsidRPr="00320DAA">
        <w:rPr>
          <w:b/>
        </w:rPr>
        <w:t>ext 1: Nutzen des Baustelleneinrichtungsp</w:t>
      </w:r>
      <w:r w:rsidR="00FB4B46">
        <w:rPr>
          <w:b/>
        </w:rPr>
        <w:t>lan</w:t>
      </w:r>
      <w:r w:rsidR="001D561E" w:rsidRPr="00320DAA">
        <w:rPr>
          <w:b/>
        </w:rPr>
        <w:t>s</w:t>
      </w:r>
    </w:p>
    <w:p w14:paraId="13FC27C5" w14:textId="77777777" w:rsidR="00C67BBC" w:rsidRDefault="00C67BBC" w:rsidP="00C67BBC">
      <w:pPr>
        <w:jc w:val="both"/>
        <w:rPr>
          <w:b/>
        </w:rPr>
      </w:pPr>
    </w:p>
    <w:p w14:paraId="500796E0" w14:textId="77777777" w:rsidR="0053156C" w:rsidRPr="0053156C" w:rsidRDefault="0053156C" w:rsidP="00C67BBC">
      <w:pPr>
        <w:jc w:val="both"/>
        <w:rPr>
          <w:b/>
        </w:rPr>
      </w:pPr>
    </w:p>
    <w:p w14:paraId="4B8E6923" w14:textId="77777777" w:rsidR="00C67BBC" w:rsidRPr="00C67BBC" w:rsidRDefault="00C67BBC" w:rsidP="00C67BBC">
      <w:pPr>
        <w:jc w:val="both"/>
        <w:rPr>
          <w:b/>
        </w:rPr>
      </w:pPr>
      <w:r w:rsidRPr="00EA66E1">
        <w:rPr>
          <w:rFonts w:cs="Helvetica"/>
          <w:noProof/>
          <w:sz w:val="24"/>
          <w:szCs w:val="28"/>
          <w:lang w:eastAsia="de-DE"/>
        </w:rPr>
        <w:drawing>
          <wp:anchor distT="0" distB="0" distL="114300" distR="114300" simplePos="0" relativeHeight="251868160" behindDoc="0" locked="0" layoutInCell="1" allowOverlap="1" wp14:anchorId="2DB87C60" wp14:editId="1988475E">
            <wp:simplePos x="0" y="0"/>
            <wp:positionH relativeFrom="column">
              <wp:posOffset>2788285</wp:posOffset>
            </wp:positionH>
            <wp:positionV relativeFrom="paragraph">
              <wp:posOffset>86360</wp:posOffset>
            </wp:positionV>
            <wp:extent cx="164211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299" y="21421"/>
                <wp:lineTo x="21299" y="0"/>
                <wp:lineTo x="0" y="0"/>
              </wp:wrapPolygon>
            </wp:wrapTight>
            <wp:docPr id="10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442E0" w14:textId="77777777" w:rsidR="00C67BBC" w:rsidRPr="00C67BBC" w:rsidRDefault="00C67BBC" w:rsidP="00C67BBC">
      <w:pPr>
        <w:jc w:val="both"/>
      </w:pPr>
      <w:r w:rsidRPr="00C67BBC">
        <w:t xml:space="preserve">Eine Baufirma hat den Auftrag für die Erstellung eines Hauses übernommen. </w:t>
      </w:r>
    </w:p>
    <w:p w14:paraId="6E665913" w14:textId="77777777" w:rsidR="00C67BBC" w:rsidRDefault="00C67BBC" w:rsidP="00C67BBC">
      <w:pPr>
        <w:jc w:val="both"/>
      </w:pPr>
      <w:r w:rsidRPr="00C67BBC">
        <w:t xml:space="preserve">Die Baufirma sorgt dafür, dass Arbeitskräfte, Baustoffe, Maschinen und Geräte zum richtigen Zeitpunkt bereitstehen. </w:t>
      </w:r>
    </w:p>
    <w:p w14:paraId="39109DCA" w14:textId="77777777" w:rsidR="00C67BBC" w:rsidRPr="00C67BBC" w:rsidRDefault="00C67BBC" w:rsidP="00C67BBC">
      <w:pPr>
        <w:jc w:val="both"/>
      </w:pPr>
    </w:p>
    <w:p w14:paraId="6774159A" w14:textId="77777777" w:rsidR="00C67BBC" w:rsidRPr="00C67BBC" w:rsidRDefault="00C67BBC" w:rsidP="00C67BBC">
      <w:pPr>
        <w:jc w:val="both"/>
      </w:pPr>
      <w:r w:rsidRPr="00C67BBC">
        <w:rPr>
          <w:rFonts w:cs="Helvetica"/>
          <w:noProof/>
          <w:lang w:eastAsia="de-DE"/>
        </w:rPr>
        <w:drawing>
          <wp:anchor distT="0" distB="0" distL="114300" distR="114300" simplePos="0" relativeHeight="251867136" behindDoc="0" locked="0" layoutInCell="1" allowOverlap="1" wp14:anchorId="1C26A87C" wp14:editId="121A4D87">
            <wp:simplePos x="0" y="0"/>
            <wp:positionH relativeFrom="column">
              <wp:posOffset>-6350</wp:posOffset>
            </wp:positionH>
            <wp:positionV relativeFrom="paragraph">
              <wp:posOffset>86995</wp:posOffset>
            </wp:positionV>
            <wp:extent cx="1635760" cy="1200150"/>
            <wp:effectExtent l="0" t="0" r="2540" b="0"/>
            <wp:wrapTight wrapText="bothSides">
              <wp:wrapPolygon edited="0">
                <wp:start x="0" y="0"/>
                <wp:lineTo x="0" y="21257"/>
                <wp:lineTo x="21382" y="21257"/>
                <wp:lineTo x="21382" y="0"/>
                <wp:lineTo x="0" y="0"/>
              </wp:wrapPolygon>
            </wp:wrapTight>
            <wp:docPr id="1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D9DC5" w14:textId="77777777" w:rsidR="00C67BBC" w:rsidRPr="00C67BBC" w:rsidRDefault="00C67BBC" w:rsidP="006D7F9C">
      <w:pPr>
        <w:ind w:right="141"/>
        <w:jc w:val="both"/>
      </w:pPr>
      <w:r w:rsidRPr="00C67BBC">
        <w:t>Außerdem müssen die Materialien in der richtigen Menge und Anzahl am richtigen Ort sein.</w:t>
      </w:r>
    </w:p>
    <w:p w14:paraId="674A6CD3" w14:textId="77777777" w:rsidR="00C67BBC" w:rsidRPr="00C67BBC" w:rsidRDefault="00C67BBC" w:rsidP="00C67BBC">
      <w:pPr>
        <w:jc w:val="both"/>
      </w:pPr>
    </w:p>
    <w:p w14:paraId="2D3DC7D3" w14:textId="62E9766F" w:rsidR="00C67BBC" w:rsidRDefault="00C67BBC" w:rsidP="00C67BBC">
      <w:pPr>
        <w:jc w:val="both"/>
      </w:pPr>
    </w:p>
    <w:p w14:paraId="4D822260" w14:textId="317168C7" w:rsidR="00C67BBC" w:rsidRDefault="00C67BBC" w:rsidP="00C67BBC">
      <w:pPr>
        <w:jc w:val="both"/>
      </w:pPr>
      <w:r w:rsidRPr="00C67BBC">
        <w:rPr>
          <w:rFonts w:cs="Helvetica"/>
          <w:noProof/>
          <w:lang w:eastAsia="de-DE"/>
        </w:rPr>
        <w:drawing>
          <wp:anchor distT="0" distB="0" distL="114300" distR="114300" simplePos="0" relativeHeight="251869184" behindDoc="0" locked="0" layoutInCell="1" allowOverlap="1" wp14:anchorId="161CFB87" wp14:editId="70B6F335">
            <wp:simplePos x="0" y="0"/>
            <wp:positionH relativeFrom="column">
              <wp:posOffset>1748155</wp:posOffset>
            </wp:positionH>
            <wp:positionV relativeFrom="paragraph">
              <wp:posOffset>85090</wp:posOffset>
            </wp:positionV>
            <wp:extent cx="1028700" cy="968375"/>
            <wp:effectExtent l="0" t="0" r="0" b="3175"/>
            <wp:wrapSquare wrapText="bothSides"/>
            <wp:docPr id="13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DAE78" w14:textId="1F6EE4BA" w:rsidR="00C67BBC" w:rsidRPr="00C67BBC" w:rsidRDefault="00C67BBC" w:rsidP="00C67BBC">
      <w:pPr>
        <w:jc w:val="both"/>
      </w:pPr>
    </w:p>
    <w:p w14:paraId="3627B615" w14:textId="7F8F8459" w:rsidR="00C67BBC" w:rsidRPr="00C67BBC" w:rsidRDefault="00C67BBC" w:rsidP="00C67BBC">
      <w:pPr>
        <w:jc w:val="both"/>
      </w:pPr>
    </w:p>
    <w:p w14:paraId="2C810199" w14:textId="07FE9135" w:rsidR="00C67BBC" w:rsidRPr="00C67BBC" w:rsidRDefault="00C67BBC" w:rsidP="00C67BBC">
      <w:pPr>
        <w:jc w:val="both"/>
      </w:pPr>
      <w:r w:rsidRPr="00C67BBC">
        <w:t>Der</w:t>
      </w:r>
      <w:r w:rsidR="000D58AE">
        <w:t xml:space="preserve"> Baustelleneinrichtungsplan ist</w:t>
      </w:r>
      <w:r w:rsidRPr="00C67BBC">
        <w:t xml:space="preserve"> die Grundlage für gute Bauabläufe und sorgt für die Sicherheit und Gesundheit der Arbeiter auf der Baustelle. </w:t>
      </w:r>
    </w:p>
    <w:p w14:paraId="6C27065F" w14:textId="77777777" w:rsidR="00C67BBC" w:rsidRPr="00C67BBC" w:rsidRDefault="00C67BBC" w:rsidP="00C67BBC">
      <w:pPr>
        <w:jc w:val="both"/>
      </w:pPr>
      <w:r w:rsidRPr="00C67BBC">
        <w:rPr>
          <w:rFonts w:cs="Helvetica"/>
          <w:noProof/>
          <w:lang w:eastAsia="de-DE"/>
        </w:rPr>
        <w:drawing>
          <wp:anchor distT="0" distB="0" distL="114300" distR="114300" simplePos="0" relativeHeight="251870208" behindDoc="0" locked="0" layoutInCell="1" allowOverlap="1" wp14:anchorId="621EF61B" wp14:editId="53947A3B">
            <wp:simplePos x="0" y="0"/>
            <wp:positionH relativeFrom="column">
              <wp:posOffset>3406140</wp:posOffset>
            </wp:positionH>
            <wp:positionV relativeFrom="paragraph">
              <wp:posOffset>164465</wp:posOffset>
            </wp:positionV>
            <wp:extent cx="1181735" cy="1038860"/>
            <wp:effectExtent l="0" t="0" r="0" b="8890"/>
            <wp:wrapSquare wrapText="bothSides"/>
            <wp:docPr id="1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BBC">
        <w:t xml:space="preserve">Wenn es zu Fehlern kommt, kann es gefährlich werden. Daher muss man sich streng an die Vorgaben halten. </w:t>
      </w:r>
    </w:p>
    <w:p w14:paraId="302C68C4" w14:textId="77777777" w:rsidR="00C67BBC" w:rsidRPr="00C67BBC" w:rsidRDefault="00C67BBC" w:rsidP="00C67BBC">
      <w:pPr>
        <w:jc w:val="both"/>
      </w:pPr>
      <w:r w:rsidRPr="00C67BBC">
        <w:t>Im Baustelleneinrichtungsplan muss der Straßenverkehr beachtet werden, damit es nicht zu Behinderungen durch Baufahrzeuge kommen kann.</w:t>
      </w:r>
    </w:p>
    <w:p w14:paraId="32BC0397" w14:textId="2FF66319" w:rsidR="00C67BBC" w:rsidRPr="00C67BBC" w:rsidRDefault="00C67BBC" w:rsidP="00C67BBC">
      <w:pPr>
        <w:jc w:val="both"/>
      </w:pPr>
    </w:p>
    <w:p w14:paraId="71E29045" w14:textId="3B565750" w:rsidR="00C67BBC" w:rsidRDefault="00C67BBC" w:rsidP="00C67BBC">
      <w:pPr>
        <w:jc w:val="both"/>
      </w:pPr>
    </w:p>
    <w:p w14:paraId="420854AA" w14:textId="70656942" w:rsidR="00C67BBC" w:rsidRPr="00C67BBC" w:rsidRDefault="00C67BBC" w:rsidP="00C67BBC">
      <w:pPr>
        <w:jc w:val="both"/>
      </w:pPr>
      <w:r w:rsidRPr="00C67BBC">
        <w:rPr>
          <w:rFonts w:cs="Helvetica"/>
          <w:noProof/>
          <w:lang w:eastAsia="de-DE"/>
        </w:rPr>
        <w:drawing>
          <wp:anchor distT="0" distB="0" distL="114300" distR="114300" simplePos="0" relativeHeight="251871232" behindDoc="0" locked="0" layoutInCell="1" allowOverlap="1" wp14:anchorId="63F474CD" wp14:editId="6CA1E458">
            <wp:simplePos x="0" y="0"/>
            <wp:positionH relativeFrom="column">
              <wp:posOffset>-6350</wp:posOffset>
            </wp:positionH>
            <wp:positionV relativeFrom="paragraph">
              <wp:posOffset>97155</wp:posOffset>
            </wp:positionV>
            <wp:extent cx="19431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88" y="21308"/>
                <wp:lineTo x="21388" y="0"/>
                <wp:lineTo x="0" y="0"/>
              </wp:wrapPolygon>
            </wp:wrapTight>
            <wp:docPr id="16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7" t="17825" r="9976" b="4160"/>
                    <a:stretch/>
                  </pic:blipFill>
                  <pic:spPr bwMode="auto">
                    <a:xfrm>
                      <a:off x="0" y="0"/>
                      <a:ext cx="1943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58DCC" w14:textId="77777777" w:rsidR="00C67BBC" w:rsidRPr="00C67BBC" w:rsidRDefault="00C67BBC" w:rsidP="006D7F9C">
      <w:pPr>
        <w:ind w:right="141"/>
        <w:jc w:val="both"/>
      </w:pPr>
      <w:r w:rsidRPr="00C67BBC">
        <w:t>Der Baustelleneinrichtungsplan ist sehr wichtig, denn ohne den Plan könnte die Baustelle unaufgeräumt und ungeordnet sein.</w:t>
      </w:r>
    </w:p>
    <w:p w14:paraId="04DD7FCA" w14:textId="77777777" w:rsidR="00C67BBC" w:rsidRPr="00C67BBC" w:rsidRDefault="00C67BBC" w:rsidP="00C67BBC">
      <w:pPr>
        <w:jc w:val="both"/>
      </w:pPr>
    </w:p>
    <w:p w14:paraId="407C1018" w14:textId="77777777" w:rsidR="00C67BBC" w:rsidRPr="00C67BBC" w:rsidRDefault="00C67BBC" w:rsidP="00C67BBC">
      <w:pPr>
        <w:jc w:val="both"/>
      </w:pPr>
    </w:p>
    <w:p w14:paraId="72824CE5" w14:textId="77777777" w:rsidR="00C67BBC" w:rsidRPr="00C67BBC" w:rsidRDefault="00C67BBC" w:rsidP="00C67BBC">
      <w:pPr>
        <w:jc w:val="both"/>
      </w:pPr>
    </w:p>
    <w:p w14:paraId="0BCCE7C7" w14:textId="77777777" w:rsidR="00C67BBC" w:rsidRPr="00C67BBC" w:rsidRDefault="00C67BBC" w:rsidP="00C67BBC">
      <w:pPr>
        <w:jc w:val="both"/>
      </w:pPr>
    </w:p>
    <w:p w14:paraId="4EE47710" w14:textId="77777777" w:rsidR="00C67BBC" w:rsidRPr="00C67BBC" w:rsidRDefault="00C67BBC" w:rsidP="00C67BBC">
      <w:pPr>
        <w:spacing w:line="240" w:lineRule="exact"/>
        <w:jc w:val="both"/>
      </w:pPr>
      <w:r w:rsidRPr="00C67BBC">
        <w:br w:type="page"/>
      </w:r>
    </w:p>
    <w:p w14:paraId="66054E25" w14:textId="3F07B24D" w:rsidR="006D7F9C" w:rsidRPr="00417610" w:rsidRDefault="00E50781" w:rsidP="006D7F9C">
      <w:pPr>
        <w:pStyle w:val="Listenabsatz"/>
        <w:numPr>
          <w:ilvl w:val="0"/>
          <w:numId w:val="32"/>
        </w:numPr>
        <w:ind w:left="357" w:right="246" w:hanging="357"/>
        <w:jc w:val="both"/>
      </w:pPr>
      <w:r w:rsidRPr="00417610">
        <w:rPr>
          <w:noProof/>
          <w:sz w:val="24"/>
          <w:szCs w:val="28"/>
          <w:lang w:eastAsia="de-DE"/>
        </w:rPr>
        <w:lastRenderedPageBreak/>
        <w:drawing>
          <wp:anchor distT="0" distB="0" distL="114300" distR="114300" simplePos="0" relativeHeight="251893760" behindDoc="0" locked="0" layoutInCell="1" allowOverlap="1" wp14:anchorId="172FB20A" wp14:editId="6B911011">
            <wp:simplePos x="0" y="0"/>
            <wp:positionH relativeFrom="column">
              <wp:posOffset>5003800</wp:posOffset>
            </wp:positionH>
            <wp:positionV relativeFrom="paragraph">
              <wp:posOffset>13970</wp:posOffset>
            </wp:positionV>
            <wp:extent cx="314325" cy="314325"/>
            <wp:effectExtent l="0" t="0" r="9525" b="952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610">
        <w:rPr>
          <w:noProof/>
          <w:sz w:val="24"/>
          <w:szCs w:val="28"/>
          <w:lang w:eastAsia="de-DE"/>
        </w:rPr>
        <w:drawing>
          <wp:anchor distT="0" distB="0" distL="114300" distR="114300" simplePos="0" relativeHeight="251892736" behindDoc="0" locked="0" layoutInCell="1" allowOverlap="1" wp14:anchorId="19E24F3F" wp14:editId="7115C770">
            <wp:simplePos x="0" y="0"/>
            <wp:positionH relativeFrom="column">
              <wp:posOffset>5370195</wp:posOffset>
            </wp:positionH>
            <wp:positionV relativeFrom="paragraph">
              <wp:posOffset>16510</wp:posOffset>
            </wp:positionV>
            <wp:extent cx="323215" cy="31115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869" w:rsidRPr="00417610">
        <w:rPr>
          <w:noProof/>
          <w:lang w:eastAsia="de-DE"/>
        </w:rPr>
        <w:drawing>
          <wp:anchor distT="0" distB="0" distL="114300" distR="114300" simplePos="0" relativeHeight="251874304" behindDoc="0" locked="0" layoutInCell="0" allowOverlap="1" wp14:anchorId="37844F16" wp14:editId="7185F6B8">
            <wp:simplePos x="0" y="0"/>
            <wp:positionH relativeFrom="rightMargin">
              <wp:posOffset>-50800</wp:posOffset>
            </wp:positionH>
            <wp:positionV relativeFrom="paragraph">
              <wp:posOffset>475615</wp:posOffset>
            </wp:positionV>
            <wp:extent cx="323850" cy="323850"/>
            <wp:effectExtent l="0" t="0" r="0" b="0"/>
            <wp:wrapNone/>
            <wp:docPr id="1874" name="Grafik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F9C" w:rsidRPr="00417610">
        <w:rPr>
          <w:noProof/>
          <w:lang w:eastAsia="de-DE"/>
        </w:rPr>
        <w:drawing>
          <wp:anchor distT="0" distB="0" distL="114300" distR="114300" simplePos="0" relativeHeight="251873280" behindDoc="0" locked="0" layoutInCell="1" allowOverlap="1" wp14:anchorId="72B50CE7" wp14:editId="02E5CB42">
            <wp:simplePos x="0" y="0"/>
            <wp:positionH relativeFrom="column">
              <wp:posOffset>4636608</wp:posOffset>
            </wp:positionH>
            <wp:positionV relativeFrom="paragraph">
              <wp:posOffset>13970</wp:posOffset>
            </wp:positionV>
            <wp:extent cx="314325" cy="314325"/>
            <wp:effectExtent l="0" t="0" r="9525" b="9525"/>
            <wp:wrapNone/>
            <wp:docPr id="1383" name="Grafik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" name="Grafik 208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7F9C" w:rsidRPr="00417610">
        <w:t>Erstellen Sie auf einem DIN</w:t>
      </w:r>
      <w:r w:rsidR="004D628E">
        <w:t>-</w:t>
      </w:r>
      <w:r w:rsidR="006D7F9C" w:rsidRPr="00417610">
        <w:t>A4</w:t>
      </w:r>
      <w:r w:rsidR="004D628E">
        <w:t>-</w:t>
      </w:r>
      <w:r w:rsidR="006D7F9C" w:rsidRPr="00417610">
        <w:t xml:space="preserve">Blatt eine Tabelle und tragen Sie die Ihnen unbekannten Wörter ein. Suchen Sie die Bedeutung der Wörter in einem </w:t>
      </w:r>
      <w:r w:rsidR="006D7F9C" w:rsidRPr="00417610">
        <w:rPr>
          <w:b/>
        </w:rPr>
        <w:t>Wörterbuch</w:t>
      </w:r>
      <w:r w:rsidR="006D7F9C" w:rsidRPr="00417610">
        <w:t xml:space="preserve"> oder im </w:t>
      </w:r>
      <w:r w:rsidR="006D7F9C" w:rsidRPr="00417610">
        <w:rPr>
          <w:b/>
        </w:rPr>
        <w:t>Internet</w:t>
      </w:r>
      <w:r w:rsidR="006D7F9C" w:rsidRPr="00417610">
        <w:t>.</w:t>
      </w:r>
    </w:p>
    <w:p w14:paraId="7493C70B" w14:textId="77777777" w:rsidR="006D7F9C" w:rsidRPr="0061516C" w:rsidRDefault="006D7F9C" w:rsidP="0053156C">
      <w:pPr>
        <w:pStyle w:val="Marginaliegrau"/>
        <w:framePr w:wrap="around" w:x="8428" w:y="592"/>
      </w:pPr>
      <w:r w:rsidRPr="0061516C">
        <w:t>Beispiel für Tabelle</w:t>
      </w:r>
      <w:r>
        <w:t xml:space="preserve"> mit</w:t>
      </w:r>
      <w:r w:rsidRPr="0061516C">
        <w:t xml:space="preserve"> unbekannt</w:t>
      </w:r>
      <w:r>
        <w:t>en</w:t>
      </w:r>
      <w:r w:rsidRPr="0061516C">
        <w:t xml:space="preserve"> Wörter</w:t>
      </w:r>
      <w:r>
        <w:t>n</w:t>
      </w:r>
      <w:r w:rsidRPr="0061516C">
        <w:t>.</w:t>
      </w:r>
    </w:p>
    <w:p w14:paraId="6447D686" w14:textId="1500C3B2" w:rsidR="006D7F9C" w:rsidRDefault="006D7F9C" w:rsidP="006D7F9C">
      <w:pPr>
        <w:jc w:val="both"/>
        <w:rPr>
          <w:sz w:val="24"/>
          <w:szCs w:val="28"/>
        </w:rPr>
      </w:pPr>
    </w:p>
    <w:tbl>
      <w:tblPr>
        <w:tblStyle w:val="Tabellenraster"/>
        <w:tblpPr w:leftFromText="141" w:rightFromText="141" w:vertAnchor="page" w:horzAnchor="margin" w:tblpX="108" w:tblpY="2716"/>
        <w:tblW w:w="7088" w:type="dxa"/>
        <w:tblLook w:val="04A0" w:firstRow="1" w:lastRow="0" w:firstColumn="1" w:lastColumn="0" w:noHBand="0" w:noVBand="1"/>
      </w:tblPr>
      <w:tblGrid>
        <w:gridCol w:w="2036"/>
        <w:gridCol w:w="5052"/>
      </w:tblGrid>
      <w:tr w:rsidR="006D7F9C" w:rsidRPr="0053156C" w14:paraId="0934AB4E" w14:textId="77777777" w:rsidTr="008547FC">
        <w:trPr>
          <w:trHeight w:val="290"/>
        </w:trPr>
        <w:tc>
          <w:tcPr>
            <w:tcW w:w="2036" w:type="dxa"/>
            <w:shd w:val="clear" w:color="auto" w:fill="D9D9D9" w:themeFill="background1" w:themeFillShade="D9"/>
          </w:tcPr>
          <w:p w14:paraId="32FDB151" w14:textId="77777777" w:rsidR="006D7F9C" w:rsidRPr="0053156C" w:rsidRDefault="006D7F9C" w:rsidP="008547FC">
            <w:pPr>
              <w:jc w:val="center"/>
              <w:rPr>
                <w:b/>
              </w:rPr>
            </w:pPr>
            <w:r w:rsidRPr="0053156C">
              <w:rPr>
                <w:b/>
              </w:rPr>
              <w:t>Unbekanntes Wort</w:t>
            </w:r>
          </w:p>
        </w:tc>
        <w:tc>
          <w:tcPr>
            <w:tcW w:w="5052" w:type="dxa"/>
            <w:shd w:val="clear" w:color="auto" w:fill="D9D9D9" w:themeFill="background1" w:themeFillShade="D9"/>
          </w:tcPr>
          <w:p w14:paraId="498833B6" w14:textId="77777777" w:rsidR="006D7F9C" w:rsidRPr="0053156C" w:rsidRDefault="006D7F9C" w:rsidP="008547FC">
            <w:pPr>
              <w:spacing w:line="432" w:lineRule="auto"/>
              <w:jc w:val="center"/>
              <w:rPr>
                <w:b/>
              </w:rPr>
            </w:pPr>
            <w:r w:rsidRPr="0053156C">
              <w:rPr>
                <w:b/>
              </w:rPr>
              <w:t>Bedeutung</w:t>
            </w:r>
          </w:p>
        </w:tc>
      </w:tr>
      <w:tr w:rsidR="006D7F9C" w:rsidRPr="0053156C" w14:paraId="7DDD1224" w14:textId="77777777" w:rsidTr="008547FC">
        <w:trPr>
          <w:trHeight w:val="705"/>
        </w:trPr>
        <w:tc>
          <w:tcPr>
            <w:tcW w:w="2036" w:type="dxa"/>
            <w:vAlign w:val="center"/>
          </w:tcPr>
          <w:p w14:paraId="449C8F2D" w14:textId="77777777" w:rsidR="006D7F9C" w:rsidRPr="0053156C" w:rsidRDefault="006D7F9C" w:rsidP="008547FC">
            <w:pPr>
              <w:spacing w:line="432" w:lineRule="auto"/>
              <w:rPr>
                <w:b/>
              </w:rPr>
            </w:pPr>
            <w:r w:rsidRPr="0053156C">
              <w:rPr>
                <w:b/>
              </w:rPr>
              <w:t>Baufirma</w:t>
            </w:r>
          </w:p>
        </w:tc>
        <w:tc>
          <w:tcPr>
            <w:tcW w:w="5052" w:type="dxa"/>
            <w:vAlign w:val="center"/>
          </w:tcPr>
          <w:p w14:paraId="452D81E5" w14:textId="231C53F7" w:rsidR="006D7F9C" w:rsidRPr="0053156C" w:rsidRDefault="006D7F9C" w:rsidP="00CE1869">
            <w:pPr>
              <w:rPr>
                <w:rFonts w:eastAsia="Times New Roman" w:cs="Times New Roman"/>
              </w:rPr>
            </w:pPr>
            <w:r w:rsidRPr="0053156C">
              <w:rPr>
                <w:rFonts w:eastAsia="Times New Roman" w:cs="Times New Roman"/>
                <w:shd w:val="clear" w:color="auto" w:fill="FFFFFF"/>
              </w:rPr>
              <w:t>Firma, die die Aus</w:t>
            </w:r>
            <w:r w:rsidR="00CE1869">
              <w:rPr>
                <w:rFonts w:eastAsia="Times New Roman" w:cs="Times New Roman"/>
                <w:shd w:val="clear" w:color="auto" w:fill="FFFFFF"/>
              </w:rPr>
              <w:t>führung von Bauvorhaben,</w:t>
            </w:r>
            <w:r w:rsidRPr="0053156C">
              <w:rPr>
                <w:rFonts w:eastAsia="Times New Roman" w:cs="Times New Roman"/>
                <w:shd w:val="clear" w:color="auto" w:fill="FFFFFF"/>
              </w:rPr>
              <w:t xml:space="preserve"> wie z.</w:t>
            </w:r>
            <w:r w:rsidR="00CE1869"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Pr="0053156C">
              <w:rPr>
                <w:rFonts w:eastAsia="Times New Roman" w:cs="Times New Roman"/>
                <w:shd w:val="clear" w:color="auto" w:fill="FFFFFF"/>
              </w:rPr>
              <w:t>B. ein Einfamilienhaus oder ein Reihenendhaus</w:t>
            </w:r>
            <w:r w:rsidR="00CE1869">
              <w:rPr>
                <w:rFonts w:eastAsia="Times New Roman" w:cs="Times New Roman"/>
                <w:shd w:val="clear" w:color="auto" w:fill="FFFFFF"/>
              </w:rPr>
              <w:t>,</w:t>
            </w:r>
            <w:r w:rsidRPr="0053156C">
              <w:rPr>
                <w:rFonts w:eastAsia="Times New Roman" w:cs="Times New Roman"/>
                <w:shd w:val="clear" w:color="auto" w:fill="FFFFFF"/>
              </w:rPr>
              <w:t xml:space="preserve"> übernimmt.</w:t>
            </w:r>
          </w:p>
        </w:tc>
      </w:tr>
      <w:tr w:rsidR="006D7F9C" w:rsidRPr="0053156C" w14:paraId="359DCF00" w14:textId="77777777" w:rsidTr="008547FC">
        <w:trPr>
          <w:trHeight w:val="463"/>
        </w:trPr>
        <w:tc>
          <w:tcPr>
            <w:tcW w:w="2036" w:type="dxa"/>
          </w:tcPr>
          <w:p w14:paraId="250DFB1F" w14:textId="77777777" w:rsidR="006D7F9C" w:rsidRPr="0053156C" w:rsidRDefault="006D7F9C" w:rsidP="008547FC">
            <w:pPr>
              <w:spacing w:line="432" w:lineRule="auto"/>
            </w:pPr>
          </w:p>
        </w:tc>
        <w:tc>
          <w:tcPr>
            <w:tcW w:w="5052" w:type="dxa"/>
          </w:tcPr>
          <w:p w14:paraId="24679A79" w14:textId="77777777" w:rsidR="006D7F9C" w:rsidRPr="0053156C" w:rsidRDefault="006D7F9C" w:rsidP="008547FC">
            <w:pPr>
              <w:rPr>
                <w:rFonts w:eastAsia="Times New Roman" w:cs="Times New Roman"/>
                <w:shd w:val="clear" w:color="auto" w:fill="FFFFFF"/>
              </w:rPr>
            </w:pPr>
          </w:p>
        </w:tc>
      </w:tr>
    </w:tbl>
    <w:p w14:paraId="021B11F0" w14:textId="6246EC8A" w:rsidR="006D7F9C" w:rsidRPr="00BB2161" w:rsidRDefault="006D7F9C" w:rsidP="006D7F9C">
      <w:pPr>
        <w:jc w:val="both"/>
        <w:rPr>
          <w:sz w:val="24"/>
          <w:szCs w:val="28"/>
        </w:rPr>
      </w:pPr>
    </w:p>
    <w:p w14:paraId="0C36D898" w14:textId="77777777" w:rsidR="006D7F9C" w:rsidRDefault="006D7F9C" w:rsidP="006D7F9C"/>
    <w:p w14:paraId="53A3A89D" w14:textId="77777777" w:rsidR="00122CD5" w:rsidRDefault="00122CD5" w:rsidP="006D7F9C"/>
    <w:p w14:paraId="488877EF" w14:textId="77777777" w:rsidR="00122CD5" w:rsidRPr="0053156C" w:rsidRDefault="00122CD5" w:rsidP="006D7F9C"/>
    <w:p w14:paraId="2F1FF89D" w14:textId="77777777" w:rsidR="006D7F9C" w:rsidRPr="00417610" w:rsidRDefault="006D7F9C" w:rsidP="006D7F9C">
      <w:pPr>
        <w:pStyle w:val="Listenabsatz"/>
        <w:numPr>
          <w:ilvl w:val="0"/>
          <w:numId w:val="32"/>
        </w:numPr>
      </w:pPr>
      <w:r w:rsidRPr="00417610">
        <w:t>Lesen Sie den Text nochmal durch und markieren Sie, um was es in dem Text geht grün.</w:t>
      </w:r>
    </w:p>
    <w:p w14:paraId="78917E1E" w14:textId="77777777" w:rsidR="006D7F9C" w:rsidRPr="0053156C" w:rsidRDefault="006D7F9C" w:rsidP="006D7F9C">
      <w:pPr>
        <w:rPr>
          <w:b/>
        </w:rPr>
      </w:pPr>
    </w:p>
    <w:p w14:paraId="00A03200" w14:textId="77777777" w:rsidR="006D7F9C" w:rsidRPr="003A7CA1" w:rsidRDefault="006D7F9C" w:rsidP="006D7F9C"/>
    <w:p w14:paraId="366DF10E" w14:textId="77777777" w:rsidR="00122CD5" w:rsidRDefault="00122CD5" w:rsidP="003A7CA1"/>
    <w:p w14:paraId="32C568C6" w14:textId="77777777" w:rsidR="00122CD5" w:rsidRDefault="00122CD5" w:rsidP="003A7CA1"/>
    <w:p w14:paraId="5A5140BB" w14:textId="77777777" w:rsidR="00122CD5" w:rsidRDefault="00122CD5" w:rsidP="003A7CA1"/>
    <w:p w14:paraId="23BA5A3C" w14:textId="5B4B35F3" w:rsidR="003A7CA1" w:rsidRPr="0053156C" w:rsidRDefault="003A7CA1" w:rsidP="003A7CA1"/>
    <w:p w14:paraId="06A36120" w14:textId="6F7BAD28" w:rsidR="00292DA6" w:rsidRPr="00417610" w:rsidRDefault="00852EF6" w:rsidP="00852EF6">
      <w:pPr>
        <w:pStyle w:val="Listenabsatz"/>
        <w:numPr>
          <w:ilvl w:val="0"/>
          <w:numId w:val="32"/>
        </w:numPr>
        <w:spacing w:line="432" w:lineRule="auto"/>
      </w:pPr>
      <w:r w:rsidRPr="00417610">
        <w:t>Schreiben Sie in 1-2 Sätzen auf, um was es in dem Text geht.</w:t>
      </w:r>
    </w:p>
    <w:p w14:paraId="76AED09D" w14:textId="77777777" w:rsidR="003A7CA1" w:rsidRDefault="003A7CA1" w:rsidP="003A7CA1"/>
    <w:p w14:paraId="10C8624E" w14:textId="77777777" w:rsidR="003A7CA1" w:rsidRDefault="003A7CA1" w:rsidP="00122CD5"/>
    <w:tbl>
      <w:tblPr>
        <w:tblStyle w:val="Tabellenraster"/>
        <w:tblpPr w:leftFromText="141" w:rightFromText="141" w:vertAnchor="text" w:horzAnchor="margin" w:tblpY="-89"/>
        <w:tblW w:w="0" w:type="auto"/>
        <w:tblLook w:val="04A0" w:firstRow="1" w:lastRow="0" w:firstColumn="1" w:lastColumn="0" w:noHBand="0" w:noVBand="1"/>
      </w:tblPr>
      <w:tblGrid>
        <w:gridCol w:w="7196"/>
      </w:tblGrid>
      <w:tr w:rsidR="00122CD5" w:rsidRPr="00E52F83" w14:paraId="4E91C6D6" w14:textId="77777777" w:rsidTr="003C23CF">
        <w:trPr>
          <w:trHeight w:val="544"/>
        </w:trPr>
        <w:tc>
          <w:tcPr>
            <w:tcW w:w="7196" w:type="dxa"/>
          </w:tcPr>
          <w:p w14:paraId="76EF1F54" w14:textId="77777777" w:rsidR="00122CD5" w:rsidRPr="00E52F83" w:rsidRDefault="00122CD5" w:rsidP="00122CD5">
            <w:pPr>
              <w:spacing w:line="432" w:lineRule="auto"/>
              <w:rPr>
                <w:sz w:val="22"/>
                <w:szCs w:val="22"/>
              </w:rPr>
            </w:pPr>
          </w:p>
        </w:tc>
      </w:tr>
      <w:tr w:rsidR="00122CD5" w:rsidRPr="00E52F83" w14:paraId="2F0FF9C4" w14:textId="77777777" w:rsidTr="003C23CF">
        <w:trPr>
          <w:trHeight w:val="544"/>
        </w:trPr>
        <w:tc>
          <w:tcPr>
            <w:tcW w:w="7196" w:type="dxa"/>
          </w:tcPr>
          <w:p w14:paraId="4985DA2E" w14:textId="77777777" w:rsidR="00122CD5" w:rsidRPr="00E52F83" w:rsidRDefault="00122CD5" w:rsidP="00122CD5">
            <w:pPr>
              <w:spacing w:line="432" w:lineRule="auto"/>
              <w:rPr>
                <w:sz w:val="22"/>
                <w:szCs w:val="22"/>
              </w:rPr>
            </w:pPr>
          </w:p>
        </w:tc>
      </w:tr>
      <w:tr w:rsidR="00122CD5" w:rsidRPr="00E52F83" w14:paraId="43F86522" w14:textId="77777777" w:rsidTr="003C23CF">
        <w:trPr>
          <w:trHeight w:val="544"/>
        </w:trPr>
        <w:tc>
          <w:tcPr>
            <w:tcW w:w="7196" w:type="dxa"/>
          </w:tcPr>
          <w:p w14:paraId="12EDB2FE" w14:textId="77777777" w:rsidR="00122CD5" w:rsidRPr="00E52F83" w:rsidRDefault="00122CD5" w:rsidP="00122CD5">
            <w:pPr>
              <w:spacing w:line="432" w:lineRule="auto"/>
              <w:rPr>
                <w:sz w:val="22"/>
                <w:szCs w:val="22"/>
              </w:rPr>
            </w:pPr>
          </w:p>
        </w:tc>
      </w:tr>
      <w:tr w:rsidR="00122CD5" w:rsidRPr="00E52F83" w14:paraId="3587E733" w14:textId="77777777" w:rsidTr="003C23CF">
        <w:trPr>
          <w:trHeight w:val="544"/>
        </w:trPr>
        <w:tc>
          <w:tcPr>
            <w:tcW w:w="7196" w:type="dxa"/>
          </w:tcPr>
          <w:p w14:paraId="2B4C9F4C" w14:textId="77777777" w:rsidR="00122CD5" w:rsidRPr="00E52F83" w:rsidRDefault="00122CD5" w:rsidP="00122CD5">
            <w:pPr>
              <w:spacing w:line="432" w:lineRule="auto"/>
              <w:rPr>
                <w:sz w:val="22"/>
                <w:szCs w:val="22"/>
              </w:rPr>
            </w:pPr>
          </w:p>
        </w:tc>
      </w:tr>
      <w:tr w:rsidR="00122CD5" w:rsidRPr="00E52F83" w14:paraId="300D6904" w14:textId="77777777" w:rsidTr="003C23CF">
        <w:trPr>
          <w:trHeight w:val="544"/>
        </w:trPr>
        <w:tc>
          <w:tcPr>
            <w:tcW w:w="7196" w:type="dxa"/>
          </w:tcPr>
          <w:p w14:paraId="39BD5908" w14:textId="77777777" w:rsidR="00122CD5" w:rsidRPr="00E52F83" w:rsidRDefault="00122CD5" w:rsidP="00122CD5">
            <w:pPr>
              <w:spacing w:line="432" w:lineRule="auto"/>
              <w:rPr>
                <w:sz w:val="22"/>
                <w:szCs w:val="22"/>
              </w:rPr>
            </w:pPr>
          </w:p>
        </w:tc>
      </w:tr>
      <w:tr w:rsidR="00122CD5" w:rsidRPr="00E52F83" w14:paraId="62AF6E3B" w14:textId="77777777" w:rsidTr="003C23CF">
        <w:trPr>
          <w:trHeight w:val="544"/>
        </w:trPr>
        <w:tc>
          <w:tcPr>
            <w:tcW w:w="7196" w:type="dxa"/>
          </w:tcPr>
          <w:p w14:paraId="0D828184" w14:textId="77777777" w:rsidR="00122CD5" w:rsidRPr="00E52F83" w:rsidRDefault="00122CD5" w:rsidP="00122CD5">
            <w:pPr>
              <w:spacing w:line="432" w:lineRule="auto"/>
              <w:rPr>
                <w:sz w:val="22"/>
                <w:szCs w:val="22"/>
              </w:rPr>
            </w:pPr>
          </w:p>
        </w:tc>
      </w:tr>
      <w:tr w:rsidR="00122CD5" w:rsidRPr="00E52F83" w14:paraId="3FE68F6D" w14:textId="77777777" w:rsidTr="003C23CF">
        <w:trPr>
          <w:trHeight w:val="544"/>
        </w:trPr>
        <w:tc>
          <w:tcPr>
            <w:tcW w:w="7196" w:type="dxa"/>
          </w:tcPr>
          <w:p w14:paraId="7F24BFFF" w14:textId="77777777" w:rsidR="00122CD5" w:rsidRPr="00E52F83" w:rsidRDefault="00122CD5" w:rsidP="00122CD5">
            <w:pPr>
              <w:spacing w:line="432" w:lineRule="auto"/>
              <w:rPr>
                <w:sz w:val="22"/>
                <w:szCs w:val="22"/>
              </w:rPr>
            </w:pPr>
          </w:p>
        </w:tc>
      </w:tr>
      <w:tr w:rsidR="00122CD5" w:rsidRPr="00E52F83" w14:paraId="5BA492E1" w14:textId="77777777" w:rsidTr="003C23CF">
        <w:trPr>
          <w:trHeight w:val="562"/>
        </w:trPr>
        <w:tc>
          <w:tcPr>
            <w:tcW w:w="7196" w:type="dxa"/>
          </w:tcPr>
          <w:p w14:paraId="0B1910C2" w14:textId="77777777" w:rsidR="00122CD5" w:rsidRPr="00E52F83" w:rsidRDefault="00122CD5" w:rsidP="00122CD5">
            <w:pPr>
              <w:spacing w:line="432" w:lineRule="auto"/>
              <w:rPr>
                <w:sz w:val="22"/>
                <w:szCs w:val="22"/>
              </w:rPr>
            </w:pPr>
          </w:p>
        </w:tc>
      </w:tr>
      <w:tr w:rsidR="003C23CF" w:rsidRPr="00E52F83" w14:paraId="0FC38634" w14:textId="77777777" w:rsidTr="003C23CF">
        <w:trPr>
          <w:trHeight w:val="562"/>
        </w:trPr>
        <w:tc>
          <w:tcPr>
            <w:tcW w:w="7196" w:type="dxa"/>
          </w:tcPr>
          <w:p w14:paraId="23DA7B93" w14:textId="77777777" w:rsidR="003C23CF" w:rsidRPr="00E52F83" w:rsidRDefault="003C23CF" w:rsidP="00122CD5">
            <w:pPr>
              <w:spacing w:line="432" w:lineRule="auto"/>
              <w:rPr>
                <w:sz w:val="22"/>
                <w:szCs w:val="22"/>
              </w:rPr>
            </w:pPr>
          </w:p>
        </w:tc>
      </w:tr>
      <w:tr w:rsidR="003C23CF" w:rsidRPr="00E52F83" w14:paraId="33452635" w14:textId="77777777" w:rsidTr="003C23CF">
        <w:trPr>
          <w:trHeight w:val="562"/>
        </w:trPr>
        <w:tc>
          <w:tcPr>
            <w:tcW w:w="7196" w:type="dxa"/>
          </w:tcPr>
          <w:p w14:paraId="5B003D86" w14:textId="77777777" w:rsidR="003C23CF" w:rsidRPr="00E52F83" w:rsidRDefault="003C23CF" w:rsidP="00122CD5">
            <w:pPr>
              <w:spacing w:line="432" w:lineRule="auto"/>
              <w:rPr>
                <w:sz w:val="22"/>
                <w:szCs w:val="22"/>
              </w:rPr>
            </w:pPr>
          </w:p>
        </w:tc>
      </w:tr>
      <w:tr w:rsidR="003C23CF" w:rsidRPr="00E52F83" w14:paraId="2C9547DF" w14:textId="77777777" w:rsidTr="003C23CF">
        <w:trPr>
          <w:trHeight w:val="562"/>
        </w:trPr>
        <w:tc>
          <w:tcPr>
            <w:tcW w:w="7196" w:type="dxa"/>
          </w:tcPr>
          <w:p w14:paraId="7ED781A3" w14:textId="77777777" w:rsidR="003C23CF" w:rsidRPr="00E52F83" w:rsidRDefault="003C23CF" w:rsidP="00122CD5">
            <w:pPr>
              <w:spacing w:line="432" w:lineRule="auto"/>
              <w:rPr>
                <w:sz w:val="22"/>
                <w:szCs w:val="22"/>
              </w:rPr>
            </w:pPr>
          </w:p>
        </w:tc>
      </w:tr>
    </w:tbl>
    <w:p w14:paraId="18FF03DD" w14:textId="77777777" w:rsidR="00122CD5" w:rsidRDefault="00122CD5" w:rsidP="00122CD5"/>
    <w:p w14:paraId="2B01B0C6" w14:textId="12CE3846" w:rsidR="001234AE" w:rsidRPr="0053156C" w:rsidRDefault="003C23CF" w:rsidP="003C23CF">
      <w:pPr>
        <w:spacing w:line="240" w:lineRule="exact"/>
      </w:pPr>
      <w:r>
        <w:br w:type="page"/>
      </w:r>
    </w:p>
    <w:p w14:paraId="3D134866" w14:textId="3019FA5A" w:rsidR="00EA5107" w:rsidRPr="00C7479C" w:rsidRDefault="00EE0923" w:rsidP="0074605A">
      <w:pPr>
        <w:pStyle w:val="berschrift2"/>
        <w:spacing w:before="360"/>
        <w:rPr>
          <w:rFonts w:ascii="Source Sans Pro" w:hAnsi="Source Sans Pro" w:cs="Arial"/>
          <w:b/>
          <w:sz w:val="20"/>
          <w:szCs w:val="20"/>
        </w:rPr>
      </w:pPr>
      <w:r w:rsidRPr="00C7479C">
        <w:rPr>
          <w:rFonts w:ascii="Source Sans Pro" w:hAnsi="Source Sans Pro" w:cs="Arial"/>
          <w:b/>
          <w:sz w:val="20"/>
          <w:szCs w:val="20"/>
        </w:rPr>
        <w:lastRenderedPageBreak/>
        <w:t>Selbstreflexion</w:t>
      </w:r>
    </w:p>
    <w:tbl>
      <w:tblPr>
        <w:tblStyle w:val="Tabellenraster"/>
        <w:tblW w:w="72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425"/>
        <w:gridCol w:w="425"/>
        <w:gridCol w:w="425"/>
      </w:tblGrid>
      <w:tr w:rsidR="00F70559" w:rsidRPr="00AD7018" w14:paraId="67D63F14" w14:textId="77777777" w:rsidTr="006E09C5">
        <w:trPr>
          <w:cantSplit/>
          <w:trHeight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CA702" w14:textId="77777777" w:rsidR="00F70559" w:rsidRPr="00AD7018" w:rsidRDefault="00F70559" w:rsidP="006E09C5">
            <w:pPr>
              <w:pStyle w:val="AufgabeText"/>
              <w:ind w:left="0"/>
              <w:jc w:val="left"/>
            </w:pPr>
            <w:r w:rsidRPr="00AD7018">
              <w:rPr>
                <w:rStyle w:val="Fett"/>
              </w:rPr>
              <w:t>Reflexionsfrag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0CFD2EA" w14:textId="77777777" w:rsidR="00F70559" w:rsidRPr="00AD7018" w:rsidRDefault="00F70559" w:rsidP="006E09C5">
            <w:pPr>
              <w:pStyle w:val="AufgabeText"/>
              <w:ind w:left="113" w:right="113"/>
              <w:rPr>
                <w:b/>
              </w:rPr>
            </w:pPr>
            <w:r w:rsidRPr="00AD7018">
              <w:rPr>
                <w:noProof/>
              </w:rPr>
              <w:drawing>
                <wp:inline distT="0" distB="0" distL="0" distR="0" wp14:anchorId="7F2754FA" wp14:editId="22F4042A">
                  <wp:extent cx="228600" cy="228600"/>
                  <wp:effectExtent l="0" t="0" r="0" b="0"/>
                  <wp:docPr id="25" name="Grafik 25" descr="11-2 Smiley_zufrieden_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4" descr="11-2 Smiley_zufrieden_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FDB3705" w14:textId="77777777" w:rsidR="00F70559" w:rsidRPr="00AD7018" w:rsidRDefault="00F70559" w:rsidP="006E09C5">
            <w:pPr>
              <w:pStyle w:val="AufgabeText"/>
              <w:ind w:left="113" w:right="113"/>
              <w:rPr>
                <w:b/>
              </w:rPr>
            </w:pPr>
            <w:r w:rsidRPr="00AD7018">
              <w:rPr>
                <w:noProof/>
              </w:rPr>
              <w:drawing>
                <wp:inline distT="0" distB="0" distL="0" distR="0" wp14:anchorId="06509727" wp14:editId="5CC3691D">
                  <wp:extent cx="228600" cy="228600"/>
                  <wp:effectExtent l="0" t="0" r="0" b="0"/>
                  <wp:docPr id="26" name="Grafik 26" descr="11-4 Smiley_OK_ge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5" descr="11-4 Smiley_OK_ge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7DA96C2" w14:textId="77777777" w:rsidR="00F70559" w:rsidRPr="00AD7018" w:rsidRDefault="00F70559" w:rsidP="006E09C5">
            <w:pPr>
              <w:pStyle w:val="AufgabeText"/>
              <w:ind w:left="113" w:right="113"/>
              <w:rPr>
                <w:b/>
              </w:rPr>
            </w:pPr>
            <w:r w:rsidRPr="00AD7018">
              <w:rPr>
                <w:noProof/>
              </w:rPr>
              <w:drawing>
                <wp:inline distT="0" distB="0" distL="0" distR="0" wp14:anchorId="4FA47558" wp14:editId="73369BD0">
                  <wp:extent cx="228600" cy="228600"/>
                  <wp:effectExtent l="0" t="0" r="0" b="0"/>
                  <wp:docPr id="28" name="Grafik 28" descr="11-6 Smiley_unzufrieden_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6" descr="11-6 Smiley_unzufrieden_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559" w:rsidRPr="00AD7018" w14:paraId="1A8110FB" w14:textId="77777777" w:rsidTr="006E09C5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E1B9" w14:textId="77777777" w:rsidR="00F70559" w:rsidRPr="00F70559" w:rsidRDefault="00F70559" w:rsidP="006E09C5">
            <w:pPr>
              <w:pStyle w:val="AufgabeText"/>
              <w:spacing w:before="60" w:after="60"/>
              <w:ind w:left="0"/>
              <w:jc w:val="left"/>
            </w:pPr>
            <w:r w:rsidRPr="00F70559">
              <w:rPr>
                <w:lang w:eastAsia="en-US"/>
              </w:rPr>
              <w:t xml:space="preserve">Ich kann </w:t>
            </w:r>
            <w:r w:rsidRPr="00F70559">
              <w:t>einfache Alltagstexte les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2890" w14:textId="77777777" w:rsidR="00F70559" w:rsidRPr="00AD7018" w:rsidRDefault="00F70559" w:rsidP="006E09C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D22F" w14:textId="77777777" w:rsidR="00F70559" w:rsidRPr="00AD7018" w:rsidRDefault="00F70559" w:rsidP="006E09C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45EB" w14:textId="77777777" w:rsidR="00F70559" w:rsidRPr="00AD7018" w:rsidRDefault="00F70559" w:rsidP="006E09C5">
            <w:pPr>
              <w:pStyle w:val="AufgabeText"/>
              <w:ind w:left="0"/>
            </w:pPr>
          </w:p>
        </w:tc>
      </w:tr>
      <w:tr w:rsidR="00F70559" w:rsidRPr="00AD7018" w14:paraId="26DC2C85" w14:textId="77777777" w:rsidTr="006E09C5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2108" w14:textId="77777777" w:rsidR="00F70559" w:rsidRPr="00F70559" w:rsidRDefault="00F70559" w:rsidP="006E09C5">
            <w:pPr>
              <w:pStyle w:val="AufgabeText"/>
              <w:spacing w:before="60" w:after="60"/>
              <w:ind w:left="0"/>
              <w:jc w:val="left"/>
            </w:pPr>
            <w:r w:rsidRPr="00F70559">
              <w:t>Ich kann wesentliche Informationen markier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246B" w14:textId="77777777" w:rsidR="00F70559" w:rsidRPr="00AD7018" w:rsidRDefault="00F70559" w:rsidP="006E09C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0806" w14:textId="77777777" w:rsidR="00F70559" w:rsidRPr="00AD7018" w:rsidRDefault="00F70559" w:rsidP="006E09C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77EA" w14:textId="77777777" w:rsidR="00F70559" w:rsidRPr="00AD7018" w:rsidRDefault="00F70559" w:rsidP="006E09C5">
            <w:pPr>
              <w:pStyle w:val="AufgabeText"/>
              <w:ind w:left="0"/>
            </w:pPr>
          </w:p>
        </w:tc>
      </w:tr>
      <w:tr w:rsidR="00F70559" w:rsidRPr="00AD7018" w14:paraId="77225507" w14:textId="77777777" w:rsidTr="006E09C5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A775" w14:textId="77777777" w:rsidR="00F70559" w:rsidRPr="00F70559" w:rsidRDefault="00F70559" w:rsidP="006E09C5">
            <w:pPr>
              <w:pStyle w:val="AufgabeText"/>
              <w:spacing w:before="60" w:after="60"/>
              <w:ind w:left="0"/>
              <w:jc w:val="left"/>
            </w:pPr>
            <w:r w:rsidRPr="00F70559">
              <w:t>Ich kann Inhalte für meine eigenen Texte nachschau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15BC" w14:textId="77777777" w:rsidR="00F70559" w:rsidRPr="00AD7018" w:rsidRDefault="00F70559" w:rsidP="006E09C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AC29" w14:textId="77777777" w:rsidR="00F70559" w:rsidRPr="00AD7018" w:rsidRDefault="00F70559" w:rsidP="006E09C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52B9" w14:textId="77777777" w:rsidR="00F70559" w:rsidRPr="00AD7018" w:rsidRDefault="00F70559" w:rsidP="006E09C5">
            <w:pPr>
              <w:pStyle w:val="AufgabeText"/>
              <w:ind w:left="0"/>
            </w:pPr>
          </w:p>
        </w:tc>
      </w:tr>
      <w:tr w:rsidR="00F70559" w:rsidRPr="00AD7018" w14:paraId="11FC570F" w14:textId="77777777" w:rsidTr="006E09C5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E05E" w14:textId="77777777" w:rsidR="00F70559" w:rsidRPr="00F70559" w:rsidRDefault="00F70559" w:rsidP="006E09C5">
            <w:pPr>
              <w:pStyle w:val="AufgabeText"/>
              <w:spacing w:before="60" w:after="60"/>
              <w:ind w:left="0"/>
              <w:jc w:val="left"/>
            </w:pPr>
            <w:r w:rsidRPr="00F70559">
              <w:t>Ich kann beschreiben, was ich brauche, um gut zu arbeit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711B" w14:textId="77777777" w:rsidR="00F70559" w:rsidRPr="00AD7018" w:rsidRDefault="00F70559" w:rsidP="006E09C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F580" w14:textId="77777777" w:rsidR="00F70559" w:rsidRPr="00AD7018" w:rsidRDefault="00F70559" w:rsidP="006E09C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D710" w14:textId="77777777" w:rsidR="00F70559" w:rsidRPr="00AD7018" w:rsidRDefault="00F70559" w:rsidP="006E09C5">
            <w:pPr>
              <w:pStyle w:val="AufgabeText"/>
              <w:ind w:left="0"/>
            </w:pPr>
          </w:p>
        </w:tc>
      </w:tr>
      <w:tr w:rsidR="00F70559" w:rsidRPr="00AD7018" w14:paraId="3AC92042" w14:textId="77777777" w:rsidTr="006E09C5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A78E" w14:textId="77777777" w:rsidR="00F70559" w:rsidRPr="00F70559" w:rsidRDefault="00F70559" w:rsidP="006E09C5">
            <w:pPr>
              <w:pStyle w:val="AufgabeText"/>
              <w:spacing w:before="60" w:after="60"/>
              <w:ind w:left="0"/>
              <w:jc w:val="left"/>
            </w:pPr>
            <w:r w:rsidRPr="00F70559">
              <w:t xml:space="preserve">Ich kann beschreiben, wo ich Unterstützung brauchen kann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A289" w14:textId="77777777" w:rsidR="00F70559" w:rsidRPr="00AD7018" w:rsidRDefault="00F70559" w:rsidP="006E09C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6B91" w14:textId="77777777" w:rsidR="00F70559" w:rsidRPr="00AD7018" w:rsidRDefault="00F70559" w:rsidP="006E09C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4EA6" w14:textId="77777777" w:rsidR="00F70559" w:rsidRPr="00AD7018" w:rsidRDefault="00F70559" w:rsidP="006E09C5">
            <w:pPr>
              <w:pStyle w:val="AufgabeText"/>
              <w:ind w:left="0"/>
            </w:pPr>
          </w:p>
        </w:tc>
      </w:tr>
      <w:tr w:rsidR="00F70559" w:rsidRPr="00AD7018" w14:paraId="10458A6E" w14:textId="77777777" w:rsidTr="006E09C5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484F" w14:textId="77777777" w:rsidR="00F70559" w:rsidRPr="00F70559" w:rsidRDefault="00F70559" w:rsidP="006E09C5">
            <w:pPr>
              <w:pStyle w:val="AufgabeText"/>
              <w:spacing w:before="60" w:after="60"/>
              <w:ind w:left="0"/>
              <w:jc w:val="left"/>
            </w:pPr>
            <w:r w:rsidRPr="00F70559">
              <w:rPr>
                <w:i/>
              </w:rPr>
              <w:t>Ich kann in Texten wichtige Stellen markier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F1B7" w14:textId="77777777" w:rsidR="00F70559" w:rsidRPr="00AD7018" w:rsidRDefault="00F70559" w:rsidP="006E09C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CC5B" w14:textId="77777777" w:rsidR="00F70559" w:rsidRPr="00AD7018" w:rsidRDefault="00F70559" w:rsidP="006E09C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6E7E" w14:textId="77777777" w:rsidR="00F70559" w:rsidRPr="00AD7018" w:rsidRDefault="00F70559" w:rsidP="006E09C5">
            <w:pPr>
              <w:pStyle w:val="AufgabeText"/>
              <w:ind w:left="0"/>
            </w:pPr>
          </w:p>
        </w:tc>
      </w:tr>
      <w:tr w:rsidR="00F70559" w:rsidRPr="00AD7018" w14:paraId="491BFF49" w14:textId="77777777" w:rsidTr="006E09C5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4958" w14:textId="77777777" w:rsidR="00F70559" w:rsidRPr="00F70559" w:rsidRDefault="00F70559" w:rsidP="006E09C5">
            <w:pPr>
              <w:pStyle w:val="AufgabeText"/>
              <w:spacing w:before="60" w:after="60"/>
              <w:ind w:left="0"/>
              <w:jc w:val="left"/>
              <w:rPr>
                <w:i/>
              </w:rPr>
            </w:pPr>
            <w:r w:rsidRPr="00F70559">
              <w:rPr>
                <w:i/>
                <w:iCs/>
              </w:rPr>
              <w:t>Ich kann meine erledigten Aufgaben nach vorgegebenen Kriterien bewert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9553" w14:textId="77777777" w:rsidR="00F70559" w:rsidRPr="00AD7018" w:rsidRDefault="00F70559" w:rsidP="006E09C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819F" w14:textId="77777777" w:rsidR="00F70559" w:rsidRPr="00AD7018" w:rsidRDefault="00F70559" w:rsidP="006E09C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7CE4" w14:textId="77777777" w:rsidR="00F70559" w:rsidRPr="00AD7018" w:rsidRDefault="00F70559" w:rsidP="006E09C5">
            <w:pPr>
              <w:pStyle w:val="AufgabeText"/>
              <w:ind w:left="0"/>
            </w:pPr>
          </w:p>
        </w:tc>
      </w:tr>
      <w:tr w:rsidR="00F70559" w:rsidRPr="00AD7018" w14:paraId="4B225518" w14:textId="77777777" w:rsidTr="006E09C5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5FCC" w14:textId="77777777" w:rsidR="00F70559" w:rsidRPr="00F70559" w:rsidRDefault="00F70559" w:rsidP="006E09C5">
            <w:pPr>
              <w:pStyle w:val="AufgabeText"/>
              <w:spacing w:before="60" w:after="60"/>
              <w:ind w:left="0"/>
              <w:jc w:val="left"/>
              <w:rPr>
                <w:i/>
              </w:rPr>
            </w:pPr>
            <w:r w:rsidRPr="00F70559">
              <w:rPr>
                <w:i/>
                <w:iCs/>
              </w:rPr>
              <w:t>Ich kann meine Arbeitsweisen bewert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EB80" w14:textId="77777777" w:rsidR="00F70559" w:rsidRPr="00AD7018" w:rsidRDefault="00F70559" w:rsidP="006E09C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77E5" w14:textId="77777777" w:rsidR="00F70559" w:rsidRPr="00AD7018" w:rsidRDefault="00F70559" w:rsidP="006E09C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89B3" w14:textId="77777777" w:rsidR="00F70559" w:rsidRPr="00AD7018" w:rsidRDefault="00F70559" w:rsidP="006E09C5">
            <w:pPr>
              <w:pStyle w:val="AufgabeText"/>
              <w:ind w:left="0"/>
            </w:pPr>
          </w:p>
        </w:tc>
      </w:tr>
    </w:tbl>
    <w:p w14:paraId="62091934" w14:textId="77777777" w:rsidR="001234AE" w:rsidRDefault="001234AE" w:rsidP="001234AE">
      <w:pPr>
        <w:spacing w:line="240" w:lineRule="exact"/>
      </w:pPr>
    </w:p>
    <w:p w14:paraId="634B0240" w14:textId="77777777" w:rsidR="00B5362B" w:rsidRDefault="00B5362B" w:rsidP="00B5362B">
      <w:pPr>
        <w:spacing w:line="240" w:lineRule="exact"/>
      </w:pPr>
    </w:p>
    <w:p w14:paraId="4FA24936" w14:textId="77777777" w:rsidR="00B5362B" w:rsidRPr="00AD7018" w:rsidRDefault="00B5362B" w:rsidP="00B5362B">
      <w:pPr>
        <w:spacing w:line="240" w:lineRule="exact"/>
      </w:pPr>
      <w:r w:rsidRPr="00AD7018">
        <w:t>Wie zufrieden bin ich mit meiner Arbeit an der Lernaufgabe?</w:t>
      </w:r>
    </w:p>
    <w:p w14:paraId="1FDF6F0A" w14:textId="77777777" w:rsidR="00B5362B" w:rsidRPr="00AD7018" w:rsidRDefault="00B5362B" w:rsidP="00B5362B">
      <w:pPr>
        <w:spacing w:line="240" w:lineRule="exact"/>
      </w:pPr>
      <w:r w:rsidRPr="00AD7018">
        <w:t xml:space="preserve"> (1 – nicht zufrieden und 10 – sehr zufrieden) </w:t>
      </w:r>
    </w:p>
    <w:p w14:paraId="59B3A4FA" w14:textId="77777777" w:rsidR="00B5362B" w:rsidRPr="00AD7018" w:rsidRDefault="00B5362B" w:rsidP="00B5362B">
      <w:pPr>
        <w:spacing w:line="240" w:lineRule="exact"/>
      </w:pPr>
      <w:r w:rsidRPr="00AD701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0ABE529" wp14:editId="0D83447E">
                <wp:simplePos x="0" y="0"/>
                <wp:positionH relativeFrom="column">
                  <wp:posOffset>-7709</wp:posOffset>
                </wp:positionH>
                <wp:positionV relativeFrom="paragraph">
                  <wp:posOffset>99400</wp:posOffset>
                </wp:positionV>
                <wp:extent cx="4784652" cy="372139"/>
                <wp:effectExtent l="0" t="0" r="0" b="889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652" cy="372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03E84" w14:textId="77777777" w:rsidR="00B5362B" w:rsidRPr="005825EB" w:rsidRDefault="00B5362B" w:rsidP="00B5362B"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1</w:t>
                            </w:r>
                            <w:r>
                              <w:t>_________________________________</w:t>
                            </w:r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5</w:t>
                            </w:r>
                            <w:r>
                              <w:t>_________________________________</w:t>
                            </w:r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BE52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6pt;margin-top:7.85pt;width:376.75pt;height:29.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" stroked="f">
                <v:textbox>
                  <w:txbxContent>
                    <w:p w14:paraId="0C603E84" w14:textId="77777777" w:rsidR="00B5362B" w:rsidRPr="005825EB" w:rsidRDefault="00B5362B" w:rsidP="00B5362B">
                      <w:r w:rsidRPr="005825EB">
                        <w:rPr>
                          <w:b/>
                          <w:noProof/>
                          <w:lang w:eastAsia="de-DE"/>
                        </w:rPr>
                        <w:t>1</w:t>
                      </w:r>
                      <w:r>
                        <w:t>_________________________________</w:t>
                      </w:r>
                      <w:r w:rsidRPr="005825EB">
                        <w:rPr>
                          <w:b/>
                          <w:noProof/>
                          <w:lang w:eastAsia="de-DE"/>
                        </w:rPr>
                        <w:t>5</w:t>
                      </w:r>
                      <w:r>
                        <w:t>_________________________________</w:t>
                      </w:r>
                      <w:r w:rsidRPr="005825EB">
                        <w:rPr>
                          <w:b/>
                          <w:noProof/>
                          <w:lang w:eastAsia="de-DE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5BCCFC8F" w14:textId="77777777" w:rsidR="00B5362B" w:rsidRPr="00AD7018" w:rsidRDefault="00B5362B" w:rsidP="00B5362B">
      <w:pPr>
        <w:tabs>
          <w:tab w:val="right" w:pos="3402"/>
          <w:tab w:val="right" w:pos="6804"/>
        </w:tabs>
        <w:spacing w:line="240" w:lineRule="exact"/>
        <w:rPr>
          <w:b/>
        </w:rPr>
      </w:pPr>
    </w:p>
    <w:p w14:paraId="6201EFCF" w14:textId="77777777" w:rsidR="00B5362B" w:rsidRPr="00AD7018" w:rsidRDefault="00B5362B" w:rsidP="00B5362B">
      <w:pPr>
        <w:spacing w:line="240" w:lineRule="exac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"/>
        <w:gridCol w:w="5986"/>
      </w:tblGrid>
      <w:tr w:rsidR="00B5362B" w:rsidRPr="00AD7018" w14:paraId="618D87E9" w14:textId="77777777" w:rsidTr="006E09C5">
        <w:tc>
          <w:tcPr>
            <w:tcW w:w="1276" w:type="dxa"/>
            <w:gridSpan w:val="2"/>
          </w:tcPr>
          <w:p w14:paraId="7F59CDAF" w14:textId="77777777" w:rsidR="00B5362B" w:rsidRPr="00AD7018" w:rsidRDefault="00B5362B" w:rsidP="006E09C5">
            <w:pPr>
              <w:spacing w:line="240" w:lineRule="exact"/>
              <w:rPr>
                <w:b/>
              </w:rPr>
            </w:pPr>
          </w:p>
          <w:p w14:paraId="3334AB96" w14:textId="77777777" w:rsidR="00B5362B" w:rsidRPr="00AD7018" w:rsidRDefault="00B5362B" w:rsidP="006E09C5">
            <w:pPr>
              <w:spacing w:line="240" w:lineRule="exact"/>
              <w:rPr>
                <w:b/>
              </w:rPr>
            </w:pPr>
          </w:p>
          <w:p w14:paraId="06A75A75" w14:textId="77777777" w:rsidR="00B5362B" w:rsidRPr="00AD7018" w:rsidRDefault="00B5362B" w:rsidP="006E09C5">
            <w:pPr>
              <w:spacing w:line="240" w:lineRule="exact"/>
              <w:rPr>
                <w:b/>
              </w:rPr>
            </w:pPr>
            <w:r w:rsidRPr="00AD7018">
              <w:rPr>
                <w:b/>
              </w:rPr>
              <w:t>Ich habe …</w:t>
            </w:r>
          </w:p>
        </w:tc>
        <w:tc>
          <w:tcPr>
            <w:tcW w:w="5986" w:type="dxa"/>
          </w:tcPr>
          <w:p w14:paraId="5D46007C" w14:textId="77777777" w:rsidR="00B5362B" w:rsidRPr="00AD7018" w:rsidRDefault="00B5362B" w:rsidP="006E09C5">
            <w:pPr>
              <w:spacing w:line="240" w:lineRule="exact"/>
            </w:pPr>
          </w:p>
        </w:tc>
      </w:tr>
      <w:tr w:rsidR="00B5362B" w:rsidRPr="00AD7018" w14:paraId="133B61C3" w14:textId="77777777" w:rsidTr="006E09C5">
        <w:trPr>
          <w:trHeight w:val="449"/>
        </w:trPr>
        <w:sdt>
          <w:sdtPr>
            <w:id w:val="41637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DA3E0F2" w14:textId="77777777" w:rsidR="00B5362B" w:rsidRPr="00AD7018" w:rsidRDefault="00B5362B" w:rsidP="006E09C5">
                <w:pPr>
                  <w:spacing w:line="240" w:lineRule="exact"/>
                  <w:jc w:val="center"/>
                </w:pPr>
                <w:r w:rsidRPr="00AD7018">
                  <w:rPr>
                    <w:rFonts w:eastAsia="MS Gothic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62F95B95" w14:textId="77777777" w:rsidR="00B5362B" w:rsidRPr="00AD7018" w:rsidRDefault="00B5362B" w:rsidP="006E09C5">
            <w:pPr>
              <w:spacing w:line="240" w:lineRule="exact"/>
            </w:pPr>
            <w:r w:rsidRPr="00AD7018">
              <w:t>meinen Lernschritt im Ordner eingeheftet.</w:t>
            </w:r>
          </w:p>
        </w:tc>
      </w:tr>
      <w:tr w:rsidR="00B5362B" w:rsidRPr="00AD7018" w14:paraId="31BD0001" w14:textId="77777777" w:rsidTr="006E09C5">
        <w:trPr>
          <w:trHeight w:val="413"/>
        </w:trPr>
        <w:sdt>
          <w:sdtPr>
            <w:id w:val="-135695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68222844" w14:textId="77777777" w:rsidR="00B5362B" w:rsidRPr="00AD7018" w:rsidRDefault="00B5362B" w:rsidP="006E09C5">
                <w:pPr>
                  <w:spacing w:line="240" w:lineRule="exact"/>
                  <w:jc w:val="center"/>
                </w:pPr>
                <w:r w:rsidRPr="00AD7018">
                  <w:rPr>
                    <w:rFonts w:eastAsia="MS Gothic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016F9BEA" w14:textId="77777777" w:rsidR="00B5362B" w:rsidRPr="00AD7018" w:rsidRDefault="00B5362B" w:rsidP="006E09C5">
            <w:pPr>
              <w:spacing w:line="240" w:lineRule="exact"/>
              <w:rPr>
                <w:noProof/>
              </w:rPr>
            </w:pPr>
            <w:r w:rsidRPr="00AD7018">
              <w:rPr>
                <w:noProof/>
              </w:rPr>
              <w:t>den Arbeitsauftrag erledigt und das entsprechende Feld in der Lernwegeliste markiert.</w:t>
            </w:r>
          </w:p>
        </w:tc>
      </w:tr>
    </w:tbl>
    <w:p w14:paraId="3AB5EF58" w14:textId="77777777" w:rsidR="00B5362B" w:rsidRPr="000B1DA1" w:rsidRDefault="00B5362B" w:rsidP="00B5362B">
      <w:pPr>
        <w:pStyle w:val="AufgabeEbene1"/>
        <w:numPr>
          <w:ilvl w:val="0"/>
          <w:numId w:val="0"/>
        </w:numPr>
        <w:spacing w:before="360"/>
      </w:pPr>
    </w:p>
    <w:p w14:paraId="70566156" w14:textId="77777777" w:rsidR="001234AE" w:rsidRPr="00F70559" w:rsidRDefault="001234AE" w:rsidP="001234AE">
      <w:pPr>
        <w:spacing w:line="240" w:lineRule="exact"/>
      </w:pPr>
    </w:p>
    <w:p w14:paraId="3CE10240" w14:textId="77777777" w:rsidR="001234AE" w:rsidRDefault="001234AE" w:rsidP="001234AE">
      <w:pPr>
        <w:spacing w:line="240" w:lineRule="exact"/>
      </w:pPr>
    </w:p>
    <w:p w14:paraId="7A083F89" w14:textId="2E504F3D" w:rsidR="00C7479C" w:rsidRDefault="00C7479C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5E3D2E" w:rsidRPr="007D6AD0" w14:paraId="38EFF7F3" w14:textId="77777777" w:rsidTr="00DD18E6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3B77DF" w14:textId="77777777" w:rsidR="005E3D2E" w:rsidRPr="007D6AD0" w:rsidRDefault="005E3D2E" w:rsidP="00DD18E6">
            <w:pPr>
              <w:jc w:val="both"/>
              <w:rPr>
                <w:sz w:val="12"/>
              </w:rPr>
            </w:pPr>
            <w:r w:rsidRPr="007D6AD0">
              <w:rPr>
                <w:sz w:val="12"/>
              </w:rPr>
              <w:lastRenderedPageBreak/>
              <w:t>Materialien/Kompetenz</w:t>
            </w:r>
          </w:p>
          <w:p w14:paraId="2968AB4E" w14:textId="6A60DDB7" w:rsidR="005E3D2E" w:rsidRPr="007D6AD0" w:rsidRDefault="00C929C1" w:rsidP="00165CA9">
            <w:pPr>
              <w:rPr>
                <w:b/>
              </w:rPr>
            </w:pPr>
            <w:r>
              <w:rPr>
                <w:rFonts w:eastAsia="Calibri"/>
                <w:b/>
                <w:noProof/>
              </w:rPr>
              <w:t>Einlage</w:t>
            </w:r>
            <w:r w:rsidR="00165CA9">
              <w:rPr>
                <w:rFonts w:eastAsia="Calibri"/>
                <w:b/>
                <w:noProof/>
              </w:rPr>
              <w:t>blatt</w:t>
            </w:r>
            <w:r w:rsidR="003B7A9F">
              <w:rPr>
                <w:rFonts w:eastAsia="Calibri"/>
                <w:b/>
                <w:noProof/>
              </w:rPr>
              <w:t xml:space="preserve"> –</w:t>
            </w:r>
            <w:r w:rsidR="005E3D2E">
              <w:rPr>
                <w:rFonts w:eastAsia="Calibri"/>
                <w:b/>
                <w:noProof/>
              </w:rPr>
              <w:t xml:space="preserve"> </w:t>
            </w:r>
            <w:r w:rsidR="003B7A9F">
              <w:rPr>
                <w:rFonts w:eastAsia="Calibri"/>
                <w:b/>
                <w:noProof/>
              </w:rPr>
              <w:t>3-Schritt_Lesemethode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80A5A8" w14:textId="77777777" w:rsidR="005E3D2E" w:rsidRPr="007D6AD0" w:rsidRDefault="005E3D2E" w:rsidP="00DD18E6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5FDB18" w14:textId="77777777" w:rsidR="005E3D2E" w:rsidRPr="007D6AD0" w:rsidRDefault="005E3D2E" w:rsidP="00DD18E6">
            <w:pPr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Deutsch</w:t>
            </w:r>
          </w:p>
          <w:p w14:paraId="79652957" w14:textId="77777777" w:rsidR="005E3D2E" w:rsidRPr="00B83680" w:rsidRDefault="005E3D2E" w:rsidP="00DD18E6">
            <w:pPr>
              <w:jc w:val="center"/>
              <w:rPr>
                <w:rFonts w:eastAsia="Calibri"/>
                <w:b/>
                <w:lang w:val="en-GB"/>
              </w:rPr>
            </w:pPr>
            <w:r>
              <w:rPr>
                <w:b/>
                <w:lang w:val="en-GB"/>
              </w:rPr>
              <w:t>BT01.02.02.01</w:t>
            </w:r>
          </w:p>
        </w:tc>
      </w:tr>
    </w:tbl>
    <w:p w14:paraId="5C49A98D" w14:textId="59FCAB01" w:rsidR="005E3D2E" w:rsidRDefault="005E3D2E">
      <w:pPr>
        <w:spacing w:line="240" w:lineRule="exact"/>
        <w:rPr>
          <w:sz w:val="22"/>
          <w:szCs w:val="22"/>
        </w:rPr>
      </w:pPr>
      <w:r w:rsidRPr="00C7479C">
        <w:rPr>
          <w:noProof/>
          <w:lang w:eastAsia="de-DE"/>
        </w:rPr>
        <w:drawing>
          <wp:anchor distT="0" distB="0" distL="114300" distR="114300" simplePos="0" relativeHeight="251859968" behindDoc="0" locked="0" layoutInCell="1" allowOverlap="1" wp14:anchorId="23ABE513" wp14:editId="0A659BF1">
            <wp:simplePos x="0" y="0"/>
            <wp:positionH relativeFrom="column">
              <wp:posOffset>4805680</wp:posOffset>
            </wp:positionH>
            <wp:positionV relativeFrom="paragraph">
              <wp:posOffset>337185</wp:posOffset>
            </wp:positionV>
            <wp:extent cx="341630" cy="313055"/>
            <wp:effectExtent l="0" t="0" r="1270" b="0"/>
            <wp:wrapTight wrapText="bothSides">
              <wp:wrapPolygon edited="0">
                <wp:start x="7227" y="0"/>
                <wp:lineTo x="0" y="6572"/>
                <wp:lineTo x="0" y="9201"/>
                <wp:lineTo x="1204" y="19716"/>
                <wp:lineTo x="19271" y="19716"/>
                <wp:lineTo x="20476" y="9201"/>
                <wp:lineTo x="20476" y="6572"/>
                <wp:lineTo x="13249" y="0"/>
                <wp:lineTo x="7227" y="0"/>
              </wp:wrapPolygon>
            </wp:wrapTight>
            <wp:docPr id="6" name="Grafik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A5FD7" w14:textId="77777777" w:rsidR="005E3D2E" w:rsidRPr="005E3D2E" w:rsidRDefault="005E3D2E">
      <w:pPr>
        <w:spacing w:line="240" w:lineRule="exact"/>
      </w:pPr>
    </w:p>
    <w:p w14:paraId="24E76E9F" w14:textId="5F0F4002" w:rsidR="005E3D2E" w:rsidRPr="005E3D2E" w:rsidRDefault="005E3D2E">
      <w:pPr>
        <w:spacing w:line="240" w:lineRule="exact"/>
      </w:pPr>
    </w:p>
    <w:p w14:paraId="3300B481" w14:textId="77777777" w:rsidR="00153751" w:rsidRPr="005E3D2E" w:rsidRDefault="00153751" w:rsidP="00153751">
      <w:pPr>
        <w:jc w:val="both"/>
      </w:pPr>
      <w:r w:rsidRPr="005E3D2E">
        <w:sym w:font="Wingdings" w:char="F0E0"/>
      </w:r>
      <w:r w:rsidRPr="005E3D2E">
        <w:t xml:space="preserve"> Verwenden Sie die Methode immer, wenn Sie einen Text bearbeiten.</w:t>
      </w:r>
    </w:p>
    <w:p w14:paraId="6317A38D" w14:textId="3C2F4589" w:rsidR="00153751" w:rsidRPr="005E3D2E" w:rsidRDefault="00153751" w:rsidP="00F52C69">
      <w:pPr>
        <w:pStyle w:val="AufgabeEbene1"/>
        <w:numPr>
          <w:ilvl w:val="0"/>
          <w:numId w:val="0"/>
        </w:numPr>
        <w:spacing w:before="360"/>
      </w:pPr>
      <w:r w:rsidRPr="005E3D2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FE2892D" wp14:editId="5DA24D8E">
                <wp:simplePos x="0" y="0"/>
                <wp:positionH relativeFrom="column">
                  <wp:posOffset>0</wp:posOffset>
                </wp:positionH>
                <wp:positionV relativeFrom="paragraph">
                  <wp:posOffset>464820</wp:posOffset>
                </wp:positionV>
                <wp:extent cx="4705985" cy="4904105"/>
                <wp:effectExtent l="0" t="0" r="18415" b="2413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985" cy="4904105"/>
                        </a:xfrm>
                        <a:prstGeom prst="rect">
                          <a:avLst/>
                        </a:prstGeom>
                        <a:ln>
                          <a:prstDash val="dot"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72259" w14:textId="0849179B" w:rsidR="00E90BC2" w:rsidRPr="005E3D2E" w:rsidRDefault="00E90BC2" w:rsidP="00153751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5E3D2E">
                              <w:rPr>
                                <w:b/>
                              </w:rPr>
                              <w:t>„3</w:t>
                            </w:r>
                            <w:r w:rsidR="004D628E">
                              <w:rPr>
                                <w:b/>
                              </w:rPr>
                              <w:t>-</w:t>
                            </w:r>
                            <w:r w:rsidRPr="005E3D2E">
                              <w:rPr>
                                <w:b/>
                              </w:rPr>
                              <w:t>Schritt-Lesemethode“</w:t>
                            </w:r>
                          </w:p>
                          <w:p w14:paraId="126D8E38" w14:textId="77777777" w:rsidR="00E90BC2" w:rsidRPr="005E3D2E" w:rsidRDefault="00E90BC2" w:rsidP="00153751">
                            <w:pPr>
                              <w:spacing w:line="360" w:lineRule="auto"/>
                              <w:jc w:val="both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0FF5C4AD" w14:textId="77777777" w:rsidR="00E90BC2" w:rsidRPr="005E3D2E" w:rsidRDefault="00E90BC2" w:rsidP="00153751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line="432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 w:rsidRPr="005E3D2E">
                              <w:rPr>
                                <w:rFonts w:ascii="Arial" w:hAnsi="Arial"/>
                                <w:b/>
                              </w:rPr>
                              <w:t>Text lesen:</w:t>
                            </w:r>
                            <w:r w:rsidRPr="005E3D2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286DB84" w14:textId="77777777" w:rsidR="00E90BC2" w:rsidRPr="005E3D2E" w:rsidRDefault="00E90BC2" w:rsidP="00153751">
                            <w:pPr>
                              <w:pStyle w:val="Listenabsatz"/>
                              <w:spacing w:line="432" w:lineRule="auto"/>
                              <w:rPr>
                                <w:rFonts w:ascii="Arial" w:hAnsi="Arial"/>
                              </w:rPr>
                            </w:pPr>
                            <w:r w:rsidRPr="005E3D2E">
                              <w:rPr>
                                <w:rFonts w:ascii="Arial" w:hAnsi="Arial"/>
                                <w:b/>
                              </w:rPr>
                              <w:sym w:font="Wingdings" w:char="F0E0"/>
                            </w:r>
                            <w:r w:rsidRPr="005E3D2E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 w:rsidRPr="005E3D2E">
                              <w:rPr>
                                <w:rFonts w:ascii="Arial" w:hAnsi="Arial"/>
                              </w:rPr>
                              <w:t>Lesen Sie</w:t>
                            </w:r>
                            <w:r w:rsidRPr="005E3D2E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 w:rsidRPr="005E3D2E">
                              <w:rPr>
                                <w:rFonts w:ascii="Arial" w:hAnsi="Arial"/>
                              </w:rPr>
                              <w:t>den Text durch.</w:t>
                            </w:r>
                          </w:p>
                          <w:p w14:paraId="6AA03968" w14:textId="77777777" w:rsidR="00E90BC2" w:rsidRPr="005E3D2E" w:rsidRDefault="00E90BC2" w:rsidP="00153751">
                            <w:pPr>
                              <w:pStyle w:val="Listenabsatz"/>
                              <w:spacing w:line="432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 w:rsidRPr="005E3D2E">
                              <w:rPr>
                                <w:rFonts w:ascii="Arial" w:hAnsi="Arial"/>
                                <w:b/>
                                <w:highlight w:val="yellow"/>
                              </w:rPr>
                              <w:sym w:font="Wingdings" w:char="F0E0"/>
                            </w:r>
                            <w:r w:rsidRPr="005E3D2E">
                              <w:rPr>
                                <w:rFonts w:ascii="Arial" w:hAnsi="Arial"/>
                                <w:b/>
                                <w:highlight w:val="yellow"/>
                              </w:rPr>
                              <w:t xml:space="preserve"> </w:t>
                            </w:r>
                            <w:r w:rsidRPr="005E3D2E">
                              <w:rPr>
                                <w:rFonts w:ascii="Arial" w:hAnsi="Arial"/>
                                <w:highlight w:val="yellow"/>
                              </w:rPr>
                              <w:t>Markieren Sie unbekannte Wörter.</w:t>
                            </w:r>
                          </w:p>
                          <w:p w14:paraId="1FC73E8C" w14:textId="77777777" w:rsidR="00E90BC2" w:rsidRPr="005E3D2E" w:rsidRDefault="00E90BC2" w:rsidP="00153751">
                            <w:pPr>
                              <w:pStyle w:val="Listenabsatz"/>
                              <w:spacing w:line="432" w:lineRule="auto"/>
                              <w:rPr>
                                <w:rFonts w:ascii="Arial" w:hAnsi="Arial"/>
                              </w:rPr>
                            </w:pPr>
                            <w:r w:rsidRPr="005E3D2E">
                              <w:rPr>
                                <w:rFonts w:ascii="Arial" w:hAnsi="Arial"/>
                                <w:b/>
                              </w:rPr>
                              <w:sym w:font="Wingdings" w:char="F0E0"/>
                            </w:r>
                            <w:r w:rsidRPr="005E3D2E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 w:rsidRPr="005E3D2E">
                              <w:rPr>
                                <w:rFonts w:ascii="Arial" w:hAnsi="Arial"/>
                              </w:rPr>
                              <w:t>Schreiben Sie die Wörter heraus.</w:t>
                            </w:r>
                          </w:p>
                          <w:p w14:paraId="39B74CB0" w14:textId="519CA00E" w:rsidR="00E90BC2" w:rsidRPr="005E3D2E" w:rsidRDefault="00E90BC2" w:rsidP="004568FC">
                            <w:pPr>
                              <w:pStyle w:val="Listenabsatz"/>
                              <w:spacing w:line="432" w:lineRule="auto"/>
                              <w:ind w:left="993" w:hanging="273"/>
                              <w:rPr>
                                <w:rFonts w:ascii="Arial" w:hAnsi="Arial"/>
                                <w:b/>
                              </w:rPr>
                            </w:pPr>
                            <w:r w:rsidRPr="005E3D2E">
                              <w:rPr>
                                <w:rFonts w:ascii="Arial" w:hAnsi="Arial"/>
                                <w:b/>
                              </w:rPr>
                              <w:sym w:font="Wingdings" w:char="F0E0"/>
                            </w:r>
                            <w:r w:rsidRPr="005E3D2E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 w:rsidRPr="005E3D2E">
                              <w:rPr>
                                <w:rFonts w:ascii="Arial" w:hAnsi="Arial"/>
                              </w:rPr>
                              <w:t>Suchen Sie in einem Wörterbuch</w:t>
                            </w:r>
                            <w:r w:rsidR="004568FC">
                              <w:rPr>
                                <w:rFonts w:ascii="Arial" w:hAnsi="Arial"/>
                              </w:rPr>
                              <w:t xml:space="preserve"> oder im Internet </w:t>
                            </w:r>
                            <w:r w:rsidRPr="005E3D2E">
                              <w:rPr>
                                <w:rFonts w:ascii="Arial" w:hAnsi="Arial"/>
                              </w:rPr>
                              <w:t xml:space="preserve"> nach der Bedeutung der Wörter.</w:t>
                            </w:r>
                          </w:p>
                          <w:p w14:paraId="4805CEE2" w14:textId="77777777" w:rsidR="00E90BC2" w:rsidRPr="005E3D2E" w:rsidRDefault="00E90BC2" w:rsidP="00153751">
                            <w:pPr>
                              <w:spacing w:line="432" w:lineRule="auto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21DE90DD" w14:textId="77777777" w:rsidR="00E90BC2" w:rsidRPr="005E3D2E" w:rsidRDefault="00E90BC2" w:rsidP="00153751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line="432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 w:rsidRPr="005E3D2E">
                              <w:rPr>
                                <w:rFonts w:ascii="Arial" w:hAnsi="Arial"/>
                                <w:b/>
                              </w:rPr>
                              <w:t>Wichtiges markieren:</w:t>
                            </w:r>
                          </w:p>
                          <w:p w14:paraId="7268432D" w14:textId="77777777" w:rsidR="00E90BC2" w:rsidRPr="005E3D2E" w:rsidRDefault="00E90BC2" w:rsidP="00153751">
                            <w:pPr>
                              <w:pStyle w:val="Listenabsatz"/>
                              <w:spacing w:line="432" w:lineRule="auto"/>
                              <w:rPr>
                                <w:rFonts w:ascii="Arial" w:hAnsi="Arial"/>
                              </w:rPr>
                            </w:pPr>
                            <w:r w:rsidRPr="005E3D2E">
                              <w:rPr>
                                <w:rFonts w:ascii="Arial" w:hAnsi="Arial"/>
                                <w:highlight w:val="green"/>
                              </w:rPr>
                              <w:sym w:font="Wingdings" w:char="F0E0"/>
                            </w:r>
                            <w:r w:rsidRPr="005E3D2E">
                              <w:rPr>
                                <w:rFonts w:ascii="Arial" w:hAnsi="Arial"/>
                                <w:highlight w:val="green"/>
                              </w:rPr>
                              <w:t xml:space="preserve"> Markieren Sie, um was es in dem Text geht.</w:t>
                            </w:r>
                          </w:p>
                          <w:p w14:paraId="24E60DD6" w14:textId="77777777" w:rsidR="00E90BC2" w:rsidRPr="005E3D2E" w:rsidRDefault="00E90BC2" w:rsidP="00153751">
                            <w:pPr>
                              <w:spacing w:line="432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28AD8138" w14:textId="77777777" w:rsidR="00E90BC2" w:rsidRPr="005E3D2E" w:rsidRDefault="00E90BC2" w:rsidP="00153751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line="432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 w:rsidRPr="005E3D2E">
                              <w:rPr>
                                <w:rFonts w:ascii="Arial" w:hAnsi="Arial"/>
                                <w:b/>
                              </w:rPr>
                              <w:t>Um was geht es in dem Text:</w:t>
                            </w:r>
                          </w:p>
                          <w:p w14:paraId="2342F6D8" w14:textId="40253876" w:rsidR="00E90BC2" w:rsidRPr="005E3D2E" w:rsidRDefault="00E90BC2" w:rsidP="00153751">
                            <w:pPr>
                              <w:spacing w:line="432" w:lineRule="auto"/>
                              <w:ind w:left="709"/>
                              <w:rPr>
                                <w:rFonts w:ascii="Arial" w:hAnsi="Arial"/>
                              </w:rPr>
                            </w:pPr>
                            <w:r w:rsidRPr="005E3D2E">
                              <w:rPr>
                                <w:rFonts w:ascii="Arial" w:hAnsi="Arial"/>
                              </w:rPr>
                              <w:sym w:font="Wingdings" w:char="F0E0"/>
                            </w:r>
                            <w:r w:rsidRPr="005E3D2E">
                              <w:rPr>
                                <w:rFonts w:ascii="Arial" w:hAnsi="Arial"/>
                              </w:rPr>
                              <w:t xml:space="preserve"> Schreiben Sie </w:t>
                            </w:r>
                            <w:r w:rsidR="004D628E">
                              <w:rPr>
                                <w:rFonts w:ascii="Arial" w:hAnsi="Arial"/>
                              </w:rPr>
                              <w:t xml:space="preserve">in </w:t>
                            </w:r>
                            <w:r w:rsidRPr="005E3D2E">
                              <w:rPr>
                                <w:rFonts w:ascii="Arial" w:hAnsi="Arial"/>
                              </w:rPr>
                              <w:t>1-2 Sätzen auf, um was es in dem Text geht.</w:t>
                            </w:r>
                          </w:p>
                          <w:p w14:paraId="5B048A78" w14:textId="77777777" w:rsidR="00E90BC2" w:rsidRPr="00947B5E" w:rsidRDefault="00E90BC2" w:rsidP="00153751">
                            <w:pPr>
                              <w:pStyle w:val="Textkrper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2892D" id="Textfeld 14" o:spid="_x0000_s1027" type="#_x0000_t202" style="position:absolute;left:0;text-align:left;margin-left:0;margin-top:36.6pt;width:370.55pt;height:386.15pt;z-index:251846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" fillcolor="white [3201]" strokecolor="black [3200]" strokeweight="2pt">
                <v:stroke dashstyle="dot"/>
                <v:textbox style="mso-fit-shape-to-text:t">
                  <w:txbxContent>
                    <w:p w14:paraId="41772259" w14:textId="0849179B" w:rsidR="00E90BC2" w:rsidRPr="005E3D2E" w:rsidRDefault="00E90BC2" w:rsidP="00153751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5E3D2E">
                        <w:rPr>
                          <w:b/>
                        </w:rPr>
                        <w:t>„3</w:t>
                      </w:r>
                      <w:r w:rsidR="004D628E">
                        <w:rPr>
                          <w:b/>
                        </w:rPr>
                        <w:t>-</w:t>
                      </w:r>
                      <w:r w:rsidRPr="005E3D2E">
                        <w:rPr>
                          <w:b/>
                        </w:rPr>
                        <w:t>Schritt-Lesemethode“</w:t>
                      </w:r>
                    </w:p>
                    <w:p w14:paraId="126D8E38" w14:textId="77777777" w:rsidR="00E90BC2" w:rsidRPr="005E3D2E" w:rsidRDefault="00E90BC2" w:rsidP="00153751">
                      <w:pPr>
                        <w:spacing w:line="360" w:lineRule="auto"/>
                        <w:jc w:val="both"/>
                        <w:rPr>
                          <w:rFonts w:ascii="Arial" w:hAnsi="Arial"/>
                          <w:b/>
                        </w:rPr>
                      </w:pPr>
                    </w:p>
                    <w:p w14:paraId="0FF5C4AD" w14:textId="77777777" w:rsidR="00E90BC2" w:rsidRPr="005E3D2E" w:rsidRDefault="00E90BC2" w:rsidP="00153751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line="432" w:lineRule="auto"/>
                        <w:rPr>
                          <w:rFonts w:ascii="Arial" w:hAnsi="Arial"/>
                          <w:b/>
                        </w:rPr>
                      </w:pPr>
                      <w:r w:rsidRPr="005E3D2E">
                        <w:rPr>
                          <w:rFonts w:ascii="Arial" w:hAnsi="Arial"/>
                          <w:b/>
                        </w:rPr>
                        <w:t>Text lesen:</w:t>
                      </w:r>
                      <w:r w:rsidRPr="005E3D2E">
                        <w:rPr>
                          <w:noProof/>
                        </w:rPr>
                        <w:t xml:space="preserve"> </w:t>
                      </w:r>
                    </w:p>
                    <w:p w14:paraId="6286DB84" w14:textId="77777777" w:rsidR="00E90BC2" w:rsidRPr="005E3D2E" w:rsidRDefault="00E90BC2" w:rsidP="00153751">
                      <w:pPr>
                        <w:pStyle w:val="Listenabsatz"/>
                        <w:spacing w:line="432" w:lineRule="auto"/>
                        <w:rPr>
                          <w:rFonts w:ascii="Arial" w:hAnsi="Arial"/>
                        </w:rPr>
                      </w:pPr>
                      <w:r w:rsidRPr="005E3D2E">
                        <w:rPr>
                          <w:rFonts w:ascii="Arial" w:hAnsi="Arial"/>
                          <w:b/>
                        </w:rPr>
                        <w:sym w:font="Wingdings" w:char="F0E0"/>
                      </w:r>
                      <w:r w:rsidRPr="005E3D2E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 w:rsidRPr="005E3D2E">
                        <w:rPr>
                          <w:rFonts w:ascii="Arial" w:hAnsi="Arial"/>
                        </w:rPr>
                        <w:t>Lesen Sie</w:t>
                      </w:r>
                      <w:r w:rsidRPr="005E3D2E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 w:rsidRPr="005E3D2E">
                        <w:rPr>
                          <w:rFonts w:ascii="Arial" w:hAnsi="Arial"/>
                        </w:rPr>
                        <w:t>den Text durch.</w:t>
                      </w:r>
                    </w:p>
                    <w:p w14:paraId="6AA03968" w14:textId="77777777" w:rsidR="00E90BC2" w:rsidRPr="005E3D2E" w:rsidRDefault="00E90BC2" w:rsidP="00153751">
                      <w:pPr>
                        <w:pStyle w:val="Listenabsatz"/>
                        <w:spacing w:line="432" w:lineRule="auto"/>
                        <w:rPr>
                          <w:rFonts w:ascii="Arial" w:hAnsi="Arial"/>
                          <w:b/>
                        </w:rPr>
                      </w:pPr>
                      <w:r w:rsidRPr="005E3D2E">
                        <w:rPr>
                          <w:rFonts w:ascii="Arial" w:hAnsi="Arial"/>
                          <w:b/>
                          <w:highlight w:val="yellow"/>
                        </w:rPr>
                        <w:sym w:font="Wingdings" w:char="F0E0"/>
                      </w:r>
                      <w:r w:rsidRPr="005E3D2E">
                        <w:rPr>
                          <w:rFonts w:ascii="Arial" w:hAnsi="Arial"/>
                          <w:b/>
                          <w:highlight w:val="yellow"/>
                        </w:rPr>
                        <w:t xml:space="preserve"> </w:t>
                      </w:r>
                      <w:r w:rsidRPr="005E3D2E">
                        <w:rPr>
                          <w:rFonts w:ascii="Arial" w:hAnsi="Arial"/>
                          <w:highlight w:val="yellow"/>
                        </w:rPr>
                        <w:t>Markieren Sie unbekannte Wörter.</w:t>
                      </w:r>
                    </w:p>
                    <w:p w14:paraId="1FC73E8C" w14:textId="77777777" w:rsidR="00E90BC2" w:rsidRPr="005E3D2E" w:rsidRDefault="00E90BC2" w:rsidP="00153751">
                      <w:pPr>
                        <w:pStyle w:val="Listenabsatz"/>
                        <w:spacing w:line="432" w:lineRule="auto"/>
                        <w:rPr>
                          <w:rFonts w:ascii="Arial" w:hAnsi="Arial"/>
                        </w:rPr>
                      </w:pPr>
                      <w:r w:rsidRPr="005E3D2E">
                        <w:rPr>
                          <w:rFonts w:ascii="Arial" w:hAnsi="Arial"/>
                          <w:b/>
                        </w:rPr>
                        <w:sym w:font="Wingdings" w:char="F0E0"/>
                      </w:r>
                      <w:r w:rsidRPr="005E3D2E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 w:rsidRPr="005E3D2E">
                        <w:rPr>
                          <w:rFonts w:ascii="Arial" w:hAnsi="Arial"/>
                        </w:rPr>
                        <w:t>Schreiben Sie die Wörter heraus.</w:t>
                      </w:r>
                    </w:p>
                    <w:p w14:paraId="39B74CB0" w14:textId="519CA00E" w:rsidR="00E90BC2" w:rsidRPr="005E3D2E" w:rsidRDefault="00E90BC2" w:rsidP="004568FC">
                      <w:pPr>
                        <w:pStyle w:val="Listenabsatz"/>
                        <w:spacing w:line="432" w:lineRule="auto"/>
                        <w:ind w:left="993" w:hanging="273"/>
                        <w:rPr>
                          <w:rFonts w:ascii="Arial" w:hAnsi="Arial"/>
                          <w:b/>
                        </w:rPr>
                      </w:pPr>
                      <w:r w:rsidRPr="005E3D2E">
                        <w:rPr>
                          <w:rFonts w:ascii="Arial" w:hAnsi="Arial"/>
                          <w:b/>
                        </w:rPr>
                        <w:sym w:font="Wingdings" w:char="F0E0"/>
                      </w:r>
                      <w:r w:rsidRPr="005E3D2E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 w:rsidRPr="005E3D2E">
                        <w:rPr>
                          <w:rFonts w:ascii="Arial" w:hAnsi="Arial"/>
                        </w:rPr>
                        <w:t>Suchen Sie in einem Wörterbuch</w:t>
                      </w:r>
                      <w:r w:rsidR="004568FC">
                        <w:rPr>
                          <w:rFonts w:ascii="Arial" w:hAnsi="Arial"/>
                        </w:rPr>
                        <w:t xml:space="preserve"> oder im Internet </w:t>
                      </w:r>
                      <w:r w:rsidRPr="005E3D2E">
                        <w:rPr>
                          <w:rFonts w:ascii="Arial" w:hAnsi="Arial"/>
                        </w:rPr>
                        <w:t xml:space="preserve"> nach der Bedeutung der Wörter.</w:t>
                      </w:r>
                    </w:p>
                    <w:p w14:paraId="4805CEE2" w14:textId="77777777" w:rsidR="00E90BC2" w:rsidRPr="005E3D2E" w:rsidRDefault="00E90BC2" w:rsidP="00153751">
                      <w:pPr>
                        <w:spacing w:line="432" w:lineRule="auto"/>
                        <w:rPr>
                          <w:rFonts w:ascii="Arial" w:hAnsi="Arial"/>
                          <w:b/>
                        </w:rPr>
                      </w:pPr>
                    </w:p>
                    <w:p w14:paraId="21DE90DD" w14:textId="77777777" w:rsidR="00E90BC2" w:rsidRPr="005E3D2E" w:rsidRDefault="00E90BC2" w:rsidP="00153751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line="432" w:lineRule="auto"/>
                        <w:rPr>
                          <w:rFonts w:ascii="Arial" w:hAnsi="Arial"/>
                          <w:b/>
                        </w:rPr>
                      </w:pPr>
                      <w:r w:rsidRPr="005E3D2E">
                        <w:rPr>
                          <w:rFonts w:ascii="Arial" w:hAnsi="Arial"/>
                          <w:b/>
                        </w:rPr>
                        <w:t>Wichtiges markieren:</w:t>
                      </w:r>
                    </w:p>
                    <w:p w14:paraId="7268432D" w14:textId="77777777" w:rsidR="00E90BC2" w:rsidRPr="005E3D2E" w:rsidRDefault="00E90BC2" w:rsidP="00153751">
                      <w:pPr>
                        <w:pStyle w:val="Listenabsatz"/>
                        <w:spacing w:line="432" w:lineRule="auto"/>
                        <w:rPr>
                          <w:rFonts w:ascii="Arial" w:hAnsi="Arial"/>
                        </w:rPr>
                      </w:pPr>
                      <w:r w:rsidRPr="005E3D2E">
                        <w:rPr>
                          <w:rFonts w:ascii="Arial" w:hAnsi="Arial"/>
                          <w:highlight w:val="green"/>
                        </w:rPr>
                        <w:sym w:font="Wingdings" w:char="F0E0"/>
                      </w:r>
                      <w:r w:rsidRPr="005E3D2E">
                        <w:rPr>
                          <w:rFonts w:ascii="Arial" w:hAnsi="Arial"/>
                          <w:highlight w:val="green"/>
                        </w:rPr>
                        <w:t xml:space="preserve"> Markieren Sie, um was es in dem Text geht.</w:t>
                      </w:r>
                    </w:p>
                    <w:p w14:paraId="24E60DD6" w14:textId="77777777" w:rsidR="00E90BC2" w:rsidRPr="005E3D2E" w:rsidRDefault="00E90BC2" w:rsidP="00153751">
                      <w:pPr>
                        <w:spacing w:line="432" w:lineRule="auto"/>
                        <w:rPr>
                          <w:rFonts w:ascii="Arial" w:hAnsi="Arial"/>
                        </w:rPr>
                      </w:pPr>
                    </w:p>
                    <w:p w14:paraId="28AD8138" w14:textId="77777777" w:rsidR="00E90BC2" w:rsidRPr="005E3D2E" w:rsidRDefault="00E90BC2" w:rsidP="00153751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line="432" w:lineRule="auto"/>
                        <w:rPr>
                          <w:rFonts w:ascii="Arial" w:hAnsi="Arial"/>
                          <w:b/>
                        </w:rPr>
                      </w:pPr>
                      <w:r w:rsidRPr="005E3D2E">
                        <w:rPr>
                          <w:rFonts w:ascii="Arial" w:hAnsi="Arial"/>
                          <w:b/>
                        </w:rPr>
                        <w:t>Um was geht es in dem Text:</w:t>
                      </w:r>
                    </w:p>
                    <w:p w14:paraId="2342F6D8" w14:textId="40253876" w:rsidR="00E90BC2" w:rsidRPr="005E3D2E" w:rsidRDefault="00E90BC2" w:rsidP="00153751">
                      <w:pPr>
                        <w:spacing w:line="432" w:lineRule="auto"/>
                        <w:ind w:left="709"/>
                        <w:rPr>
                          <w:rFonts w:ascii="Arial" w:hAnsi="Arial"/>
                        </w:rPr>
                      </w:pPr>
                      <w:r w:rsidRPr="005E3D2E">
                        <w:rPr>
                          <w:rFonts w:ascii="Arial" w:hAnsi="Arial"/>
                        </w:rPr>
                        <w:sym w:font="Wingdings" w:char="F0E0"/>
                      </w:r>
                      <w:r w:rsidRPr="005E3D2E">
                        <w:rPr>
                          <w:rFonts w:ascii="Arial" w:hAnsi="Arial"/>
                        </w:rPr>
                        <w:t xml:space="preserve"> Schreiben Sie </w:t>
                      </w:r>
                      <w:r w:rsidR="004D628E">
                        <w:rPr>
                          <w:rFonts w:ascii="Arial" w:hAnsi="Arial"/>
                        </w:rPr>
                        <w:t xml:space="preserve">in </w:t>
                      </w:r>
                      <w:r w:rsidRPr="005E3D2E">
                        <w:rPr>
                          <w:rFonts w:ascii="Arial" w:hAnsi="Arial"/>
                        </w:rPr>
                        <w:t>1-2 Sätzen auf, um was es in dem Text geht.</w:t>
                      </w:r>
                    </w:p>
                    <w:p w14:paraId="5B048A78" w14:textId="77777777" w:rsidR="00E90BC2" w:rsidRPr="00947B5E" w:rsidRDefault="00E90BC2" w:rsidP="00153751">
                      <w:pPr>
                        <w:pStyle w:val="Textkrper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B6ACCF" w14:textId="77777777" w:rsidR="005E3D2E" w:rsidRDefault="005E3D2E" w:rsidP="00F52C69">
      <w:pPr>
        <w:pStyle w:val="AufgabeEbene1"/>
        <w:numPr>
          <w:ilvl w:val="0"/>
          <w:numId w:val="0"/>
        </w:numPr>
        <w:spacing w:before="360"/>
      </w:pPr>
    </w:p>
    <w:p w14:paraId="4B10380C" w14:textId="77777777" w:rsidR="005E3D2E" w:rsidRDefault="005E3D2E" w:rsidP="00F52C69">
      <w:pPr>
        <w:pStyle w:val="AufgabeEbene1"/>
        <w:numPr>
          <w:ilvl w:val="0"/>
          <w:numId w:val="0"/>
        </w:numPr>
        <w:spacing w:before="360"/>
      </w:pPr>
    </w:p>
    <w:p w14:paraId="4842FCB3" w14:textId="77777777" w:rsidR="005E3D2E" w:rsidRDefault="005E3D2E" w:rsidP="00F52C69">
      <w:pPr>
        <w:pStyle w:val="AufgabeEbene1"/>
        <w:numPr>
          <w:ilvl w:val="0"/>
          <w:numId w:val="0"/>
        </w:numPr>
        <w:spacing w:before="360"/>
      </w:pPr>
    </w:p>
    <w:p w14:paraId="0BCD89F8" w14:textId="77777777" w:rsidR="00BF021C" w:rsidRDefault="00BF021C" w:rsidP="00F52C69">
      <w:pPr>
        <w:pStyle w:val="AufgabeEbene1"/>
        <w:numPr>
          <w:ilvl w:val="0"/>
          <w:numId w:val="0"/>
        </w:numPr>
        <w:spacing w:before="360"/>
      </w:pPr>
      <w:r w:rsidRPr="005E3D2E">
        <w:br w:type="page"/>
      </w:r>
    </w:p>
    <w:tbl>
      <w:tblPr>
        <w:tblpPr w:leftFromText="141" w:rightFromText="141" w:vertAnchor="text" w:horzAnchor="page" w:tblpX="983" w:tblpY="2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5E3D2E" w:rsidRPr="00E52F83" w14:paraId="2F68C35D" w14:textId="77777777" w:rsidTr="00DD18E6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260B09" w14:textId="77777777" w:rsidR="005E3D2E" w:rsidRPr="00E52F83" w:rsidRDefault="005E3D2E" w:rsidP="00DD18E6">
            <w:pPr>
              <w:pStyle w:val="Textkrper"/>
              <w:spacing w:line="240" w:lineRule="exact"/>
              <w:rPr>
                <w:sz w:val="12"/>
                <w:szCs w:val="16"/>
                <w:lang w:eastAsia="en-US"/>
              </w:rPr>
            </w:pPr>
            <w:r w:rsidRPr="00E52F83">
              <w:rPr>
                <w:sz w:val="12"/>
                <w:szCs w:val="16"/>
                <w:lang w:eastAsia="en-US"/>
              </w:rPr>
              <w:lastRenderedPageBreak/>
              <w:t>Materialien/Kompetenz</w:t>
            </w:r>
          </w:p>
          <w:p w14:paraId="6C82187B" w14:textId="4EB51A38" w:rsidR="005E3D2E" w:rsidRPr="00E52F83" w:rsidRDefault="005E3D2E" w:rsidP="00DD18E6">
            <w:pPr>
              <w:pStyle w:val="TabelleKopflinks"/>
              <w:spacing w:line="240" w:lineRule="exact"/>
              <w:rPr>
                <w:sz w:val="22"/>
                <w:szCs w:val="22"/>
              </w:rPr>
            </w:pPr>
            <w:r w:rsidRPr="00E52F83">
              <w:rPr>
                <w:szCs w:val="22"/>
              </w:rPr>
              <w:t>Einen Text les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F21A12" w14:textId="77777777" w:rsidR="005E3D2E" w:rsidRPr="00E52F83" w:rsidRDefault="005E3D2E" w:rsidP="00DD18E6">
            <w:pPr>
              <w:pStyle w:val="Kopf8pt"/>
              <w:rPr>
                <w:rFonts w:cs="Arial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DF1A40" w14:textId="77777777" w:rsidR="005E3D2E" w:rsidRPr="00757D43" w:rsidRDefault="005E3D2E" w:rsidP="00DD18E6">
            <w:pPr>
              <w:pStyle w:val="TabelleKopfmitte"/>
              <w:spacing w:line="240" w:lineRule="exact"/>
              <w:rPr>
                <w:rFonts w:cs="Arial"/>
                <w:szCs w:val="22"/>
                <w:lang w:val="en-GB" w:eastAsia="en-US"/>
              </w:rPr>
            </w:pPr>
            <w:r w:rsidRPr="00757D43">
              <w:rPr>
                <w:rFonts w:cs="Arial"/>
                <w:szCs w:val="22"/>
                <w:lang w:val="en-GB" w:eastAsia="en-US"/>
              </w:rPr>
              <w:t>Deutsch</w:t>
            </w:r>
          </w:p>
          <w:p w14:paraId="60FEF0CD" w14:textId="77777777" w:rsidR="005E3D2E" w:rsidRPr="00E52F83" w:rsidRDefault="005E3D2E" w:rsidP="00DD18E6">
            <w:pPr>
              <w:pStyle w:val="TabelleKopfmitte"/>
              <w:spacing w:line="240" w:lineRule="exact"/>
              <w:rPr>
                <w:rFonts w:eastAsia="Calibri" w:cs="Arial"/>
                <w:sz w:val="22"/>
                <w:szCs w:val="22"/>
                <w:lang w:val="en-GB" w:eastAsia="en-US"/>
              </w:rPr>
            </w:pPr>
            <w:r w:rsidRPr="00757D43">
              <w:rPr>
                <w:rFonts w:cs="Arial"/>
                <w:szCs w:val="22"/>
                <w:lang w:val="en-GB" w:eastAsia="en-US"/>
              </w:rPr>
              <w:t>BT01.02.02.01</w:t>
            </w:r>
          </w:p>
        </w:tc>
      </w:tr>
      <w:tr w:rsidR="005E3D2E" w:rsidRPr="00E52F83" w14:paraId="52CA36E5" w14:textId="77777777" w:rsidTr="00DD18E6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86EC" w14:textId="77777777" w:rsidR="005E3D2E" w:rsidRPr="00757D43" w:rsidRDefault="005E3D2E" w:rsidP="00DD18E6">
            <w:pPr>
              <w:pStyle w:val="Tabelle6pt"/>
              <w:rPr>
                <w:sz w:val="18"/>
                <w:szCs w:val="24"/>
              </w:rPr>
            </w:pPr>
            <w:r w:rsidRPr="00757D43">
              <w:rPr>
                <w:szCs w:val="24"/>
              </w:rPr>
              <w:t>Teilkompetenz:</w:t>
            </w:r>
          </w:p>
          <w:p w14:paraId="7813F827" w14:textId="77777777" w:rsidR="005E3D2E" w:rsidRPr="00757D43" w:rsidRDefault="005E3D2E" w:rsidP="00DD18E6">
            <w:pPr>
              <w:pStyle w:val="TabelleAufzhlung"/>
              <w:rPr>
                <w:rFonts w:cs="Arial"/>
                <w:szCs w:val="24"/>
                <w:lang w:eastAsia="en-US"/>
              </w:rPr>
            </w:pPr>
            <w:r w:rsidRPr="00757D43">
              <w:rPr>
                <w:rFonts w:cs="Arial"/>
                <w:szCs w:val="24"/>
                <w:lang w:eastAsia="en-US"/>
              </w:rPr>
              <w:t xml:space="preserve">Ich kann </w:t>
            </w:r>
            <w:r w:rsidRPr="00757D43">
              <w:rPr>
                <w:rFonts w:cs="Arial"/>
                <w:szCs w:val="24"/>
              </w:rPr>
              <w:t>einfache Alltagstexte lesen.</w:t>
            </w:r>
          </w:p>
          <w:p w14:paraId="3123EA01" w14:textId="77777777" w:rsidR="005E3D2E" w:rsidRPr="00757D43" w:rsidRDefault="005E3D2E" w:rsidP="00DD18E6">
            <w:pPr>
              <w:pStyle w:val="TabelleAufzhlung"/>
              <w:rPr>
                <w:rFonts w:cs="Arial"/>
                <w:szCs w:val="24"/>
              </w:rPr>
            </w:pPr>
            <w:r w:rsidRPr="00757D43">
              <w:rPr>
                <w:rFonts w:cs="Arial"/>
                <w:szCs w:val="24"/>
              </w:rPr>
              <w:t>Ich kann wesentliche Informationen markieren.</w:t>
            </w:r>
          </w:p>
          <w:p w14:paraId="49D4E92D" w14:textId="77777777" w:rsidR="005E3D2E" w:rsidRPr="00757D43" w:rsidRDefault="005E3D2E" w:rsidP="00DD18E6">
            <w:pPr>
              <w:pStyle w:val="TabelleAufzhlung"/>
              <w:rPr>
                <w:rFonts w:cs="Arial"/>
                <w:szCs w:val="24"/>
              </w:rPr>
            </w:pPr>
            <w:r w:rsidRPr="00757D43">
              <w:rPr>
                <w:rFonts w:cs="Arial"/>
                <w:szCs w:val="24"/>
              </w:rPr>
              <w:t>Ich kann Inhalte für meine eigenen Texte nachschauen.</w:t>
            </w:r>
          </w:p>
          <w:p w14:paraId="080241C3" w14:textId="5137169E" w:rsidR="005E3D2E" w:rsidRPr="00757D43" w:rsidRDefault="00924A53" w:rsidP="00DD18E6">
            <w:pPr>
              <w:pStyle w:val="TabelleAufzhlu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ch kann beschreiben</w:t>
            </w:r>
            <w:r w:rsidR="005E3D2E" w:rsidRPr="00757D43">
              <w:rPr>
                <w:rFonts w:cs="Arial"/>
                <w:szCs w:val="24"/>
              </w:rPr>
              <w:t>, was ich brauche, um gut zu arbeiten.</w:t>
            </w:r>
          </w:p>
          <w:p w14:paraId="59A18438" w14:textId="76E327DE" w:rsidR="005E3D2E" w:rsidRPr="00757D43" w:rsidRDefault="00924A53" w:rsidP="00DD18E6">
            <w:pPr>
              <w:pStyle w:val="TabelleAufzhlu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ch kann beschreiben</w:t>
            </w:r>
            <w:r w:rsidR="005E3D2E" w:rsidRPr="00757D43">
              <w:rPr>
                <w:rFonts w:cs="Arial"/>
                <w:szCs w:val="24"/>
              </w:rPr>
              <w:t xml:space="preserve">, wo ich Unterstützung brauchen kann. </w:t>
            </w:r>
          </w:p>
          <w:p w14:paraId="245A42E5" w14:textId="77777777" w:rsidR="005E3D2E" w:rsidRPr="00757D43" w:rsidRDefault="005E3D2E" w:rsidP="00DD18E6">
            <w:pPr>
              <w:pStyle w:val="TabelleAufzhlung"/>
              <w:rPr>
                <w:rFonts w:cs="Arial"/>
                <w:i/>
                <w:szCs w:val="24"/>
              </w:rPr>
            </w:pPr>
            <w:r w:rsidRPr="00757D43">
              <w:rPr>
                <w:rFonts w:cs="Arial"/>
                <w:i/>
                <w:szCs w:val="24"/>
              </w:rPr>
              <w:t>Ich kann in Texten wichtige Stellen markieren.</w:t>
            </w:r>
          </w:p>
          <w:p w14:paraId="35C509E8" w14:textId="35D7FDDD" w:rsidR="005E3D2E" w:rsidRPr="003B7A9F" w:rsidRDefault="00D96842" w:rsidP="00DD18E6">
            <w:pPr>
              <w:pStyle w:val="TabelleAufzhlung"/>
              <w:rPr>
                <w:rFonts w:cs="Arial"/>
                <w:i/>
                <w:color w:val="auto"/>
                <w:szCs w:val="24"/>
              </w:rPr>
            </w:pPr>
            <w:r>
              <w:rPr>
                <w:i/>
                <w:iCs/>
                <w:color w:val="auto"/>
                <w:szCs w:val="24"/>
              </w:rPr>
              <w:t xml:space="preserve">Ich kann </w:t>
            </w:r>
            <w:r w:rsidR="005E3D2E" w:rsidRPr="00757D43">
              <w:rPr>
                <w:i/>
                <w:iCs/>
                <w:color w:val="auto"/>
                <w:szCs w:val="24"/>
              </w:rPr>
              <w:t xml:space="preserve">meine erledigten </w:t>
            </w:r>
            <w:r w:rsidR="005E3D2E" w:rsidRPr="003B7A9F">
              <w:rPr>
                <w:i/>
                <w:iCs/>
                <w:color w:val="auto"/>
                <w:szCs w:val="24"/>
              </w:rPr>
              <w:t>Aufga</w:t>
            </w:r>
            <w:r w:rsidR="00924A53" w:rsidRPr="003B7A9F">
              <w:rPr>
                <w:i/>
                <w:iCs/>
                <w:color w:val="auto"/>
                <w:szCs w:val="24"/>
              </w:rPr>
              <w:t xml:space="preserve">ben nach vorgegebenen Kriterien </w:t>
            </w:r>
            <w:r w:rsidR="005E3D2E" w:rsidRPr="003B7A9F">
              <w:rPr>
                <w:i/>
                <w:iCs/>
                <w:color w:val="auto"/>
                <w:szCs w:val="24"/>
              </w:rPr>
              <w:t>bewerten.</w:t>
            </w:r>
          </w:p>
          <w:p w14:paraId="6319E464" w14:textId="77777777" w:rsidR="005E3D2E" w:rsidRPr="00E52F83" w:rsidRDefault="005E3D2E" w:rsidP="00DD18E6">
            <w:pPr>
              <w:pStyle w:val="TabelleAufzhlung"/>
              <w:rPr>
                <w:rFonts w:cs="Arial"/>
                <w:sz w:val="22"/>
                <w:szCs w:val="22"/>
                <w:lang w:eastAsia="en-US"/>
              </w:rPr>
            </w:pPr>
            <w:r w:rsidRPr="003B7A9F">
              <w:rPr>
                <w:i/>
                <w:iCs/>
                <w:color w:val="auto"/>
                <w:szCs w:val="24"/>
              </w:rPr>
              <w:t>Ich kann meine Arbeitsweisen bewerten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5BCBBB" w14:textId="77777777" w:rsidR="005E3D2E" w:rsidRPr="00E52F83" w:rsidRDefault="005E3D2E" w:rsidP="00DD18E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5E3D2E" w:rsidRPr="00E52F83" w14:paraId="7AB0DBA3" w14:textId="77777777" w:rsidTr="005E3D2E">
              <w:trPr>
                <w:trHeight w:val="284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15F28E6" w14:textId="13670C3F" w:rsidR="005E3D2E" w:rsidRPr="00757D43" w:rsidRDefault="005E3D2E" w:rsidP="002811F6">
                  <w:pPr>
                    <w:pStyle w:val="TabelleKopfmitte"/>
                    <w:framePr w:hSpace="141" w:wrap="around" w:vAnchor="text" w:hAnchor="page" w:x="983" w:y="2"/>
                    <w:rPr>
                      <w:rFonts w:cs="Arial"/>
                      <w:szCs w:val="22"/>
                      <w:lang w:val="en-GB"/>
                    </w:rPr>
                  </w:pPr>
                  <w:r>
                    <w:rPr>
                      <w:rFonts w:cs="Arial"/>
                      <w:szCs w:val="22"/>
                      <w:lang w:val="en-GB"/>
                    </w:rPr>
                    <w:t>Lösung</w:t>
                  </w:r>
                </w:p>
              </w:tc>
            </w:tr>
          </w:tbl>
          <w:p w14:paraId="6DE7057B" w14:textId="77777777" w:rsidR="005E3D2E" w:rsidRPr="00E52F83" w:rsidRDefault="005E3D2E" w:rsidP="00DD18E6">
            <w:pPr>
              <w:pStyle w:val="TabelleKopfmitte"/>
              <w:spacing w:line="240" w:lineRule="exact"/>
              <w:rPr>
                <w:rFonts w:cs="Arial"/>
                <w:sz w:val="22"/>
                <w:szCs w:val="22"/>
                <w:lang w:val="en-GB" w:eastAsia="en-US"/>
              </w:rPr>
            </w:pPr>
          </w:p>
        </w:tc>
      </w:tr>
    </w:tbl>
    <w:p w14:paraId="3BA0AC1B" w14:textId="0F5AAC94" w:rsidR="005E3D2E" w:rsidRDefault="005E3D2E" w:rsidP="00DF6832">
      <w:pPr>
        <w:pStyle w:val="AufgabeText"/>
        <w:ind w:left="0"/>
      </w:pPr>
      <w:r w:rsidRPr="00E52F83">
        <w:rPr>
          <w:noProof/>
          <w:lang w:eastAsia="de-DE"/>
        </w:rPr>
        <w:drawing>
          <wp:anchor distT="0" distB="0" distL="114300" distR="114300" simplePos="0" relativeHeight="251853824" behindDoc="0" locked="0" layoutInCell="1" allowOverlap="1" wp14:anchorId="75328D39" wp14:editId="0215F505">
            <wp:simplePos x="0" y="0"/>
            <wp:positionH relativeFrom="column">
              <wp:posOffset>4704080</wp:posOffset>
            </wp:positionH>
            <wp:positionV relativeFrom="paragraph">
              <wp:posOffset>1644650</wp:posOffset>
            </wp:positionV>
            <wp:extent cx="341630" cy="313055"/>
            <wp:effectExtent l="0" t="0" r="1270" b="0"/>
            <wp:wrapTight wrapText="bothSides">
              <wp:wrapPolygon edited="0">
                <wp:start x="7227" y="0"/>
                <wp:lineTo x="0" y="6572"/>
                <wp:lineTo x="0" y="9201"/>
                <wp:lineTo x="1204" y="19716"/>
                <wp:lineTo x="19271" y="19716"/>
                <wp:lineTo x="20476" y="9201"/>
                <wp:lineTo x="20476" y="6572"/>
                <wp:lineTo x="13249" y="0"/>
                <wp:lineTo x="7227" y="0"/>
              </wp:wrapPolygon>
            </wp:wrapTight>
            <wp:docPr id="4" name="Grafik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6841B" w14:textId="77777777" w:rsidR="005E3D2E" w:rsidRDefault="005E3D2E" w:rsidP="005E3D2E">
      <w:pPr>
        <w:pStyle w:val="AufgabeText"/>
        <w:ind w:left="0"/>
      </w:pPr>
    </w:p>
    <w:p w14:paraId="427AE099" w14:textId="77777777" w:rsidR="00DF6832" w:rsidRDefault="00DF6832" w:rsidP="00DF6832">
      <w:pPr>
        <w:ind w:left="-142"/>
        <w:jc w:val="both"/>
        <w:rPr>
          <w:sz w:val="22"/>
          <w:szCs w:val="22"/>
        </w:rPr>
      </w:pPr>
    </w:p>
    <w:p w14:paraId="249B61BD" w14:textId="77777777" w:rsidR="00DF6832" w:rsidRDefault="00DF6832" w:rsidP="00DF6832">
      <w:pPr>
        <w:ind w:left="-142"/>
        <w:jc w:val="both"/>
        <w:rPr>
          <w:sz w:val="22"/>
          <w:szCs w:val="22"/>
        </w:rPr>
      </w:pPr>
    </w:p>
    <w:p w14:paraId="78015D6F" w14:textId="77777777" w:rsidR="00DF6832" w:rsidRPr="00DF6832" w:rsidRDefault="00DF6832" w:rsidP="00DF6832">
      <w:pPr>
        <w:ind w:left="-142"/>
        <w:jc w:val="both"/>
      </w:pPr>
    </w:p>
    <w:p w14:paraId="7F071CA1" w14:textId="4287E8F9" w:rsidR="00DF6832" w:rsidRPr="00417610" w:rsidRDefault="00DF6832" w:rsidP="00DF6832">
      <w:pPr>
        <w:pStyle w:val="Textkrper"/>
        <w:numPr>
          <w:ilvl w:val="0"/>
          <w:numId w:val="33"/>
        </w:numPr>
        <w:ind w:right="204"/>
      </w:pPr>
      <w:r w:rsidRPr="00417610">
        <w:rPr>
          <w:rFonts w:cs="Helvetica"/>
          <w:noProof/>
        </w:rPr>
        <w:drawing>
          <wp:anchor distT="0" distB="0" distL="114300" distR="114300" simplePos="0" relativeHeight="251880448" behindDoc="0" locked="0" layoutInCell="1" allowOverlap="1" wp14:anchorId="3053030B" wp14:editId="7BA894BC">
            <wp:simplePos x="0" y="0"/>
            <wp:positionH relativeFrom="column">
              <wp:posOffset>4721225</wp:posOffset>
            </wp:positionH>
            <wp:positionV relativeFrom="paragraph">
              <wp:posOffset>-14605</wp:posOffset>
            </wp:positionV>
            <wp:extent cx="295275" cy="314325"/>
            <wp:effectExtent l="0" t="0" r="9525" b="9525"/>
            <wp:wrapThrough wrapText="bothSides">
              <wp:wrapPolygon edited="0">
                <wp:start x="4181" y="0"/>
                <wp:lineTo x="0" y="14400"/>
                <wp:lineTo x="0" y="20945"/>
                <wp:lineTo x="20903" y="20945"/>
                <wp:lineTo x="20903" y="14400"/>
                <wp:lineTo x="16723" y="0"/>
                <wp:lineTo x="4181" y="0"/>
              </wp:wrapPolygon>
            </wp:wrapThrough>
            <wp:docPr id="455" name="Grafik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189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7610">
        <w:rPr>
          <w:color w:val="000000" w:themeColor="text1"/>
        </w:rPr>
        <w:t>Lesen Sie den Text und verwenden Sie die</w:t>
      </w:r>
      <w:r w:rsidRPr="00417610">
        <w:t xml:space="preserve"> „</w:t>
      </w:r>
      <w:r w:rsidRPr="00417610">
        <w:rPr>
          <w:b/>
        </w:rPr>
        <w:t>3-</w:t>
      </w:r>
      <w:r w:rsidR="0084702D" w:rsidRPr="00417610">
        <w:rPr>
          <w:b/>
        </w:rPr>
        <w:t>Schritte-Lesemethode</w:t>
      </w:r>
      <w:r w:rsidRPr="00417610">
        <w:t>“. Fangen Sie damit an, dass Sie unbekannte Wörter gelb markieren.</w:t>
      </w:r>
    </w:p>
    <w:p w14:paraId="4EE23E87" w14:textId="77777777" w:rsidR="00DF6832" w:rsidRPr="00DF6832" w:rsidRDefault="00DF6832" w:rsidP="00DF6832">
      <w:pPr>
        <w:jc w:val="both"/>
        <w:rPr>
          <w:highlight w:val="yellow"/>
        </w:rPr>
      </w:pPr>
    </w:p>
    <w:p w14:paraId="5885AC6A" w14:textId="77777777" w:rsidR="00DF6832" w:rsidRPr="00DF6832" w:rsidRDefault="00DF6832" w:rsidP="00DF6832">
      <w:pPr>
        <w:jc w:val="both"/>
      </w:pPr>
      <w:r w:rsidRPr="00DF6832">
        <w:rPr>
          <w:highlight w:val="yellow"/>
        </w:rPr>
        <w:t>xx</w:t>
      </w:r>
      <w:r w:rsidRPr="00DF6832">
        <w:t xml:space="preserve"> = unbekannte Wörter   </w:t>
      </w:r>
      <w:r w:rsidRPr="00DF6832">
        <w:rPr>
          <w:highlight w:val="green"/>
        </w:rPr>
        <w:t>xx</w:t>
      </w:r>
      <w:r w:rsidRPr="00DF6832">
        <w:t>= wichtige Stellen</w:t>
      </w:r>
    </w:p>
    <w:p w14:paraId="1B344384" w14:textId="77777777" w:rsidR="00DF6832" w:rsidRPr="00DF6832" w:rsidRDefault="00DF6832" w:rsidP="00DF6832">
      <w:pPr>
        <w:jc w:val="both"/>
        <w:rPr>
          <w:b/>
        </w:rPr>
      </w:pPr>
    </w:p>
    <w:p w14:paraId="3F0ECCBC" w14:textId="77777777" w:rsidR="00DF6832" w:rsidRDefault="00DF6832" w:rsidP="00DF6832">
      <w:pPr>
        <w:jc w:val="both"/>
        <w:rPr>
          <w:b/>
        </w:rPr>
      </w:pPr>
      <w:r w:rsidRPr="00DF6832">
        <w:rPr>
          <w:b/>
        </w:rPr>
        <w:t>Text 1: Nutzen des Baustelleneinrichtungsplanes</w:t>
      </w:r>
    </w:p>
    <w:p w14:paraId="6E1A58A0" w14:textId="77777777" w:rsidR="00DF6832" w:rsidRPr="00DF6832" w:rsidRDefault="00DF6832" w:rsidP="00DF6832">
      <w:pPr>
        <w:jc w:val="both"/>
        <w:rPr>
          <w:b/>
        </w:rPr>
      </w:pPr>
    </w:p>
    <w:p w14:paraId="35D12176" w14:textId="77777777" w:rsidR="00DF6832" w:rsidRPr="00DF6832" w:rsidRDefault="00DF6832" w:rsidP="00DF6832">
      <w:pPr>
        <w:jc w:val="both"/>
        <w:rPr>
          <w:b/>
        </w:rPr>
      </w:pPr>
      <w:r w:rsidRPr="00DF6832">
        <w:rPr>
          <w:rFonts w:cs="Helvetica"/>
          <w:noProof/>
          <w:lang w:eastAsia="de-DE"/>
        </w:rPr>
        <w:drawing>
          <wp:anchor distT="0" distB="0" distL="114300" distR="114300" simplePos="0" relativeHeight="251883520" behindDoc="0" locked="0" layoutInCell="1" allowOverlap="1" wp14:anchorId="0D5EE50A" wp14:editId="07EC7B6E">
            <wp:simplePos x="0" y="0"/>
            <wp:positionH relativeFrom="column">
              <wp:posOffset>2788285</wp:posOffset>
            </wp:positionH>
            <wp:positionV relativeFrom="paragraph">
              <wp:posOffset>29210</wp:posOffset>
            </wp:positionV>
            <wp:extent cx="164211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299" y="21421"/>
                <wp:lineTo x="21299" y="0"/>
                <wp:lineTo x="0" y="0"/>
              </wp:wrapPolygon>
            </wp:wrapTight>
            <wp:docPr id="45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D8B8D" w14:textId="77777777" w:rsidR="00DF6832" w:rsidRPr="00DF6832" w:rsidRDefault="00DF6832" w:rsidP="00DF6832">
      <w:pPr>
        <w:jc w:val="both"/>
      </w:pPr>
      <w:r w:rsidRPr="00DF6832">
        <w:t xml:space="preserve">Eine </w:t>
      </w:r>
      <w:r w:rsidRPr="00DF6832">
        <w:rPr>
          <w:highlight w:val="yellow"/>
        </w:rPr>
        <w:t>Baufirma</w:t>
      </w:r>
      <w:r w:rsidRPr="00DF6832">
        <w:t xml:space="preserve"> hat den Auftrag für die Erstellung eines Hauses übernommen. </w:t>
      </w:r>
    </w:p>
    <w:p w14:paraId="43DF7857" w14:textId="6EF3D085" w:rsidR="00DF6832" w:rsidRPr="00DF6832" w:rsidRDefault="00DF6832" w:rsidP="00DF6832">
      <w:pPr>
        <w:jc w:val="both"/>
      </w:pPr>
      <w:r w:rsidRPr="00DF6832">
        <w:rPr>
          <w:rFonts w:cs="Helvetica"/>
          <w:noProof/>
          <w:lang w:eastAsia="de-DE"/>
        </w:rPr>
        <w:drawing>
          <wp:anchor distT="0" distB="0" distL="114300" distR="114300" simplePos="0" relativeHeight="251882496" behindDoc="0" locked="0" layoutInCell="1" allowOverlap="1" wp14:anchorId="74589819" wp14:editId="05CFFF15">
            <wp:simplePos x="0" y="0"/>
            <wp:positionH relativeFrom="column">
              <wp:posOffset>-5080</wp:posOffset>
            </wp:positionH>
            <wp:positionV relativeFrom="paragraph">
              <wp:posOffset>609600</wp:posOffset>
            </wp:positionV>
            <wp:extent cx="1550035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237" y="21405"/>
                <wp:lineTo x="21237" y="0"/>
                <wp:lineTo x="0" y="0"/>
              </wp:wrapPolygon>
            </wp:wrapTight>
            <wp:docPr id="460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832">
        <w:t xml:space="preserve">Die </w:t>
      </w:r>
      <w:r w:rsidRPr="00DF6832">
        <w:rPr>
          <w:highlight w:val="green"/>
        </w:rPr>
        <w:t>Baufirma sorgt</w:t>
      </w:r>
      <w:r w:rsidRPr="00DF6832">
        <w:t xml:space="preserve"> dafür, dass </w:t>
      </w:r>
      <w:r w:rsidRPr="00DF6832">
        <w:rPr>
          <w:highlight w:val="yellow"/>
        </w:rPr>
        <w:t>Arbeitskräfte</w:t>
      </w:r>
      <w:r w:rsidRPr="00DF6832">
        <w:t xml:space="preserve">, </w:t>
      </w:r>
      <w:r w:rsidRPr="00DF6832">
        <w:rPr>
          <w:highlight w:val="yellow"/>
        </w:rPr>
        <w:t>Baustoffe</w:t>
      </w:r>
      <w:r w:rsidRPr="00DF6832">
        <w:t xml:space="preserve">, </w:t>
      </w:r>
      <w:r w:rsidRPr="00DF6832">
        <w:rPr>
          <w:highlight w:val="green"/>
        </w:rPr>
        <w:t>Maschinen und Geräte</w:t>
      </w:r>
      <w:r w:rsidRPr="00DF6832">
        <w:t xml:space="preserve"> zum richtigen Zeitpunkt </w:t>
      </w:r>
      <w:r w:rsidRPr="00DF6832">
        <w:rPr>
          <w:highlight w:val="green"/>
        </w:rPr>
        <w:t>bereitstehen</w:t>
      </w:r>
      <w:r w:rsidRPr="00DF6832">
        <w:t xml:space="preserve">. </w:t>
      </w:r>
    </w:p>
    <w:p w14:paraId="6F186C75" w14:textId="77777777" w:rsidR="00DF6832" w:rsidRDefault="00DF6832" w:rsidP="00DF6832">
      <w:pPr>
        <w:jc w:val="both"/>
      </w:pPr>
    </w:p>
    <w:p w14:paraId="03C6ECA3" w14:textId="77777777" w:rsidR="00DF6832" w:rsidRPr="00DF6832" w:rsidRDefault="00DF6832" w:rsidP="00DF6832">
      <w:pPr>
        <w:jc w:val="both"/>
      </w:pPr>
    </w:p>
    <w:p w14:paraId="1705AFF4" w14:textId="77777777" w:rsidR="00DF6832" w:rsidRPr="00DF6832" w:rsidRDefault="00DF6832" w:rsidP="00153373">
      <w:pPr>
        <w:ind w:right="246"/>
        <w:jc w:val="both"/>
      </w:pPr>
      <w:r w:rsidRPr="00DF6832">
        <w:t xml:space="preserve">Außerdem müssen die Materialien in der richtigen </w:t>
      </w:r>
      <w:r w:rsidRPr="00DF6832">
        <w:rPr>
          <w:highlight w:val="green"/>
        </w:rPr>
        <w:t>Menge und Anzahl</w:t>
      </w:r>
      <w:r w:rsidRPr="00DF6832">
        <w:t xml:space="preserve"> am </w:t>
      </w:r>
      <w:r w:rsidRPr="00DF6832">
        <w:rPr>
          <w:highlight w:val="green"/>
        </w:rPr>
        <w:t>richtigen Ort</w:t>
      </w:r>
      <w:r w:rsidRPr="00DF6832">
        <w:t xml:space="preserve"> sein.</w:t>
      </w:r>
    </w:p>
    <w:p w14:paraId="503BE940" w14:textId="77777777" w:rsidR="00DF6832" w:rsidRDefault="00DF6832" w:rsidP="00DF6832">
      <w:pPr>
        <w:jc w:val="both"/>
      </w:pPr>
    </w:p>
    <w:p w14:paraId="0170DC18" w14:textId="77777777" w:rsidR="00DF6832" w:rsidRDefault="00DF6832" w:rsidP="00DF6832">
      <w:pPr>
        <w:jc w:val="both"/>
      </w:pPr>
    </w:p>
    <w:p w14:paraId="1647EFAC" w14:textId="77777777" w:rsidR="003B7A9F" w:rsidRDefault="003B7A9F" w:rsidP="00DF6832">
      <w:pPr>
        <w:jc w:val="both"/>
      </w:pPr>
    </w:p>
    <w:p w14:paraId="753C31B8" w14:textId="078CE5D7" w:rsidR="00DF6832" w:rsidRPr="00DF6832" w:rsidRDefault="00DF6832" w:rsidP="00DF6832">
      <w:pPr>
        <w:jc w:val="both"/>
      </w:pPr>
      <w:r w:rsidRPr="00DF6832">
        <w:rPr>
          <w:rFonts w:cs="Helvetica"/>
          <w:noProof/>
          <w:lang w:eastAsia="de-DE"/>
        </w:rPr>
        <w:drawing>
          <wp:anchor distT="0" distB="0" distL="114300" distR="114300" simplePos="0" relativeHeight="251884544" behindDoc="0" locked="0" layoutInCell="1" allowOverlap="1" wp14:anchorId="17796FD2" wp14:editId="435A23C6">
            <wp:simplePos x="0" y="0"/>
            <wp:positionH relativeFrom="column">
              <wp:posOffset>1696720</wp:posOffset>
            </wp:positionH>
            <wp:positionV relativeFrom="paragraph">
              <wp:posOffset>61595</wp:posOffset>
            </wp:positionV>
            <wp:extent cx="1028700" cy="968375"/>
            <wp:effectExtent l="0" t="0" r="0" b="3175"/>
            <wp:wrapSquare wrapText="bothSides"/>
            <wp:docPr id="461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00C46" w14:textId="437E98AA" w:rsidR="00DF6832" w:rsidRPr="00DF6832" w:rsidRDefault="00DF6832" w:rsidP="00DF6832">
      <w:pPr>
        <w:jc w:val="both"/>
      </w:pPr>
      <w:r w:rsidRPr="00DF6832">
        <w:t>Der Baustelleneinrichtungs</w:t>
      </w:r>
      <w:r w:rsidR="003B7A9F">
        <w:t>plan ist</w:t>
      </w:r>
      <w:r w:rsidRPr="00DF6832">
        <w:t xml:space="preserve"> die </w:t>
      </w:r>
      <w:r w:rsidRPr="00DF6832">
        <w:rPr>
          <w:highlight w:val="green"/>
        </w:rPr>
        <w:t>Grundlage für gute Bauabläufe</w:t>
      </w:r>
      <w:r w:rsidRPr="00DF6832">
        <w:t xml:space="preserve"> und sorgt für die </w:t>
      </w:r>
      <w:r w:rsidRPr="00DF6832">
        <w:rPr>
          <w:highlight w:val="green"/>
        </w:rPr>
        <w:t>Sicherheit und Gesundheit der Arbeiter</w:t>
      </w:r>
      <w:r w:rsidRPr="00DF6832">
        <w:t xml:space="preserve"> auf der Baustelle. </w:t>
      </w:r>
    </w:p>
    <w:p w14:paraId="5693B2F8" w14:textId="54B1460D" w:rsidR="00DF6832" w:rsidRPr="00DF6832" w:rsidRDefault="00DF6832" w:rsidP="00DF6832">
      <w:pPr>
        <w:jc w:val="both"/>
      </w:pPr>
      <w:r w:rsidRPr="00DF6832">
        <w:t xml:space="preserve">Wenn es zu Fehlern kommt, kann es gefährlich werden. Daher muss man sich streng an die </w:t>
      </w:r>
      <w:r w:rsidRPr="00DF6832">
        <w:rPr>
          <w:highlight w:val="yellow"/>
        </w:rPr>
        <w:t>Vorgaben</w:t>
      </w:r>
      <w:r w:rsidRPr="00DF6832">
        <w:t xml:space="preserve"> halten. </w:t>
      </w:r>
    </w:p>
    <w:p w14:paraId="7B45B041" w14:textId="2FD93AA3" w:rsidR="00DF6832" w:rsidRPr="00DF6832" w:rsidRDefault="00DF6832" w:rsidP="00DF6832">
      <w:pPr>
        <w:jc w:val="both"/>
      </w:pPr>
      <w:r w:rsidRPr="00DF6832">
        <w:rPr>
          <w:rFonts w:cs="Helvetica"/>
          <w:noProof/>
          <w:lang w:eastAsia="de-DE"/>
        </w:rPr>
        <w:drawing>
          <wp:anchor distT="0" distB="0" distL="114300" distR="114300" simplePos="0" relativeHeight="251885568" behindDoc="0" locked="0" layoutInCell="1" allowOverlap="1" wp14:anchorId="6EE01700" wp14:editId="3BAB57DB">
            <wp:simplePos x="0" y="0"/>
            <wp:positionH relativeFrom="column">
              <wp:posOffset>3246120</wp:posOffset>
            </wp:positionH>
            <wp:positionV relativeFrom="paragraph">
              <wp:posOffset>61595</wp:posOffset>
            </wp:positionV>
            <wp:extent cx="1181735" cy="1038860"/>
            <wp:effectExtent l="0" t="0" r="0" b="8890"/>
            <wp:wrapSquare wrapText="bothSides"/>
            <wp:docPr id="46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832">
        <w:t xml:space="preserve">Im Baustelleneinrichtungsplan muss der </w:t>
      </w:r>
      <w:r w:rsidRPr="00DF6832">
        <w:rPr>
          <w:highlight w:val="green"/>
        </w:rPr>
        <w:t>Straßenverkehr beachtet</w:t>
      </w:r>
      <w:r w:rsidRPr="00DF6832">
        <w:t xml:space="preserve"> werden, damit es nicht zu Behinderungen durch Baufahrzeuge kommen kann.</w:t>
      </w:r>
    </w:p>
    <w:p w14:paraId="3B87977D" w14:textId="05A018B5" w:rsidR="00DF6832" w:rsidRPr="00DF6832" w:rsidRDefault="00DF6832" w:rsidP="00DF6832">
      <w:pPr>
        <w:jc w:val="both"/>
      </w:pPr>
    </w:p>
    <w:p w14:paraId="5BCB6336" w14:textId="52EB9AD5" w:rsidR="00DF6832" w:rsidRDefault="00DF6832" w:rsidP="00DF6832">
      <w:pPr>
        <w:jc w:val="both"/>
      </w:pPr>
    </w:p>
    <w:p w14:paraId="375641D4" w14:textId="339FBA4B" w:rsidR="00DF6832" w:rsidRDefault="00DF6832" w:rsidP="00DF6832">
      <w:pPr>
        <w:jc w:val="both"/>
      </w:pPr>
      <w:r w:rsidRPr="00DF6832">
        <w:rPr>
          <w:rFonts w:cs="Helvetica"/>
          <w:noProof/>
          <w:lang w:eastAsia="de-DE"/>
        </w:rPr>
        <w:drawing>
          <wp:anchor distT="0" distB="0" distL="114300" distR="114300" simplePos="0" relativeHeight="251886592" behindDoc="0" locked="0" layoutInCell="1" allowOverlap="1" wp14:anchorId="0547853B" wp14:editId="377FE171">
            <wp:simplePos x="0" y="0"/>
            <wp:positionH relativeFrom="column">
              <wp:posOffset>-6350</wp:posOffset>
            </wp:positionH>
            <wp:positionV relativeFrom="paragraph">
              <wp:posOffset>46990</wp:posOffset>
            </wp:positionV>
            <wp:extent cx="19431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88" y="21308"/>
                <wp:lineTo x="21388" y="0"/>
                <wp:lineTo x="0" y="0"/>
              </wp:wrapPolygon>
            </wp:wrapTight>
            <wp:docPr id="463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7" t="17825" r="9976" b="4160"/>
                    <a:stretch/>
                  </pic:blipFill>
                  <pic:spPr bwMode="auto">
                    <a:xfrm>
                      <a:off x="0" y="0"/>
                      <a:ext cx="1943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8727C" w14:textId="77777777" w:rsidR="00DF6832" w:rsidRDefault="00DF6832" w:rsidP="00DF6832">
      <w:pPr>
        <w:jc w:val="both"/>
      </w:pPr>
    </w:p>
    <w:p w14:paraId="37DDE5A1" w14:textId="77777777" w:rsidR="00DF6832" w:rsidRPr="00DF6832" w:rsidRDefault="00DF6832" w:rsidP="00DF6832">
      <w:pPr>
        <w:jc w:val="both"/>
      </w:pPr>
    </w:p>
    <w:p w14:paraId="24A9EF6D" w14:textId="77777777" w:rsidR="00DF6832" w:rsidRPr="00DF6832" w:rsidRDefault="00DF6832" w:rsidP="00DF6832">
      <w:pPr>
        <w:ind w:right="141"/>
        <w:jc w:val="both"/>
      </w:pPr>
      <w:r w:rsidRPr="00DF6832">
        <w:t xml:space="preserve">Der Baustelleneinrichtungsplan ist sehr wichtig, denn </w:t>
      </w:r>
      <w:r w:rsidRPr="00DF6832">
        <w:rPr>
          <w:highlight w:val="green"/>
        </w:rPr>
        <w:t>ohne den Plan</w:t>
      </w:r>
      <w:r w:rsidRPr="00DF6832">
        <w:t xml:space="preserve"> könnte die Baustelle </w:t>
      </w:r>
      <w:r w:rsidRPr="00DF6832">
        <w:rPr>
          <w:highlight w:val="green"/>
        </w:rPr>
        <w:t>unaufgeräumt und ungeordnet sein.</w:t>
      </w:r>
    </w:p>
    <w:p w14:paraId="2652F626" w14:textId="77777777" w:rsidR="00DF6832" w:rsidRPr="00DF6832" w:rsidRDefault="00DF6832" w:rsidP="00DF6832">
      <w:pPr>
        <w:jc w:val="both"/>
      </w:pPr>
    </w:p>
    <w:p w14:paraId="57B9E991" w14:textId="77777777" w:rsidR="00DF6832" w:rsidRPr="00DF6832" w:rsidRDefault="00DF6832" w:rsidP="00DF6832">
      <w:pPr>
        <w:jc w:val="both"/>
      </w:pPr>
      <w:r w:rsidRPr="00DF6832">
        <w:br w:type="page"/>
      </w:r>
    </w:p>
    <w:p w14:paraId="124250BF" w14:textId="02CEB18D" w:rsidR="00DF6832" w:rsidRPr="00417610" w:rsidRDefault="00E50781" w:rsidP="00DF6832">
      <w:pPr>
        <w:pStyle w:val="Listenabsatz"/>
        <w:numPr>
          <w:ilvl w:val="0"/>
          <w:numId w:val="33"/>
        </w:numPr>
        <w:jc w:val="both"/>
      </w:pPr>
      <w:r w:rsidRPr="00417610">
        <w:rPr>
          <w:noProof/>
          <w:lang w:eastAsia="de-DE"/>
        </w:rPr>
        <w:lastRenderedPageBreak/>
        <w:drawing>
          <wp:anchor distT="0" distB="0" distL="114300" distR="114300" simplePos="0" relativeHeight="251895808" behindDoc="0" locked="0" layoutInCell="1" allowOverlap="1" wp14:anchorId="3AD78054" wp14:editId="46E1DB93">
            <wp:simplePos x="0" y="0"/>
            <wp:positionH relativeFrom="column">
              <wp:posOffset>5365115</wp:posOffset>
            </wp:positionH>
            <wp:positionV relativeFrom="paragraph">
              <wp:posOffset>-2540</wp:posOffset>
            </wp:positionV>
            <wp:extent cx="323215" cy="311150"/>
            <wp:effectExtent l="0" t="0" r="63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610">
        <w:rPr>
          <w:noProof/>
          <w:lang w:eastAsia="de-DE"/>
        </w:rPr>
        <w:drawing>
          <wp:anchor distT="0" distB="0" distL="114300" distR="114300" simplePos="0" relativeHeight="251896832" behindDoc="0" locked="0" layoutInCell="1" allowOverlap="1" wp14:anchorId="0885EF65" wp14:editId="10667D4E">
            <wp:simplePos x="0" y="0"/>
            <wp:positionH relativeFrom="column">
              <wp:posOffset>4998720</wp:posOffset>
            </wp:positionH>
            <wp:positionV relativeFrom="paragraph">
              <wp:posOffset>-5080</wp:posOffset>
            </wp:positionV>
            <wp:extent cx="314325" cy="314325"/>
            <wp:effectExtent l="0" t="0" r="9525" b="952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832" w:rsidRPr="00417610">
        <w:rPr>
          <w:noProof/>
          <w:lang w:eastAsia="de-DE"/>
        </w:rPr>
        <w:drawing>
          <wp:anchor distT="0" distB="0" distL="114300" distR="114300" simplePos="0" relativeHeight="251881472" behindDoc="0" locked="0" layoutInCell="1" allowOverlap="1" wp14:anchorId="5041FD8D" wp14:editId="2399D8D4">
            <wp:simplePos x="0" y="0"/>
            <wp:positionH relativeFrom="column">
              <wp:posOffset>4636135</wp:posOffset>
            </wp:positionH>
            <wp:positionV relativeFrom="paragraph">
              <wp:posOffset>-4445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456" name="Grafik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" name="Grafik 208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6832" w:rsidRPr="00417610">
        <w:t>Erstellen Sie auf einem DIN</w:t>
      </w:r>
      <w:r w:rsidR="004D628E">
        <w:t>-</w:t>
      </w:r>
      <w:r w:rsidR="00DF6832" w:rsidRPr="00417610">
        <w:t>A4</w:t>
      </w:r>
      <w:r w:rsidR="004D628E">
        <w:t>-</w:t>
      </w:r>
      <w:r w:rsidR="00DF6832" w:rsidRPr="00417610">
        <w:t xml:space="preserve">Blatt eine Tabelle und tragen Sie die Ihnen unbekannten Wörter ein. Suchen Sie die Bedeutung der Wörter in einem </w:t>
      </w:r>
      <w:r w:rsidR="00DF6832" w:rsidRPr="00417610">
        <w:rPr>
          <w:b/>
        </w:rPr>
        <w:t>Wörterbuch</w:t>
      </w:r>
      <w:r w:rsidR="00DF6832" w:rsidRPr="00417610">
        <w:t xml:space="preserve"> oder im </w:t>
      </w:r>
      <w:r w:rsidR="00DF6832" w:rsidRPr="00417610">
        <w:rPr>
          <w:b/>
        </w:rPr>
        <w:t>Internet</w:t>
      </w:r>
      <w:r w:rsidR="00DF6832" w:rsidRPr="00417610">
        <w:t>.</w:t>
      </w:r>
    </w:p>
    <w:p w14:paraId="15206689" w14:textId="7A57E082" w:rsidR="00DF6832" w:rsidRPr="00153373" w:rsidRDefault="00DF6832" w:rsidP="00DF6832">
      <w:pPr>
        <w:spacing w:line="240" w:lineRule="exact"/>
        <w:rPr>
          <w:b/>
        </w:rPr>
      </w:pPr>
    </w:p>
    <w:p w14:paraId="170A639F" w14:textId="77777777" w:rsidR="00DF6832" w:rsidRPr="00153373" w:rsidRDefault="00DF6832" w:rsidP="00DF6832">
      <w:pPr>
        <w:spacing w:line="240" w:lineRule="exact"/>
        <w:rPr>
          <w:b/>
          <w:color w:val="FF0000"/>
        </w:rPr>
      </w:pPr>
      <w:r w:rsidRPr="00153373">
        <w:rPr>
          <w:b/>
          <w:color w:val="FF0000"/>
        </w:rPr>
        <w:t>Beispiele</w:t>
      </w:r>
    </w:p>
    <w:tbl>
      <w:tblPr>
        <w:tblStyle w:val="Tabellenraster"/>
        <w:tblpPr w:leftFromText="141" w:rightFromText="141" w:vertAnchor="page" w:horzAnchor="margin" w:tblpY="2931"/>
        <w:tblW w:w="7196" w:type="dxa"/>
        <w:tblLook w:val="04A0" w:firstRow="1" w:lastRow="0" w:firstColumn="1" w:lastColumn="0" w:noHBand="0" w:noVBand="1"/>
      </w:tblPr>
      <w:tblGrid>
        <w:gridCol w:w="2620"/>
        <w:gridCol w:w="4576"/>
      </w:tblGrid>
      <w:tr w:rsidR="00DF6832" w:rsidRPr="00153373" w14:paraId="2E752935" w14:textId="77777777" w:rsidTr="00153373">
        <w:trPr>
          <w:trHeight w:val="416"/>
        </w:trPr>
        <w:tc>
          <w:tcPr>
            <w:tcW w:w="2620" w:type="dxa"/>
          </w:tcPr>
          <w:p w14:paraId="049C9A0A" w14:textId="77777777" w:rsidR="00DF6832" w:rsidRPr="00153373" w:rsidRDefault="00DF6832" w:rsidP="008547FC">
            <w:pPr>
              <w:pStyle w:val="Listenabsatz"/>
              <w:ind w:left="0"/>
              <w:rPr>
                <w:b/>
              </w:rPr>
            </w:pPr>
            <w:r w:rsidRPr="00153373">
              <w:rPr>
                <w:b/>
              </w:rPr>
              <w:t>Unbekannte Wörter:</w:t>
            </w:r>
          </w:p>
        </w:tc>
        <w:tc>
          <w:tcPr>
            <w:tcW w:w="4576" w:type="dxa"/>
          </w:tcPr>
          <w:p w14:paraId="06CE2BDB" w14:textId="77777777" w:rsidR="00DF6832" w:rsidRPr="00153373" w:rsidRDefault="00DF6832" w:rsidP="008547FC">
            <w:pPr>
              <w:pStyle w:val="Listenabsatz"/>
              <w:ind w:left="0"/>
              <w:rPr>
                <w:b/>
              </w:rPr>
            </w:pPr>
            <w:r w:rsidRPr="00153373">
              <w:rPr>
                <w:b/>
              </w:rPr>
              <w:t>Bedeutung</w:t>
            </w:r>
          </w:p>
        </w:tc>
      </w:tr>
      <w:tr w:rsidR="00DF6832" w:rsidRPr="00153373" w14:paraId="459A95C4" w14:textId="77777777" w:rsidTr="00A221B9">
        <w:trPr>
          <w:trHeight w:val="829"/>
        </w:trPr>
        <w:tc>
          <w:tcPr>
            <w:tcW w:w="2620" w:type="dxa"/>
            <w:vAlign w:val="center"/>
          </w:tcPr>
          <w:p w14:paraId="5FBA9604" w14:textId="77777777" w:rsidR="00DF6832" w:rsidRPr="00153373" w:rsidRDefault="00DF6832" w:rsidP="008547FC">
            <w:pPr>
              <w:pStyle w:val="Listenabsatz"/>
              <w:ind w:left="0"/>
              <w:rPr>
                <w:b/>
                <w:color w:val="FF0000"/>
              </w:rPr>
            </w:pPr>
            <w:r w:rsidRPr="00153373">
              <w:rPr>
                <w:b/>
                <w:color w:val="FF0000"/>
              </w:rPr>
              <w:t>Baufirma</w:t>
            </w:r>
          </w:p>
        </w:tc>
        <w:tc>
          <w:tcPr>
            <w:tcW w:w="4576" w:type="dxa"/>
            <w:vAlign w:val="center"/>
          </w:tcPr>
          <w:p w14:paraId="141A0766" w14:textId="1FB6EC59" w:rsidR="00DF6832" w:rsidRPr="00153373" w:rsidRDefault="00DF6832" w:rsidP="00626AD9">
            <w:pPr>
              <w:rPr>
                <w:rFonts w:eastAsia="Times New Roman" w:cs="Times New Roman"/>
                <w:color w:val="FF0000"/>
              </w:rPr>
            </w:pPr>
            <w:r w:rsidRPr="00153373">
              <w:rPr>
                <w:rFonts w:eastAsia="Times New Roman" w:cs="Times New Roman"/>
                <w:color w:val="FF0000"/>
                <w:shd w:val="clear" w:color="auto" w:fill="FFFFFF"/>
              </w:rPr>
              <w:t>Firma, die die Ausführung von Bauvorhaben</w:t>
            </w:r>
            <w:r w:rsidR="00626AD9">
              <w:rPr>
                <w:rFonts w:eastAsia="Times New Roman" w:cs="Times New Roman"/>
                <w:color w:val="FF0000"/>
                <w:shd w:val="clear" w:color="auto" w:fill="FFFFFF"/>
              </w:rPr>
              <w:t>,</w:t>
            </w:r>
            <w:r w:rsidRPr="00153373">
              <w:rPr>
                <w:rFonts w:eastAsia="Times New Roman" w:cs="Times New Roman"/>
                <w:color w:val="FF0000"/>
                <w:shd w:val="clear" w:color="auto" w:fill="FFFFFF"/>
              </w:rPr>
              <w:t xml:space="preserve"> wie z. B. ein Einfamilienhaus oder ein Reihenendhaus</w:t>
            </w:r>
            <w:r w:rsidR="00626AD9">
              <w:rPr>
                <w:rFonts w:eastAsia="Times New Roman" w:cs="Times New Roman"/>
                <w:color w:val="FF0000"/>
                <w:shd w:val="clear" w:color="auto" w:fill="FFFFFF"/>
              </w:rPr>
              <w:t>,</w:t>
            </w:r>
            <w:r w:rsidRPr="00153373">
              <w:rPr>
                <w:rFonts w:eastAsia="Times New Roman" w:cs="Times New Roman"/>
                <w:color w:val="FF0000"/>
                <w:shd w:val="clear" w:color="auto" w:fill="FFFFFF"/>
              </w:rPr>
              <w:t xml:space="preserve"> übernimmt.</w:t>
            </w:r>
          </w:p>
        </w:tc>
      </w:tr>
      <w:tr w:rsidR="00DF6832" w:rsidRPr="00153373" w14:paraId="73CFA7C7" w14:textId="77777777" w:rsidTr="00A221B9">
        <w:trPr>
          <w:trHeight w:val="499"/>
        </w:trPr>
        <w:tc>
          <w:tcPr>
            <w:tcW w:w="2620" w:type="dxa"/>
            <w:vAlign w:val="center"/>
          </w:tcPr>
          <w:p w14:paraId="56706581" w14:textId="77777777" w:rsidR="00DF6832" w:rsidRPr="00153373" w:rsidRDefault="00DF6832" w:rsidP="008547FC">
            <w:pPr>
              <w:pStyle w:val="Listenabsatz"/>
              <w:ind w:left="0"/>
              <w:rPr>
                <w:b/>
                <w:color w:val="FF0000"/>
              </w:rPr>
            </w:pPr>
            <w:r w:rsidRPr="00153373">
              <w:rPr>
                <w:b/>
                <w:color w:val="FF0000"/>
              </w:rPr>
              <w:t>Arbeitskräfte</w:t>
            </w:r>
          </w:p>
        </w:tc>
        <w:tc>
          <w:tcPr>
            <w:tcW w:w="4576" w:type="dxa"/>
            <w:vAlign w:val="center"/>
          </w:tcPr>
          <w:p w14:paraId="30F2F5E2" w14:textId="4E7E1542" w:rsidR="00DF6832" w:rsidRPr="00153373" w:rsidRDefault="00DF6832" w:rsidP="00A221B9">
            <w:pPr>
              <w:pStyle w:val="Listenabsatz"/>
              <w:ind w:left="0"/>
              <w:rPr>
                <w:color w:val="FF0000"/>
              </w:rPr>
            </w:pPr>
            <w:r w:rsidRPr="00153373">
              <w:rPr>
                <w:color w:val="FF0000"/>
              </w:rPr>
              <w:t>Menschen</w:t>
            </w:r>
            <w:r w:rsidR="004D628E">
              <w:rPr>
                <w:color w:val="FF0000"/>
              </w:rPr>
              <w:t>,</w:t>
            </w:r>
            <w:r w:rsidRPr="00153373">
              <w:rPr>
                <w:color w:val="FF0000"/>
              </w:rPr>
              <w:t xml:space="preserve"> die auf der Baustelle arbeiten.</w:t>
            </w:r>
          </w:p>
        </w:tc>
      </w:tr>
      <w:tr w:rsidR="00DF6832" w:rsidRPr="00153373" w14:paraId="291A41BF" w14:textId="77777777" w:rsidTr="00A221B9">
        <w:trPr>
          <w:trHeight w:val="621"/>
        </w:trPr>
        <w:tc>
          <w:tcPr>
            <w:tcW w:w="2620" w:type="dxa"/>
            <w:vAlign w:val="center"/>
          </w:tcPr>
          <w:p w14:paraId="006484D8" w14:textId="77777777" w:rsidR="00DF6832" w:rsidRPr="00153373" w:rsidRDefault="00DF6832" w:rsidP="008547FC">
            <w:pPr>
              <w:pStyle w:val="Listenabsatz"/>
              <w:ind w:left="0"/>
              <w:rPr>
                <w:b/>
                <w:color w:val="FF0000"/>
              </w:rPr>
            </w:pPr>
            <w:r w:rsidRPr="00153373">
              <w:rPr>
                <w:b/>
                <w:color w:val="FF0000"/>
              </w:rPr>
              <w:t>Baustoffe</w:t>
            </w:r>
          </w:p>
        </w:tc>
        <w:tc>
          <w:tcPr>
            <w:tcW w:w="4576" w:type="dxa"/>
            <w:vAlign w:val="center"/>
          </w:tcPr>
          <w:p w14:paraId="2B48F636" w14:textId="5602772B" w:rsidR="00DF6832" w:rsidRPr="00153373" w:rsidRDefault="00DF6832" w:rsidP="00A221B9">
            <w:pPr>
              <w:shd w:val="clear" w:color="auto" w:fill="FFFFFF"/>
              <w:rPr>
                <w:rFonts w:eastAsia="Times New Roman" w:cs="Times New Roman"/>
                <w:color w:val="FF0000"/>
              </w:rPr>
            </w:pPr>
            <w:r w:rsidRPr="00153373">
              <w:rPr>
                <w:rFonts w:eastAsia="Times New Roman" w:cs="Times New Roman"/>
                <w:color w:val="FF0000"/>
              </w:rPr>
              <w:t>Zum Bauen geeignetes, verwendetes Material</w:t>
            </w:r>
            <w:r w:rsidR="004D628E">
              <w:rPr>
                <w:rFonts w:eastAsia="Times New Roman" w:cs="Times New Roman"/>
                <w:color w:val="FF0000"/>
              </w:rPr>
              <w:t>,</w:t>
            </w:r>
            <w:r w:rsidRPr="00153373">
              <w:rPr>
                <w:rFonts w:eastAsia="Times New Roman" w:cs="Times New Roman"/>
                <w:color w:val="FF0000"/>
              </w:rPr>
              <w:t xml:space="preserve"> wie zum Beispiel Ziegelsteine.</w:t>
            </w:r>
          </w:p>
        </w:tc>
      </w:tr>
      <w:tr w:rsidR="00DF6832" w:rsidRPr="00153373" w14:paraId="047546CA" w14:textId="77777777" w:rsidTr="00A221B9">
        <w:trPr>
          <w:trHeight w:val="546"/>
        </w:trPr>
        <w:tc>
          <w:tcPr>
            <w:tcW w:w="2620" w:type="dxa"/>
            <w:vAlign w:val="center"/>
          </w:tcPr>
          <w:p w14:paraId="6F59133A" w14:textId="77777777" w:rsidR="00DF6832" w:rsidRPr="00153373" w:rsidRDefault="00DF6832" w:rsidP="008547FC">
            <w:pPr>
              <w:pStyle w:val="Listenabsatz"/>
              <w:ind w:left="0"/>
              <w:rPr>
                <w:b/>
                <w:color w:val="FF0000"/>
              </w:rPr>
            </w:pPr>
            <w:r w:rsidRPr="00153373">
              <w:rPr>
                <w:b/>
                <w:color w:val="FF0000"/>
              </w:rPr>
              <w:t>Vorgaben</w:t>
            </w:r>
          </w:p>
        </w:tc>
        <w:tc>
          <w:tcPr>
            <w:tcW w:w="4576" w:type="dxa"/>
            <w:vAlign w:val="center"/>
          </w:tcPr>
          <w:p w14:paraId="474385EA" w14:textId="77777777" w:rsidR="00DF6832" w:rsidRPr="00153373" w:rsidRDefault="00DF6832" w:rsidP="00A221B9">
            <w:pPr>
              <w:rPr>
                <w:color w:val="FF0000"/>
              </w:rPr>
            </w:pPr>
            <w:r w:rsidRPr="00153373">
              <w:rPr>
                <w:rFonts w:eastAsia="Times New Roman" w:cs="Times New Roman"/>
                <w:color w:val="FF0000"/>
                <w:shd w:val="clear" w:color="auto" w:fill="FFFFFF"/>
              </w:rPr>
              <w:t>Etwas, was als Richtlinie oder Maße festgelegt ist.</w:t>
            </w:r>
          </w:p>
        </w:tc>
      </w:tr>
    </w:tbl>
    <w:p w14:paraId="222972A0" w14:textId="77777777" w:rsidR="00DF6832" w:rsidRPr="00153373" w:rsidRDefault="00DF6832" w:rsidP="00DF6832"/>
    <w:p w14:paraId="6499AC71" w14:textId="77777777" w:rsidR="00DF6832" w:rsidRDefault="00DF6832" w:rsidP="00DF6832">
      <w:pPr>
        <w:rPr>
          <w:b/>
        </w:rPr>
      </w:pPr>
    </w:p>
    <w:p w14:paraId="4792EE28" w14:textId="77777777" w:rsidR="00153373" w:rsidRDefault="00153373" w:rsidP="00DF6832">
      <w:pPr>
        <w:rPr>
          <w:b/>
        </w:rPr>
      </w:pPr>
    </w:p>
    <w:p w14:paraId="6AC75D47" w14:textId="77777777" w:rsidR="00153373" w:rsidRDefault="00153373" w:rsidP="00DF6832">
      <w:pPr>
        <w:rPr>
          <w:b/>
        </w:rPr>
      </w:pPr>
    </w:p>
    <w:p w14:paraId="3DEE33C1" w14:textId="2013C238" w:rsidR="00153373" w:rsidRPr="00153373" w:rsidRDefault="00153373" w:rsidP="00DF6832"/>
    <w:p w14:paraId="76794DBA" w14:textId="43F1FD38" w:rsidR="00DF6832" w:rsidRPr="00417610" w:rsidRDefault="00DF6832" w:rsidP="00DF6832">
      <w:pPr>
        <w:pStyle w:val="Listenabsatz"/>
        <w:numPr>
          <w:ilvl w:val="0"/>
          <w:numId w:val="33"/>
        </w:numPr>
      </w:pPr>
      <w:r w:rsidRPr="00417610">
        <w:t>Lesen Sie den Text nochmal durch und markieren Sie, um was es in dem Text geht grün.</w:t>
      </w:r>
    </w:p>
    <w:p w14:paraId="76443772" w14:textId="7917D5F4" w:rsidR="00153373" w:rsidRPr="00153373" w:rsidRDefault="00153373" w:rsidP="00153373">
      <w:pPr>
        <w:pStyle w:val="Listenabsatz"/>
        <w:ind w:left="360"/>
        <w:rPr>
          <w:b/>
        </w:rPr>
      </w:pPr>
    </w:p>
    <w:p w14:paraId="26A7E13E" w14:textId="2F107D14" w:rsidR="00DF6832" w:rsidRDefault="00DF6832" w:rsidP="00DF6832">
      <w:pPr>
        <w:ind w:left="360"/>
        <w:rPr>
          <w:b/>
          <w:color w:val="FF0000"/>
        </w:rPr>
      </w:pPr>
      <w:r w:rsidRPr="00153373">
        <w:rPr>
          <w:b/>
          <w:color w:val="FF0000"/>
        </w:rPr>
        <w:t>Siehe Text</w:t>
      </w:r>
    </w:p>
    <w:p w14:paraId="3210036E" w14:textId="66FA1778" w:rsidR="00153373" w:rsidRDefault="00153373" w:rsidP="00153373">
      <w:pPr>
        <w:rPr>
          <w:b/>
        </w:rPr>
      </w:pPr>
    </w:p>
    <w:p w14:paraId="218244E4" w14:textId="6D8ED43A" w:rsidR="00153373" w:rsidRDefault="00153373" w:rsidP="00153373">
      <w:pPr>
        <w:rPr>
          <w:b/>
        </w:rPr>
      </w:pPr>
    </w:p>
    <w:p w14:paraId="70D16F89" w14:textId="49632544" w:rsidR="004E4F9F" w:rsidRPr="00417610" w:rsidRDefault="004E4F9F" w:rsidP="004E4F9F">
      <w:r w:rsidRPr="004E4F9F">
        <w:t xml:space="preserve"> </w:t>
      </w:r>
    </w:p>
    <w:p w14:paraId="2DB0D534" w14:textId="77777777" w:rsidR="004E4F9F" w:rsidRPr="00417610" w:rsidRDefault="004E4F9F" w:rsidP="004E4F9F">
      <w:pPr>
        <w:pStyle w:val="Listenabsatz"/>
        <w:numPr>
          <w:ilvl w:val="0"/>
          <w:numId w:val="33"/>
        </w:numPr>
        <w:spacing w:line="432" w:lineRule="auto"/>
      </w:pPr>
      <w:r w:rsidRPr="00417610">
        <w:t>Schreiben Sie in 1-2 Sätzen auf, um was es in dem Text geht.</w:t>
      </w:r>
    </w:p>
    <w:p w14:paraId="73EFFE16" w14:textId="77777777" w:rsidR="004E4F9F" w:rsidRDefault="004E4F9F" w:rsidP="004E4F9F"/>
    <w:p w14:paraId="1D39A180" w14:textId="4AEFE92E" w:rsidR="00DF6832" w:rsidRPr="00E52F83" w:rsidRDefault="00DF6832" w:rsidP="004E4F9F">
      <w:pPr>
        <w:rPr>
          <w:sz w:val="22"/>
          <w:szCs w:val="22"/>
        </w:rPr>
      </w:pPr>
    </w:p>
    <w:tbl>
      <w:tblPr>
        <w:tblStyle w:val="Tabellenraster"/>
        <w:tblpPr w:leftFromText="141" w:rightFromText="141" w:vertAnchor="page" w:horzAnchor="margin" w:tblpY="9914"/>
        <w:tblW w:w="7196" w:type="dxa"/>
        <w:tblLook w:val="04A0" w:firstRow="1" w:lastRow="0" w:firstColumn="1" w:lastColumn="0" w:noHBand="0" w:noVBand="1"/>
      </w:tblPr>
      <w:tblGrid>
        <w:gridCol w:w="7196"/>
      </w:tblGrid>
      <w:tr w:rsidR="00153373" w:rsidRPr="00E52F83" w14:paraId="7F64BCEF" w14:textId="77777777" w:rsidTr="00153373">
        <w:trPr>
          <w:trHeight w:val="1404"/>
        </w:trPr>
        <w:tc>
          <w:tcPr>
            <w:tcW w:w="7196" w:type="dxa"/>
          </w:tcPr>
          <w:p w14:paraId="4CCF682B" w14:textId="77777777" w:rsidR="00153373" w:rsidRPr="00153373" w:rsidRDefault="00153373" w:rsidP="00153373">
            <w:pPr>
              <w:rPr>
                <w:b/>
                <w:color w:val="FF0000"/>
              </w:rPr>
            </w:pPr>
          </w:p>
          <w:p w14:paraId="4BDC24FE" w14:textId="77777777" w:rsidR="00153373" w:rsidRPr="00153373" w:rsidRDefault="00153373" w:rsidP="00153373">
            <w:pPr>
              <w:rPr>
                <w:b/>
                <w:color w:val="FF0000"/>
              </w:rPr>
            </w:pPr>
            <w:r w:rsidRPr="00153373">
              <w:rPr>
                <w:b/>
                <w:color w:val="FF0000"/>
              </w:rPr>
              <w:t>Der Text sagt aus, dass der Baustelleneinrichtungsplan wichtig für die Vorbereitung einer Baustelle ist. Er dient dazu, dass es auf der Baustelle sicher und aufgeräumt ist.</w:t>
            </w:r>
          </w:p>
          <w:p w14:paraId="57840947" w14:textId="77777777" w:rsidR="00153373" w:rsidRPr="00E52F83" w:rsidRDefault="00153373" w:rsidP="00153373">
            <w:pPr>
              <w:spacing w:line="480" w:lineRule="auto"/>
              <w:rPr>
                <w:color w:val="FF0000"/>
                <w:sz w:val="24"/>
                <w:szCs w:val="22"/>
              </w:rPr>
            </w:pPr>
          </w:p>
        </w:tc>
      </w:tr>
    </w:tbl>
    <w:p w14:paraId="2B76DFA9" w14:textId="77777777" w:rsidR="00BA0A5E" w:rsidRPr="00E52F83" w:rsidRDefault="00BA0A5E" w:rsidP="00153373">
      <w:pPr>
        <w:pStyle w:val="Textkrper"/>
        <w:rPr>
          <w:sz w:val="22"/>
          <w:szCs w:val="22"/>
        </w:rPr>
      </w:pPr>
    </w:p>
    <w:p w14:paraId="095965E2" w14:textId="0A198985" w:rsidR="00BA0A5E" w:rsidRPr="00E52F83" w:rsidRDefault="00BA0A5E" w:rsidP="00153373">
      <w:pPr>
        <w:pStyle w:val="Textkrper"/>
        <w:rPr>
          <w:sz w:val="22"/>
          <w:szCs w:val="22"/>
        </w:rPr>
      </w:pPr>
    </w:p>
    <w:sectPr w:rsidR="00BA0A5E" w:rsidRPr="00E52F83" w:rsidSect="00852EF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418" w:right="34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A5E0B" w14:textId="77777777" w:rsidR="00C550BB" w:rsidRDefault="00C550BB" w:rsidP="001E03DE">
      <w:r>
        <w:separator/>
      </w:r>
    </w:p>
  </w:endnote>
  <w:endnote w:type="continuationSeparator" w:id="0">
    <w:p w14:paraId="2A75D180" w14:textId="77777777" w:rsidR="00C550BB" w:rsidRDefault="00C550B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27E6" w14:textId="77777777" w:rsidR="002811F6" w:rsidRDefault="002811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7F91" w14:textId="74917663" w:rsidR="00E90BC2" w:rsidRPr="002E2050" w:rsidRDefault="00E90BC2" w:rsidP="002E2050">
    <w:pPr>
      <w:pStyle w:val="Fuzeile"/>
    </w:pPr>
    <w:r w:rsidRPr="00595C5A">
      <w:t xml:space="preserve">© </w:t>
    </w:r>
    <w:r w:rsidR="00990FBC">
      <w:t>Zentrum für Schu</w:t>
    </w:r>
    <w:r w:rsidR="008E53BA">
      <w:t>lqualität und Lehrerbildung 202</w:t>
    </w:r>
    <w:r w:rsidR="002811F6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FA3D3" w14:textId="77777777" w:rsidR="002811F6" w:rsidRDefault="002811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FD5D2" w14:textId="77777777" w:rsidR="00C550BB" w:rsidRDefault="00C550BB" w:rsidP="001E03DE">
      <w:r>
        <w:separator/>
      </w:r>
    </w:p>
  </w:footnote>
  <w:footnote w:type="continuationSeparator" w:id="0">
    <w:p w14:paraId="4D286528" w14:textId="77777777" w:rsidR="00C550BB" w:rsidRDefault="00C550BB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4E2B" w14:textId="77777777" w:rsidR="002811F6" w:rsidRDefault="002811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873F" w14:textId="6BDB501F" w:rsidR="00E90BC2" w:rsidRPr="006A1C37" w:rsidRDefault="00990FBC" w:rsidP="00A74C42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4574F7" wp14:editId="31538328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880"/>
                        <a:chOff x="0" y="0"/>
                        <a:chExt cx="6215553" cy="437710"/>
                      </a:xfrm>
                    </wpg:grpSpPr>
                    <wps:wsp>
                      <wps:cNvPr id="35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505B2" w14:textId="77777777" w:rsidR="00990FBC" w:rsidRDefault="00990FBC" w:rsidP="00990FBC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Grafik 37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4574F7" id="Gruppieren 457" o:spid="_x0000_s1028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<v:textbox>
                  <w:txbxContent>
                    <w:p w14:paraId="07A505B2" w14:textId="77777777" w:rsidR="00990FBC" w:rsidRDefault="00990FBC" w:rsidP="00990FBC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7" o:spid="_x0000_s1030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">
                <v:imagedata r:id="rId2" o:title=""/>
              </v:shape>
              <v:line id="Gerade Verbindung 460" o:spid="_x0000_s1031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" strokecolor="#a6a6a6" strokeweight=".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6E76" w14:textId="77777777" w:rsidR="002811F6" w:rsidRDefault="002811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2E0E"/>
    <w:multiLevelType w:val="hybridMultilevel"/>
    <w:tmpl w:val="F738A0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36274"/>
    <w:multiLevelType w:val="hybridMultilevel"/>
    <w:tmpl w:val="9D8A4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55C03"/>
    <w:multiLevelType w:val="hybridMultilevel"/>
    <w:tmpl w:val="F738A0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0EDA"/>
    <w:multiLevelType w:val="hybridMultilevel"/>
    <w:tmpl w:val="B18E2B20"/>
    <w:lvl w:ilvl="0" w:tplc="425408EC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575FE"/>
    <w:multiLevelType w:val="hybridMultilevel"/>
    <w:tmpl w:val="D1DEA9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EC734AD"/>
    <w:multiLevelType w:val="hybridMultilevel"/>
    <w:tmpl w:val="1DF496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3D3A2362"/>
    <w:multiLevelType w:val="hybridMultilevel"/>
    <w:tmpl w:val="0450E1F4"/>
    <w:lvl w:ilvl="0" w:tplc="E29AC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8D7C85"/>
    <w:multiLevelType w:val="hybridMultilevel"/>
    <w:tmpl w:val="906E3F0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16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ADA4C17"/>
    <w:multiLevelType w:val="hybridMultilevel"/>
    <w:tmpl w:val="BB96EE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22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85763"/>
    <w:multiLevelType w:val="hybridMultilevel"/>
    <w:tmpl w:val="54D4C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D0436"/>
    <w:multiLevelType w:val="hybridMultilevel"/>
    <w:tmpl w:val="96B29B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12256"/>
    <w:multiLevelType w:val="hybridMultilevel"/>
    <w:tmpl w:val="449EAE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A1E2C"/>
    <w:multiLevelType w:val="multilevel"/>
    <w:tmpl w:val="52AAD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687CC4"/>
    <w:multiLevelType w:val="hybridMultilevel"/>
    <w:tmpl w:val="835AA44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25"/>
  </w:num>
  <w:num w:numId="5">
    <w:abstractNumId w:val="20"/>
  </w:num>
  <w:num w:numId="6">
    <w:abstractNumId w:val="32"/>
  </w:num>
  <w:num w:numId="7">
    <w:abstractNumId w:val="24"/>
  </w:num>
  <w:num w:numId="8">
    <w:abstractNumId w:val="1"/>
  </w:num>
  <w:num w:numId="9">
    <w:abstractNumId w:val="15"/>
  </w:num>
  <w:num w:numId="10">
    <w:abstractNumId w:val="10"/>
  </w:num>
  <w:num w:numId="11">
    <w:abstractNumId w:val="31"/>
  </w:num>
  <w:num w:numId="12">
    <w:abstractNumId w:val="16"/>
  </w:num>
  <w:num w:numId="13">
    <w:abstractNumId w:val="18"/>
  </w:num>
  <w:num w:numId="14">
    <w:abstractNumId w:val="8"/>
  </w:num>
  <w:num w:numId="15">
    <w:abstractNumId w:val="0"/>
  </w:num>
  <w:num w:numId="16">
    <w:abstractNumId w:val="9"/>
  </w:num>
  <w:num w:numId="17">
    <w:abstractNumId w:val="2"/>
  </w:num>
  <w:num w:numId="18">
    <w:abstractNumId w:val="2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8"/>
  </w:num>
  <w:num w:numId="22">
    <w:abstractNumId w:val="7"/>
  </w:num>
  <w:num w:numId="23">
    <w:abstractNumId w:val="19"/>
  </w:num>
  <w:num w:numId="24">
    <w:abstractNumId w:val="5"/>
  </w:num>
  <w:num w:numId="25">
    <w:abstractNumId w:val="27"/>
  </w:num>
  <w:num w:numId="26">
    <w:abstractNumId w:val="29"/>
  </w:num>
  <w:num w:numId="27">
    <w:abstractNumId w:val="26"/>
  </w:num>
  <w:num w:numId="28">
    <w:abstractNumId w:val="4"/>
  </w:num>
  <w:num w:numId="29">
    <w:abstractNumId w:val="6"/>
  </w:num>
  <w:num w:numId="30">
    <w:abstractNumId w:val="3"/>
  </w:num>
  <w:num w:numId="31">
    <w:abstractNumId w:val="14"/>
  </w:num>
  <w:num w:numId="32">
    <w:abstractNumId w:val="30"/>
  </w:num>
  <w:num w:numId="3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107"/>
    <w:rsid w:val="00005129"/>
    <w:rsid w:val="00005A28"/>
    <w:rsid w:val="00005EAC"/>
    <w:rsid w:val="00010974"/>
    <w:rsid w:val="000160EC"/>
    <w:rsid w:val="00024E63"/>
    <w:rsid w:val="000343DC"/>
    <w:rsid w:val="00036A4D"/>
    <w:rsid w:val="000411A8"/>
    <w:rsid w:val="00044BAA"/>
    <w:rsid w:val="0005288C"/>
    <w:rsid w:val="00052EB2"/>
    <w:rsid w:val="000532F5"/>
    <w:rsid w:val="00057390"/>
    <w:rsid w:val="00057B3D"/>
    <w:rsid w:val="00062B74"/>
    <w:rsid w:val="00062D5B"/>
    <w:rsid w:val="00064582"/>
    <w:rsid w:val="000763FA"/>
    <w:rsid w:val="000778BD"/>
    <w:rsid w:val="00085AB3"/>
    <w:rsid w:val="00087F21"/>
    <w:rsid w:val="00092DF1"/>
    <w:rsid w:val="000977FD"/>
    <w:rsid w:val="00097AAA"/>
    <w:rsid w:val="000A18D8"/>
    <w:rsid w:val="000A2294"/>
    <w:rsid w:val="000A4FE8"/>
    <w:rsid w:val="000A764B"/>
    <w:rsid w:val="000A7A5C"/>
    <w:rsid w:val="000A7B46"/>
    <w:rsid w:val="000B1737"/>
    <w:rsid w:val="000B2BAF"/>
    <w:rsid w:val="000B2BC9"/>
    <w:rsid w:val="000C5FC9"/>
    <w:rsid w:val="000D0133"/>
    <w:rsid w:val="000D5446"/>
    <w:rsid w:val="000D58AE"/>
    <w:rsid w:val="000E33F4"/>
    <w:rsid w:val="000E4560"/>
    <w:rsid w:val="000E763B"/>
    <w:rsid w:val="00101F6F"/>
    <w:rsid w:val="001021F6"/>
    <w:rsid w:val="00102A7B"/>
    <w:rsid w:val="001037C5"/>
    <w:rsid w:val="00105FE1"/>
    <w:rsid w:val="001066AF"/>
    <w:rsid w:val="00107618"/>
    <w:rsid w:val="00111E6A"/>
    <w:rsid w:val="0012000E"/>
    <w:rsid w:val="00122CD5"/>
    <w:rsid w:val="001234AE"/>
    <w:rsid w:val="00125995"/>
    <w:rsid w:val="00127A82"/>
    <w:rsid w:val="001332A4"/>
    <w:rsid w:val="001424B4"/>
    <w:rsid w:val="00143160"/>
    <w:rsid w:val="001467A4"/>
    <w:rsid w:val="00150B3C"/>
    <w:rsid w:val="00153373"/>
    <w:rsid w:val="00153751"/>
    <w:rsid w:val="00153EE8"/>
    <w:rsid w:val="00157EBB"/>
    <w:rsid w:val="001633C8"/>
    <w:rsid w:val="00164BB7"/>
    <w:rsid w:val="00165CA9"/>
    <w:rsid w:val="00173367"/>
    <w:rsid w:val="00175C45"/>
    <w:rsid w:val="00177093"/>
    <w:rsid w:val="00185446"/>
    <w:rsid w:val="00186B1D"/>
    <w:rsid w:val="00186B3F"/>
    <w:rsid w:val="00191FDA"/>
    <w:rsid w:val="00193241"/>
    <w:rsid w:val="001979E7"/>
    <w:rsid w:val="001A1E3C"/>
    <w:rsid w:val="001A2103"/>
    <w:rsid w:val="001B4C23"/>
    <w:rsid w:val="001C0A14"/>
    <w:rsid w:val="001C23C6"/>
    <w:rsid w:val="001C241E"/>
    <w:rsid w:val="001C3E46"/>
    <w:rsid w:val="001C721C"/>
    <w:rsid w:val="001D561E"/>
    <w:rsid w:val="001E03DE"/>
    <w:rsid w:val="001F1C14"/>
    <w:rsid w:val="001F3112"/>
    <w:rsid w:val="0020278E"/>
    <w:rsid w:val="00203E01"/>
    <w:rsid w:val="00210735"/>
    <w:rsid w:val="002223B8"/>
    <w:rsid w:val="00225F48"/>
    <w:rsid w:val="0022617F"/>
    <w:rsid w:val="00226E84"/>
    <w:rsid w:val="00227078"/>
    <w:rsid w:val="0022762A"/>
    <w:rsid w:val="00233EB7"/>
    <w:rsid w:val="00234B66"/>
    <w:rsid w:val="002401B9"/>
    <w:rsid w:val="00241372"/>
    <w:rsid w:val="00243791"/>
    <w:rsid w:val="002463C9"/>
    <w:rsid w:val="00253AA4"/>
    <w:rsid w:val="00261143"/>
    <w:rsid w:val="002611F5"/>
    <w:rsid w:val="002811F6"/>
    <w:rsid w:val="00281CB1"/>
    <w:rsid w:val="002915B8"/>
    <w:rsid w:val="00292DA6"/>
    <w:rsid w:val="00296589"/>
    <w:rsid w:val="002979DC"/>
    <w:rsid w:val="002A1D90"/>
    <w:rsid w:val="002A2D21"/>
    <w:rsid w:val="002A725A"/>
    <w:rsid w:val="002A79B5"/>
    <w:rsid w:val="002B1C88"/>
    <w:rsid w:val="002B1CA9"/>
    <w:rsid w:val="002B41D2"/>
    <w:rsid w:val="002B5C8D"/>
    <w:rsid w:val="002C1C5A"/>
    <w:rsid w:val="002D4C00"/>
    <w:rsid w:val="002E10B1"/>
    <w:rsid w:val="002E2050"/>
    <w:rsid w:val="002F1C85"/>
    <w:rsid w:val="002F2555"/>
    <w:rsid w:val="00301E67"/>
    <w:rsid w:val="003079A7"/>
    <w:rsid w:val="00317CD8"/>
    <w:rsid w:val="0032000F"/>
    <w:rsid w:val="00320117"/>
    <w:rsid w:val="00320DAA"/>
    <w:rsid w:val="00327336"/>
    <w:rsid w:val="00327A81"/>
    <w:rsid w:val="00334277"/>
    <w:rsid w:val="003346C3"/>
    <w:rsid w:val="00336FEC"/>
    <w:rsid w:val="003421A1"/>
    <w:rsid w:val="003457A0"/>
    <w:rsid w:val="00351422"/>
    <w:rsid w:val="00352DA6"/>
    <w:rsid w:val="003552C0"/>
    <w:rsid w:val="00357C55"/>
    <w:rsid w:val="00361E5E"/>
    <w:rsid w:val="00362A92"/>
    <w:rsid w:val="00363AD4"/>
    <w:rsid w:val="00366215"/>
    <w:rsid w:val="00366E69"/>
    <w:rsid w:val="003754CF"/>
    <w:rsid w:val="00376BF9"/>
    <w:rsid w:val="00385D63"/>
    <w:rsid w:val="00387063"/>
    <w:rsid w:val="00391945"/>
    <w:rsid w:val="003928A0"/>
    <w:rsid w:val="003A0130"/>
    <w:rsid w:val="003A17D4"/>
    <w:rsid w:val="003A3687"/>
    <w:rsid w:val="003A7CA1"/>
    <w:rsid w:val="003B7A9F"/>
    <w:rsid w:val="003C23CF"/>
    <w:rsid w:val="003C2593"/>
    <w:rsid w:val="003C4B80"/>
    <w:rsid w:val="003C56C4"/>
    <w:rsid w:val="003C6830"/>
    <w:rsid w:val="003D0AD2"/>
    <w:rsid w:val="003D24D1"/>
    <w:rsid w:val="003D2E25"/>
    <w:rsid w:val="003D4989"/>
    <w:rsid w:val="003D5292"/>
    <w:rsid w:val="003E4C24"/>
    <w:rsid w:val="003F4181"/>
    <w:rsid w:val="003F5C78"/>
    <w:rsid w:val="003F75E9"/>
    <w:rsid w:val="00404CDB"/>
    <w:rsid w:val="00407C50"/>
    <w:rsid w:val="004129DA"/>
    <w:rsid w:val="00417610"/>
    <w:rsid w:val="0042086D"/>
    <w:rsid w:val="0042345D"/>
    <w:rsid w:val="004275E1"/>
    <w:rsid w:val="0043494C"/>
    <w:rsid w:val="00443129"/>
    <w:rsid w:val="00444F9C"/>
    <w:rsid w:val="0044650F"/>
    <w:rsid w:val="004524BD"/>
    <w:rsid w:val="004529FA"/>
    <w:rsid w:val="00453811"/>
    <w:rsid w:val="00453EC1"/>
    <w:rsid w:val="004568FC"/>
    <w:rsid w:val="004672AE"/>
    <w:rsid w:val="00472595"/>
    <w:rsid w:val="00477282"/>
    <w:rsid w:val="0047779F"/>
    <w:rsid w:val="004828F5"/>
    <w:rsid w:val="00486468"/>
    <w:rsid w:val="00493E75"/>
    <w:rsid w:val="004A009B"/>
    <w:rsid w:val="004A413E"/>
    <w:rsid w:val="004B4E3A"/>
    <w:rsid w:val="004B658C"/>
    <w:rsid w:val="004C18F1"/>
    <w:rsid w:val="004D067C"/>
    <w:rsid w:val="004D3EFB"/>
    <w:rsid w:val="004D628E"/>
    <w:rsid w:val="004E4F9F"/>
    <w:rsid w:val="004F0006"/>
    <w:rsid w:val="004F70D0"/>
    <w:rsid w:val="004F754E"/>
    <w:rsid w:val="00501EA3"/>
    <w:rsid w:val="005039B8"/>
    <w:rsid w:val="0051078A"/>
    <w:rsid w:val="00510B6C"/>
    <w:rsid w:val="005123B7"/>
    <w:rsid w:val="00516DF0"/>
    <w:rsid w:val="0051717F"/>
    <w:rsid w:val="00520BD0"/>
    <w:rsid w:val="0053156C"/>
    <w:rsid w:val="00531B1A"/>
    <w:rsid w:val="0053570A"/>
    <w:rsid w:val="00535F4A"/>
    <w:rsid w:val="00542D04"/>
    <w:rsid w:val="00545AB7"/>
    <w:rsid w:val="00550FFF"/>
    <w:rsid w:val="005530EE"/>
    <w:rsid w:val="00573512"/>
    <w:rsid w:val="005813D5"/>
    <w:rsid w:val="00581AF7"/>
    <w:rsid w:val="005825EB"/>
    <w:rsid w:val="00583BFC"/>
    <w:rsid w:val="00597140"/>
    <w:rsid w:val="005A6708"/>
    <w:rsid w:val="005B6550"/>
    <w:rsid w:val="005B66A0"/>
    <w:rsid w:val="005C19AC"/>
    <w:rsid w:val="005C1CD7"/>
    <w:rsid w:val="005C4141"/>
    <w:rsid w:val="005C589B"/>
    <w:rsid w:val="005C5F8C"/>
    <w:rsid w:val="005D014F"/>
    <w:rsid w:val="005D20EE"/>
    <w:rsid w:val="005D451F"/>
    <w:rsid w:val="005D5850"/>
    <w:rsid w:val="005D753E"/>
    <w:rsid w:val="005E3D2E"/>
    <w:rsid w:val="005E4A43"/>
    <w:rsid w:val="005F065D"/>
    <w:rsid w:val="00613826"/>
    <w:rsid w:val="0061505A"/>
    <w:rsid w:val="00616040"/>
    <w:rsid w:val="00621F8D"/>
    <w:rsid w:val="00624F16"/>
    <w:rsid w:val="00625AF8"/>
    <w:rsid w:val="00626AD9"/>
    <w:rsid w:val="006308C3"/>
    <w:rsid w:val="00635328"/>
    <w:rsid w:val="006639DD"/>
    <w:rsid w:val="00665E61"/>
    <w:rsid w:val="0067020A"/>
    <w:rsid w:val="00674242"/>
    <w:rsid w:val="0069030C"/>
    <w:rsid w:val="006A12AD"/>
    <w:rsid w:val="006A16B5"/>
    <w:rsid w:val="006A2899"/>
    <w:rsid w:val="006A2B3A"/>
    <w:rsid w:val="006A4AEC"/>
    <w:rsid w:val="006A51AE"/>
    <w:rsid w:val="006A5BF4"/>
    <w:rsid w:val="006A64CA"/>
    <w:rsid w:val="006C3D96"/>
    <w:rsid w:val="006C4859"/>
    <w:rsid w:val="006C4D0A"/>
    <w:rsid w:val="006C7249"/>
    <w:rsid w:val="006D3107"/>
    <w:rsid w:val="006D75BC"/>
    <w:rsid w:val="006D7F9C"/>
    <w:rsid w:val="006E2A3D"/>
    <w:rsid w:val="006E4825"/>
    <w:rsid w:val="006F661D"/>
    <w:rsid w:val="006F6E2E"/>
    <w:rsid w:val="00700721"/>
    <w:rsid w:val="007032B0"/>
    <w:rsid w:val="00706E47"/>
    <w:rsid w:val="00712924"/>
    <w:rsid w:val="0071334C"/>
    <w:rsid w:val="00715FF1"/>
    <w:rsid w:val="0072380A"/>
    <w:rsid w:val="00733323"/>
    <w:rsid w:val="00740ADF"/>
    <w:rsid w:val="0074339F"/>
    <w:rsid w:val="00744124"/>
    <w:rsid w:val="0074605A"/>
    <w:rsid w:val="0075476A"/>
    <w:rsid w:val="00757D43"/>
    <w:rsid w:val="00760104"/>
    <w:rsid w:val="00764360"/>
    <w:rsid w:val="00764E4C"/>
    <w:rsid w:val="007665EC"/>
    <w:rsid w:val="00766A7A"/>
    <w:rsid w:val="0077061F"/>
    <w:rsid w:val="00770F61"/>
    <w:rsid w:val="00777982"/>
    <w:rsid w:val="00781C04"/>
    <w:rsid w:val="00786D47"/>
    <w:rsid w:val="007966C2"/>
    <w:rsid w:val="007A239C"/>
    <w:rsid w:val="007B7335"/>
    <w:rsid w:val="007C55F7"/>
    <w:rsid w:val="007D6B6F"/>
    <w:rsid w:val="007E1441"/>
    <w:rsid w:val="007E5B6A"/>
    <w:rsid w:val="007F2419"/>
    <w:rsid w:val="007F67D3"/>
    <w:rsid w:val="007F7024"/>
    <w:rsid w:val="008177E2"/>
    <w:rsid w:val="00821567"/>
    <w:rsid w:val="00822445"/>
    <w:rsid w:val="00825057"/>
    <w:rsid w:val="00832068"/>
    <w:rsid w:val="00832BFD"/>
    <w:rsid w:val="00840DEE"/>
    <w:rsid w:val="0084702D"/>
    <w:rsid w:val="0085054D"/>
    <w:rsid w:val="00850A64"/>
    <w:rsid w:val="00850B01"/>
    <w:rsid w:val="008514EE"/>
    <w:rsid w:val="00852EF6"/>
    <w:rsid w:val="00854961"/>
    <w:rsid w:val="0086078D"/>
    <w:rsid w:val="00862CBB"/>
    <w:rsid w:val="00873419"/>
    <w:rsid w:val="00874A59"/>
    <w:rsid w:val="00875E87"/>
    <w:rsid w:val="00877B0B"/>
    <w:rsid w:val="00882AFF"/>
    <w:rsid w:val="008955B4"/>
    <w:rsid w:val="008A7911"/>
    <w:rsid w:val="008B103F"/>
    <w:rsid w:val="008B49F7"/>
    <w:rsid w:val="008B634B"/>
    <w:rsid w:val="008B6EE3"/>
    <w:rsid w:val="008C081F"/>
    <w:rsid w:val="008C10F2"/>
    <w:rsid w:val="008C2856"/>
    <w:rsid w:val="008C74E5"/>
    <w:rsid w:val="008D17C4"/>
    <w:rsid w:val="008D5EDB"/>
    <w:rsid w:val="008E1BB6"/>
    <w:rsid w:val="008E2D1B"/>
    <w:rsid w:val="008E53BA"/>
    <w:rsid w:val="008F7AA3"/>
    <w:rsid w:val="00900D7C"/>
    <w:rsid w:val="00901AAE"/>
    <w:rsid w:val="0090594E"/>
    <w:rsid w:val="0091105E"/>
    <w:rsid w:val="00913F2D"/>
    <w:rsid w:val="009144D8"/>
    <w:rsid w:val="00916D0F"/>
    <w:rsid w:val="00917C6D"/>
    <w:rsid w:val="00924A53"/>
    <w:rsid w:val="00930A84"/>
    <w:rsid w:val="009334EC"/>
    <w:rsid w:val="00943640"/>
    <w:rsid w:val="009443B7"/>
    <w:rsid w:val="009452CB"/>
    <w:rsid w:val="009533B3"/>
    <w:rsid w:val="0096073B"/>
    <w:rsid w:val="009735C6"/>
    <w:rsid w:val="00980E77"/>
    <w:rsid w:val="009839BE"/>
    <w:rsid w:val="00990FBC"/>
    <w:rsid w:val="009911FA"/>
    <w:rsid w:val="00992625"/>
    <w:rsid w:val="009935DA"/>
    <w:rsid w:val="00993F2E"/>
    <w:rsid w:val="009A341C"/>
    <w:rsid w:val="009B36D7"/>
    <w:rsid w:val="009B4FEF"/>
    <w:rsid w:val="009B59BF"/>
    <w:rsid w:val="009C05F9"/>
    <w:rsid w:val="009C2229"/>
    <w:rsid w:val="009C24C9"/>
    <w:rsid w:val="009C6AD3"/>
    <w:rsid w:val="009D56E0"/>
    <w:rsid w:val="009E06C0"/>
    <w:rsid w:val="009E5FAF"/>
    <w:rsid w:val="009E73B9"/>
    <w:rsid w:val="009F4A12"/>
    <w:rsid w:val="009F66A5"/>
    <w:rsid w:val="009F74BE"/>
    <w:rsid w:val="00A010D4"/>
    <w:rsid w:val="00A02C45"/>
    <w:rsid w:val="00A103EA"/>
    <w:rsid w:val="00A1042A"/>
    <w:rsid w:val="00A14025"/>
    <w:rsid w:val="00A16D65"/>
    <w:rsid w:val="00A17349"/>
    <w:rsid w:val="00A17483"/>
    <w:rsid w:val="00A20659"/>
    <w:rsid w:val="00A221B9"/>
    <w:rsid w:val="00A24DDF"/>
    <w:rsid w:val="00A33C98"/>
    <w:rsid w:val="00A402FC"/>
    <w:rsid w:val="00A410C8"/>
    <w:rsid w:val="00A5009A"/>
    <w:rsid w:val="00A52A13"/>
    <w:rsid w:val="00A567D9"/>
    <w:rsid w:val="00A668B3"/>
    <w:rsid w:val="00A73AEC"/>
    <w:rsid w:val="00A73BCD"/>
    <w:rsid w:val="00A74C42"/>
    <w:rsid w:val="00A76E2C"/>
    <w:rsid w:val="00A8051B"/>
    <w:rsid w:val="00A90BD5"/>
    <w:rsid w:val="00A91535"/>
    <w:rsid w:val="00A91AEE"/>
    <w:rsid w:val="00A9292C"/>
    <w:rsid w:val="00A97C42"/>
    <w:rsid w:val="00AA2B63"/>
    <w:rsid w:val="00AB373B"/>
    <w:rsid w:val="00AB5F36"/>
    <w:rsid w:val="00AB7713"/>
    <w:rsid w:val="00AC3742"/>
    <w:rsid w:val="00AD3746"/>
    <w:rsid w:val="00AE0356"/>
    <w:rsid w:val="00AE201E"/>
    <w:rsid w:val="00AE418B"/>
    <w:rsid w:val="00AE47FF"/>
    <w:rsid w:val="00AE53C5"/>
    <w:rsid w:val="00AF11A2"/>
    <w:rsid w:val="00AF5B64"/>
    <w:rsid w:val="00AF6B22"/>
    <w:rsid w:val="00AF6F06"/>
    <w:rsid w:val="00B139F3"/>
    <w:rsid w:val="00B2315B"/>
    <w:rsid w:val="00B43592"/>
    <w:rsid w:val="00B4780D"/>
    <w:rsid w:val="00B51DE9"/>
    <w:rsid w:val="00B5362B"/>
    <w:rsid w:val="00B53BAF"/>
    <w:rsid w:val="00B553BF"/>
    <w:rsid w:val="00B55577"/>
    <w:rsid w:val="00B56F9E"/>
    <w:rsid w:val="00B57678"/>
    <w:rsid w:val="00B57685"/>
    <w:rsid w:val="00B60CAE"/>
    <w:rsid w:val="00B619C2"/>
    <w:rsid w:val="00B63A9E"/>
    <w:rsid w:val="00B66B61"/>
    <w:rsid w:val="00B7792F"/>
    <w:rsid w:val="00B815E2"/>
    <w:rsid w:val="00B84355"/>
    <w:rsid w:val="00B911F3"/>
    <w:rsid w:val="00BA0A5E"/>
    <w:rsid w:val="00BA285C"/>
    <w:rsid w:val="00BA3365"/>
    <w:rsid w:val="00BA64CC"/>
    <w:rsid w:val="00BB086E"/>
    <w:rsid w:val="00BB0AA2"/>
    <w:rsid w:val="00BB4334"/>
    <w:rsid w:val="00BB534E"/>
    <w:rsid w:val="00BB7504"/>
    <w:rsid w:val="00BC40CB"/>
    <w:rsid w:val="00BE21B0"/>
    <w:rsid w:val="00BE4DD2"/>
    <w:rsid w:val="00BE7018"/>
    <w:rsid w:val="00BF021C"/>
    <w:rsid w:val="00BF0939"/>
    <w:rsid w:val="00BF35AC"/>
    <w:rsid w:val="00BF5E7A"/>
    <w:rsid w:val="00BF7272"/>
    <w:rsid w:val="00C036FE"/>
    <w:rsid w:val="00C0462A"/>
    <w:rsid w:val="00C074DE"/>
    <w:rsid w:val="00C07653"/>
    <w:rsid w:val="00C224C8"/>
    <w:rsid w:val="00C22DA6"/>
    <w:rsid w:val="00C258F2"/>
    <w:rsid w:val="00C26657"/>
    <w:rsid w:val="00C31109"/>
    <w:rsid w:val="00C37F08"/>
    <w:rsid w:val="00C4772F"/>
    <w:rsid w:val="00C550BB"/>
    <w:rsid w:val="00C62390"/>
    <w:rsid w:val="00C6642F"/>
    <w:rsid w:val="00C67BBC"/>
    <w:rsid w:val="00C701E5"/>
    <w:rsid w:val="00C71189"/>
    <w:rsid w:val="00C7479C"/>
    <w:rsid w:val="00C83212"/>
    <w:rsid w:val="00C851EF"/>
    <w:rsid w:val="00C872D3"/>
    <w:rsid w:val="00C929C1"/>
    <w:rsid w:val="00CA0F95"/>
    <w:rsid w:val="00CB0197"/>
    <w:rsid w:val="00CC3814"/>
    <w:rsid w:val="00CD1CB7"/>
    <w:rsid w:val="00CD6932"/>
    <w:rsid w:val="00CE0CA5"/>
    <w:rsid w:val="00CE1869"/>
    <w:rsid w:val="00CE266D"/>
    <w:rsid w:val="00CF0506"/>
    <w:rsid w:val="00CF07B6"/>
    <w:rsid w:val="00CF7252"/>
    <w:rsid w:val="00D04EF2"/>
    <w:rsid w:val="00D06D74"/>
    <w:rsid w:val="00D079C0"/>
    <w:rsid w:val="00D20D85"/>
    <w:rsid w:val="00D31408"/>
    <w:rsid w:val="00D34A82"/>
    <w:rsid w:val="00D41A2D"/>
    <w:rsid w:val="00D47C1F"/>
    <w:rsid w:val="00D55E22"/>
    <w:rsid w:val="00D65102"/>
    <w:rsid w:val="00D7019F"/>
    <w:rsid w:val="00D71F3F"/>
    <w:rsid w:val="00D73CE6"/>
    <w:rsid w:val="00D76BE8"/>
    <w:rsid w:val="00D77352"/>
    <w:rsid w:val="00D87CC8"/>
    <w:rsid w:val="00D919E0"/>
    <w:rsid w:val="00D95929"/>
    <w:rsid w:val="00D96842"/>
    <w:rsid w:val="00DA15C8"/>
    <w:rsid w:val="00DA26E0"/>
    <w:rsid w:val="00DA68DC"/>
    <w:rsid w:val="00DB4A0B"/>
    <w:rsid w:val="00DB5F77"/>
    <w:rsid w:val="00DC0942"/>
    <w:rsid w:val="00DC2A31"/>
    <w:rsid w:val="00DC4ABC"/>
    <w:rsid w:val="00DD1147"/>
    <w:rsid w:val="00DD18DA"/>
    <w:rsid w:val="00DD1FE6"/>
    <w:rsid w:val="00DE0FC1"/>
    <w:rsid w:val="00DE1C87"/>
    <w:rsid w:val="00DE4890"/>
    <w:rsid w:val="00DF22A5"/>
    <w:rsid w:val="00DF60B9"/>
    <w:rsid w:val="00DF6832"/>
    <w:rsid w:val="00DF7867"/>
    <w:rsid w:val="00DF78A1"/>
    <w:rsid w:val="00E00B95"/>
    <w:rsid w:val="00E0229A"/>
    <w:rsid w:val="00E141C7"/>
    <w:rsid w:val="00E20E9E"/>
    <w:rsid w:val="00E24864"/>
    <w:rsid w:val="00E25D0C"/>
    <w:rsid w:val="00E26240"/>
    <w:rsid w:val="00E30E50"/>
    <w:rsid w:val="00E32380"/>
    <w:rsid w:val="00E34088"/>
    <w:rsid w:val="00E4202E"/>
    <w:rsid w:val="00E45B19"/>
    <w:rsid w:val="00E50781"/>
    <w:rsid w:val="00E52225"/>
    <w:rsid w:val="00E52F83"/>
    <w:rsid w:val="00E60E5A"/>
    <w:rsid w:val="00E7342C"/>
    <w:rsid w:val="00E74D14"/>
    <w:rsid w:val="00E84F99"/>
    <w:rsid w:val="00E86BDB"/>
    <w:rsid w:val="00E879C1"/>
    <w:rsid w:val="00E90BC2"/>
    <w:rsid w:val="00EA5107"/>
    <w:rsid w:val="00EA541A"/>
    <w:rsid w:val="00EC2400"/>
    <w:rsid w:val="00EC3F69"/>
    <w:rsid w:val="00EC4EC2"/>
    <w:rsid w:val="00ED01BB"/>
    <w:rsid w:val="00EE0923"/>
    <w:rsid w:val="00EE257A"/>
    <w:rsid w:val="00EE39DB"/>
    <w:rsid w:val="00EE4531"/>
    <w:rsid w:val="00EE6694"/>
    <w:rsid w:val="00EF250C"/>
    <w:rsid w:val="00EF7FF8"/>
    <w:rsid w:val="00F0156F"/>
    <w:rsid w:val="00F01622"/>
    <w:rsid w:val="00F0417B"/>
    <w:rsid w:val="00F05CE3"/>
    <w:rsid w:val="00F10CB3"/>
    <w:rsid w:val="00F14895"/>
    <w:rsid w:val="00F1713F"/>
    <w:rsid w:val="00F261A6"/>
    <w:rsid w:val="00F44A67"/>
    <w:rsid w:val="00F52C69"/>
    <w:rsid w:val="00F5556A"/>
    <w:rsid w:val="00F62D64"/>
    <w:rsid w:val="00F67B00"/>
    <w:rsid w:val="00F701F9"/>
    <w:rsid w:val="00F70559"/>
    <w:rsid w:val="00F7220D"/>
    <w:rsid w:val="00F748DF"/>
    <w:rsid w:val="00F84125"/>
    <w:rsid w:val="00F92799"/>
    <w:rsid w:val="00F9695E"/>
    <w:rsid w:val="00F96BE1"/>
    <w:rsid w:val="00F97152"/>
    <w:rsid w:val="00FA019B"/>
    <w:rsid w:val="00FA4123"/>
    <w:rsid w:val="00FA43B6"/>
    <w:rsid w:val="00FB4B46"/>
    <w:rsid w:val="00FC0F56"/>
    <w:rsid w:val="00FD3BC5"/>
    <w:rsid w:val="00FD6985"/>
    <w:rsid w:val="00FE1190"/>
    <w:rsid w:val="00FF07E4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B3D8E4"/>
  <w15:docId w15:val="{D6534F71-2731-4684-9253-BBE308AF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BF021C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BE7018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DB4A0B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E34088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018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2B2C-ABB5-4E38-B0AD-E2C3B3F0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e, Siri (LS)</dc:creator>
  <cp:lastModifiedBy>Tina Sarhan</cp:lastModifiedBy>
  <cp:revision>4</cp:revision>
  <cp:lastPrinted>2017-11-27T12:48:00Z</cp:lastPrinted>
  <dcterms:created xsi:type="dcterms:W3CDTF">2021-06-28T01:31:00Z</dcterms:created>
  <dcterms:modified xsi:type="dcterms:W3CDTF">2021-06-28T02:43:00Z</dcterms:modified>
</cp:coreProperties>
</file>